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8C" w:rsidRPr="00473F8C" w:rsidRDefault="00231DCE" w:rsidP="00C80011">
      <w:pPr>
        <w:pStyle w:val="1"/>
      </w:pPr>
      <w:r w:rsidRPr="00473F8C">
        <w:rPr>
          <w:rFonts w:hint="eastAsia"/>
        </w:rPr>
        <w:t xml:space="preserve">Android USB Host </w:t>
      </w:r>
      <w:r w:rsidR="00C51958" w:rsidRPr="00473F8C">
        <w:rPr>
          <w:rFonts w:hint="eastAsia"/>
        </w:rPr>
        <w:t>使用详解</w:t>
      </w:r>
    </w:p>
    <w:p w:rsidR="00473F8C" w:rsidRPr="00473F8C" w:rsidRDefault="00473F8C" w:rsidP="00C80011">
      <w:pPr>
        <w:pStyle w:val="2"/>
      </w:pPr>
      <w:bookmarkStart w:id="0" w:name="t0"/>
      <w:bookmarkEnd w:id="0"/>
      <w:r w:rsidRPr="00473F8C">
        <w:t>零</w:t>
      </w:r>
      <w:r w:rsidRPr="00473F8C">
        <w:t xml:space="preserve"> USB</w:t>
      </w:r>
      <w:r w:rsidRPr="00473F8C">
        <w:t>背景知识</w:t>
      </w:r>
    </w:p>
    <w:p w:rsidR="00473F8C" w:rsidRPr="00473F8C" w:rsidRDefault="00473F8C" w:rsidP="00473F8C">
      <w:r w:rsidRPr="00473F8C">
        <w:t>USB</w:t>
      </w:r>
      <w:r w:rsidRPr="00473F8C">
        <w:t>是一种数据通信方式，也是一种数据总线，而且是最复杂的总线之一。</w:t>
      </w:r>
      <w:r w:rsidRPr="00473F8C">
        <w:t> </w:t>
      </w:r>
      <w:r w:rsidRPr="00473F8C">
        <w:br/>
      </w:r>
      <w:r w:rsidRPr="00473F8C">
        <w:t>硬件上，它是用插头连接。一边是公头（</w:t>
      </w:r>
      <w:r w:rsidRPr="00473F8C">
        <w:t>plug</w:t>
      </w:r>
      <w:r w:rsidRPr="00473F8C">
        <w:t>），一边是母头（</w:t>
      </w:r>
      <w:r w:rsidRPr="00473F8C">
        <w:t>receptacle</w:t>
      </w:r>
      <w:r w:rsidRPr="00473F8C">
        <w:t>）。例如，</w:t>
      </w:r>
      <w:r w:rsidRPr="00473F8C">
        <w:t>PC</w:t>
      </w:r>
      <w:r w:rsidRPr="00473F8C">
        <w:t>上的插座就是母头，</w:t>
      </w:r>
      <w:r w:rsidRPr="00473F8C">
        <w:t>USB</w:t>
      </w:r>
      <w:r w:rsidRPr="00473F8C">
        <w:t>设备使用公头与</w:t>
      </w:r>
      <w:r w:rsidRPr="00473F8C">
        <w:t>PC</w:t>
      </w:r>
      <w:r w:rsidRPr="00473F8C">
        <w:t>连接。</w:t>
      </w:r>
      <w:r w:rsidRPr="00473F8C">
        <w:t> </w:t>
      </w:r>
      <w:r w:rsidRPr="00473F8C">
        <w:br/>
      </w:r>
      <w:r w:rsidRPr="00473F8C">
        <w:t>目前</w:t>
      </w:r>
      <w:r w:rsidRPr="00473F8C">
        <w:t>USB</w:t>
      </w:r>
      <w:r w:rsidRPr="00473F8C">
        <w:t>硬件接口分三种，普通</w:t>
      </w:r>
      <w:r w:rsidRPr="00473F8C">
        <w:t>PC</w:t>
      </w:r>
      <w:r w:rsidRPr="00473F8C">
        <w:t>上使用的叫</w:t>
      </w:r>
      <w:r w:rsidRPr="00473F8C">
        <w:t>Type</w:t>
      </w:r>
      <w:r w:rsidRPr="00473F8C">
        <w:t>；</w:t>
      </w:r>
      <w:proofErr w:type="gramStart"/>
      <w:r w:rsidRPr="00473F8C">
        <w:t>原来诺基亚功能</w:t>
      </w:r>
      <w:proofErr w:type="gramEnd"/>
      <w:r w:rsidRPr="00473F8C">
        <w:t>机时代的接口为</w:t>
      </w:r>
      <w:r w:rsidRPr="00473F8C">
        <w:t>Mini USB</w:t>
      </w:r>
      <w:r w:rsidRPr="00473F8C">
        <w:t>；目前</w:t>
      </w:r>
      <w:r w:rsidRPr="00473F8C">
        <w:rPr>
          <w:rFonts w:hint="eastAsia"/>
        </w:rPr>
        <w:fldChar w:fldCharType="begin"/>
      </w:r>
      <w:r w:rsidRPr="00473F8C">
        <w:rPr>
          <w:rFonts w:hint="eastAsia"/>
        </w:rPr>
        <w:instrText xml:space="preserve"> HYPERLINK "http://lib.csdn.net/base/android" \o "Android</w:instrText>
      </w:r>
      <w:r w:rsidRPr="00473F8C">
        <w:rPr>
          <w:rFonts w:hint="eastAsia"/>
        </w:rPr>
        <w:instrText>知识库</w:instrText>
      </w:r>
      <w:r w:rsidRPr="00473F8C">
        <w:rPr>
          <w:rFonts w:hint="eastAsia"/>
        </w:rPr>
        <w:instrText xml:space="preserve">" \t "_blank" </w:instrText>
      </w:r>
      <w:r w:rsidRPr="00473F8C">
        <w:rPr>
          <w:rFonts w:hint="eastAsia"/>
        </w:rPr>
        <w:fldChar w:fldCharType="separate"/>
      </w:r>
      <w:r w:rsidRPr="00473F8C">
        <w:rPr>
          <w:rStyle w:val="a3"/>
        </w:rPr>
        <w:t>Android</w:t>
      </w:r>
      <w:r w:rsidRPr="00473F8C">
        <w:rPr>
          <w:rFonts w:hint="eastAsia"/>
        </w:rPr>
        <w:fldChar w:fldCharType="end"/>
      </w:r>
      <w:r w:rsidRPr="00473F8C">
        <w:t>手机使用的</w:t>
      </w:r>
      <w:r w:rsidRPr="00473F8C">
        <w:t>Micro USB</w:t>
      </w:r>
      <w:r w:rsidRPr="00473F8C">
        <w:t>。</w:t>
      </w:r>
    </w:p>
    <w:p w:rsidR="00473F8C" w:rsidRPr="00473F8C" w:rsidRDefault="00473F8C" w:rsidP="00473F8C">
      <w:r w:rsidRPr="00473F8C">
        <w:t>Host </w:t>
      </w:r>
      <w:r w:rsidRPr="00473F8C">
        <w:br/>
        <w:t>USB</w:t>
      </w:r>
      <w:r w:rsidRPr="00473F8C">
        <w:t>是由</w:t>
      </w:r>
      <w:r w:rsidRPr="00473F8C">
        <w:t>Host</w:t>
      </w:r>
      <w:proofErr w:type="gramStart"/>
      <w:r w:rsidRPr="00473F8C">
        <w:t>端控制</w:t>
      </w:r>
      <w:proofErr w:type="gramEnd"/>
      <w:r w:rsidRPr="00473F8C">
        <w:t>整个总线的数据传输的。单个</w:t>
      </w:r>
      <w:r w:rsidRPr="00473F8C">
        <w:t>USB</w:t>
      </w:r>
      <w:r w:rsidRPr="00473F8C">
        <w:t>总线上，只能有一个</w:t>
      </w:r>
      <w:r w:rsidRPr="00473F8C">
        <w:t>Host</w:t>
      </w:r>
      <w:r w:rsidRPr="00473F8C">
        <w:t>。</w:t>
      </w:r>
      <w:r w:rsidRPr="00473F8C">
        <w:t> </w:t>
      </w:r>
      <w:r w:rsidRPr="00473F8C">
        <w:br/>
        <w:t>OTG </w:t>
      </w:r>
      <w:r w:rsidRPr="00473F8C">
        <w:br/>
        <w:t>On The </w:t>
      </w:r>
      <w:hyperlink r:id="rId7" w:tgtFrame="_blank" w:tooltip="Go知识库" w:history="1">
        <w:r w:rsidRPr="00473F8C">
          <w:rPr>
            <w:rStyle w:val="a3"/>
          </w:rPr>
          <w:t>Go</w:t>
        </w:r>
      </w:hyperlink>
      <w:r w:rsidRPr="00473F8C">
        <w:t>，这是在</w:t>
      </w:r>
      <w:r w:rsidRPr="00473F8C">
        <w:t>USB2.0</w:t>
      </w:r>
      <w:r w:rsidRPr="00473F8C">
        <w:t>引入的一种</w:t>
      </w:r>
      <w:r w:rsidRPr="00473F8C">
        <w:t>mode</w:t>
      </w:r>
      <w:r w:rsidRPr="00473F8C">
        <w:t>，提出了一个新的概念叫主机协商协议（</w:t>
      </w:r>
      <w:r w:rsidRPr="00473F8C">
        <w:t>Host Negotiation Protocol</w:t>
      </w:r>
      <w:r w:rsidRPr="00473F8C">
        <w:t>），允许两个设备间商量谁去当</w:t>
      </w:r>
      <w:r w:rsidRPr="00473F8C">
        <w:t>Host</w:t>
      </w:r>
      <w:r w:rsidRPr="00473F8C">
        <w:t>。</w:t>
      </w:r>
    </w:p>
    <w:p w:rsidR="00473F8C" w:rsidRPr="00473F8C" w:rsidRDefault="00473F8C" w:rsidP="00473F8C">
      <w:r w:rsidRPr="00473F8C">
        <w:t>了解更多</w:t>
      </w:r>
      <w:r w:rsidRPr="00473F8C">
        <w:t>USB</w:t>
      </w:r>
      <w:r w:rsidRPr="00473F8C">
        <w:t>知识，请参考</w:t>
      </w:r>
      <w:r w:rsidRPr="00473F8C">
        <w:t>USB</w:t>
      </w:r>
      <w:proofErr w:type="gramStart"/>
      <w:r w:rsidRPr="00473F8C">
        <w:t>官网以及</w:t>
      </w:r>
      <w:proofErr w:type="gramEnd"/>
      <w:r w:rsidRPr="00473F8C">
        <w:t>下面这篇文章：</w:t>
      </w:r>
      <w:r w:rsidRPr="00473F8C">
        <w:t> </w:t>
      </w:r>
      <w:r w:rsidRPr="00473F8C">
        <w:br/>
      </w:r>
      <w:hyperlink r:id="rId8" w:history="1">
        <w:r w:rsidRPr="00473F8C">
          <w:rPr>
            <w:rStyle w:val="a3"/>
          </w:rPr>
          <w:t>http://www.crifan.com/files/doc/docbook/usb_basic/release/html/usb_basic.html</w:t>
        </w:r>
      </w:hyperlink>
    </w:p>
    <w:p w:rsidR="00473F8C" w:rsidRPr="00473F8C" w:rsidRDefault="00473F8C" w:rsidP="00C80011">
      <w:pPr>
        <w:pStyle w:val="2"/>
      </w:pPr>
      <w:bookmarkStart w:id="1" w:name="t1"/>
      <w:bookmarkEnd w:id="1"/>
      <w:r w:rsidRPr="00473F8C">
        <w:t>一、</w:t>
      </w:r>
      <w:r w:rsidRPr="00473F8C">
        <w:t>Android</w:t>
      </w:r>
      <w:r w:rsidRPr="00473F8C">
        <w:t>中的</w:t>
      </w:r>
      <w:r w:rsidRPr="00473F8C">
        <w:t>USB</w:t>
      </w:r>
    </w:p>
    <w:p w:rsidR="00473F8C" w:rsidRPr="00473F8C" w:rsidRDefault="00473F8C" w:rsidP="00473F8C">
      <w:r w:rsidRPr="00473F8C">
        <w:t>Android</w:t>
      </w:r>
      <w:r w:rsidRPr="00473F8C">
        <w:t>对</w:t>
      </w:r>
      <w:proofErr w:type="spellStart"/>
      <w:r w:rsidRPr="00473F8C">
        <w:t>Usb</w:t>
      </w:r>
      <w:proofErr w:type="spellEnd"/>
      <w:r w:rsidRPr="00473F8C">
        <w:t>的支持是从</w:t>
      </w:r>
      <w:r w:rsidRPr="00473F8C">
        <w:t>3.1</w:t>
      </w:r>
      <w:r w:rsidRPr="00473F8C">
        <w:t>开始的，显然是加强</w:t>
      </w:r>
      <w:r w:rsidRPr="00473F8C">
        <w:t>Android</w:t>
      </w:r>
      <w:r w:rsidRPr="00473F8C">
        <w:t>平板的对外扩展能力。而对</w:t>
      </w:r>
      <w:proofErr w:type="spellStart"/>
      <w:r w:rsidRPr="00473F8C">
        <w:t>Usb</w:t>
      </w:r>
      <w:proofErr w:type="spellEnd"/>
      <w:r w:rsidRPr="00473F8C">
        <w:t>使用更多的，是</w:t>
      </w:r>
      <w:r w:rsidRPr="00473F8C">
        <w:t>Android</w:t>
      </w:r>
      <w:r w:rsidRPr="00473F8C">
        <w:t>在工业中的使用。</w:t>
      </w:r>
      <w:r w:rsidRPr="00473F8C">
        <w:t>Android</w:t>
      </w:r>
      <w:r w:rsidRPr="00473F8C">
        <w:t>工业板子一般都会提供多个</w:t>
      </w:r>
      <w:r w:rsidRPr="00473F8C">
        <w:t>U</w:t>
      </w:r>
      <w:r w:rsidRPr="00473F8C">
        <w:t>口和多个串口，它们是连接外设的手段与桥梁。</w:t>
      </w:r>
      <w:r w:rsidRPr="00473F8C">
        <w:t>Android USB</w:t>
      </w:r>
      <w:r w:rsidRPr="00473F8C">
        <w:t>有两种模式</w:t>
      </w:r>
      <w:r w:rsidRPr="00473F8C">
        <w:t>Host  Mode</w:t>
      </w:r>
      <w:r w:rsidRPr="00473F8C">
        <w:t>和</w:t>
      </w:r>
      <w:r w:rsidRPr="00473F8C">
        <w:t>Accessory Mode</w:t>
      </w:r>
      <w:r>
        <w:rPr>
          <w:rFonts w:hint="eastAsia"/>
        </w:rPr>
        <w:t>,</w:t>
      </w:r>
      <w:r w:rsidRPr="00473F8C">
        <w:t>下面就来介绍一下</w:t>
      </w:r>
      <w:r w:rsidRPr="00473F8C">
        <w:t xml:space="preserve">Android </w:t>
      </w:r>
      <w:proofErr w:type="spellStart"/>
      <w:r w:rsidRPr="00473F8C">
        <w:t>Usb</w:t>
      </w:r>
      <w:proofErr w:type="spellEnd"/>
      <w:r w:rsidRPr="00473F8C">
        <w:t>使用模式之一的</w:t>
      </w:r>
      <w:r w:rsidRPr="00473F8C">
        <w:t>USB Host</w:t>
      </w:r>
      <w:r w:rsidRPr="00473F8C">
        <w:t>。</w:t>
      </w:r>
    </w:p>
    <w:p w:rsidR="00473F8C" w:rsidRPr="00473F8C" w:rsidRDefault="00473F8C" w:rsidP="00473F8C">
      <w:proofErr w:type="spellStart"/>
      <w:r w:rsidRPr="00473F8C">
        <w:t>android.hardware.usb</w:t>
      </w:r>
      <w:proofErr w:type="spellEnd"/>
      <w:r w:rsidRPr="00473F8C">
        <w:t>包下提供了</w:t>
      </w:r>
      <w:r w:rsidRPr="00473F8C">
        <w:t>USB</w:t>
      </w:r>
      <w:r w:rsidRPr="00473F8C">
        <w:t>开发的相关类。</w:t>
      </w:r>
      <w:r w:rsidRPr="00473F8C">
        <w:t> </w:t>
      </w:r>
      <w:r w:rsidRPr="00473F8C">
        <w:br/>
      </w:r>
      <w:r w:rsidRPr="00473F8C">
        <w:t>我们需要了解</w:t>
      </w:r>
      <w:proofErr w:type="spellStart"/>
      <w:r w:rsidRPr="00473F8C">
        <w:t>UsbManager</w:t>
      </w:r>
      <w:proofErr w:type="spellEnd"/>
      <w:r w:rsidRPr="00473F8C">
        <w:t>、</w:t>
      </w:r>
      <w:proofErr w:type="spellStart"/>
      <w:r w:rsidRPr="00473F8C">
        <w:t>UsbDevice</w:t>
      </w:r>
      <w:proofErr w:type="spellEnd"/>
      <w:r w:rsidRPr="00473F8C">
        <w:t>、</w:t>
      </w:r>
      <w:proofErr w:type="spellStart"/>
      <w:r w:rsidRPr="00473F8C">
        <w:t>UsbInterface</w:t>
      </w:r>
      <w:proofErr w:type="spellEnd"/>
      <w:r w:rsidRPr="00473F8C">
        <w:t>、</w:t>
      </w:r>
      <w:proofErr w:type="spellStart"/>
      <w:r w:rsidRPr="00473F8C">
        <w:t>UsbEndpoint</w:t>
      </w:r>
      <w:proofErr w:type="spellEnd"/>
      <w:r w:rsidRPr="00473F8C">
        <w:t>、</w:t>
      </w:r>
      <w:proofErr w:type="spellStart"/>
      <w:r w:rsidRPr="00473F8C">
        <w:t>UsbDeviceConnection</w:t>
      </w:r>
      <w:proofErr w:type="spellEnd"/>
      <w:r w:rsidRPr="00473F8C">
        <w:t>、</w:t>
      </w:r>
      <w:proofErr w:type="spellStart"/>
      <w:r w:rsidRPr="00473F8C">
        <w:t>UsbRequest</w:t>
      </w:r>
      <w:proofErr w:type="spellEnd"/>
      <w:r w:rsidRPr="00473F8C">
        <w:t>、</w:t>
      </w:r>
      <w:proofErr w:type="spellStart"/>
      <w:r w:rsidRPr="00473F8C">
        <w:t>UsbConstants</w:t>
      </w:r>
      <w:proofErr w:type="spellEnd"/>
      <w:r w:rsidRPr="00473F8C">
        <w:t>。</w:t>
      </w:r>
      <w:r w:rsidRPr="00473F8C">
        <w:t> </w:t>
      </w:r>
      <w:r w:rsidRPr="00473F8C">
        <w:br/>
        <w:t>1</w:t>
      </w:r>
      <w:r w:rsidRPr="00473F8C">
        <w:t>、</w:t>
      </w:r>
      <w:proofErr w:type="spellStart"/>
      <w:r w:rsidRPr="00473F8C">
        <w:t>UsbManager</w:t>
      </w:r>
      <w:proofErr w:type="spellEnd"/>
      <w:r w:rsidRPr="00473F8C">
        <w:t>:</w:t>
      </w:r>
      <w:r w:rsidRPr="00473F8C">
        <w:t>获得</w:t>
      </w:r>
      <w:proofErr w:type="spellStart"/>
      <w:r w:rsidRPr="00473F8C">
        <w:t>Usb</w:t>
      </w:r>
      <w:proofErr w:type="spellEnd"/>
      <w:r w:rsidRPr="00473F8C">
        <w:t>的状态，与连接的</w:t>
      </w:r>
      <w:proofErr w:type="spellStart"/>
      <w:r w:rsidRPr="00473F8C">
        <w:t>Usb</w:t>
      </w:r>
      <w:proofErr w:type="spellEnd"/>
      <w:r w:rsidRPr="00473F8C">
        <w:t>设备通信。</w:t>
      </w:r>
      <w:r w:rsidRPr="00473F8C">
        <w:t> </w:t>
      </w:r>
      <w:r w:rsidRPr="00473F8C">
        <w:br/>
        <w:t>2</w:t>
      </w:r>
      <w:r w:rsidRPr="00473F8C">
        <w:t>、</w:t>
      </w:r>
      <w:proofErr w:type="spellStart"/>
      <w:r w:rsidRPr="00473F8C">
        <w:t>UsbDevice</w:t>
      </w:r>
      <w:proofErr w:type="spellEnd"/>
      <w:r w:rsidRPr="00473F8C">
        <w:t>：</w:t>
      </w:r>
      <w:proofErr w:type="spellStart"/>
      <w:r w:rsidRPr="00473F8C">
        <w:t>Usb</w:t>
      </w:r>
      <w:proofErr w:type="spellEnd"/>
      <w:r w:rsidRPr="00473F8C">
        <w:t>设备的抽象，它包含一个或多个</w:t>
      </w:r>
      <w:proofErr w:type="spellStart"/>
      <w:r w:rsidRPr="00473F8C">
        <w:t>UsbInterface</w:t>
      </w:r>
      <w:proofErr w:type="spellEnd"/>
      <w:r w:rsidRPr="00473F8C">
        <w:t>，而每个</w:t>
      </w:r>
      <w:proofErr w:type="spellStart"/>
      <w:r w:rsidRPr="00473F8C">
        <w:t>UsbInterface</w:t>
      </w:r>
      <w:proofErr w:type="spellEnd"/>
      <w:r w:rsidRPr="00473F8C">
        <w:t>包含多个</w:t>
      </w:r>
      <w:proofErr w:type="spellStart"/>
      <w:r w:rsidRPr="00473F8C">
        <w:t>UsbEndpoint</w:t>
      </w:r>
      <w:proofErr w:type="spellEnd"/>
      <w:r w:rsidRPr="00473F8C">
        <w:t>。</w:t>
      </w:r>
      <w:r w:rsidRPr="00473F8C">
        <w:t>Host</w:t>
      </w:r>
      <w:r w:rsidRPr="00473F8C">
        <w:t>与其通信，先打开</w:t>
      </w:r>
      <w:proofErr w:type="spellStart"/>
      <w:r w:rsidRPr="00473F8C">
        <w:t>UsbDeviceConnection</w:t>
      </w:r>
      <w:proofErr w:type="spellEnd"/>
      <w:r w:rsidRPr="00473F8C">
        <w:t>，使用</w:t>
      </w:r>
      <w:proofErr w:type="spellStart"/>
      <w:r w:rsidRPr="00473F8C">
        <w:t>UsbRequest</w:t>
      </w:r>
      <w:proofErr w:type="spellEnd"/>
      <w:r w:rsidRPr="00473F8C">
        <w:t>在一个端点（</w:t>
      </w:r>
      <w:r w:rsidRPr="00473F8C">
        <w:t>endpoint</w:t>
      </w:r>
      <w:r w:rsidRPr="00473F8C">
        <w:t>）发送和接收数据。</w:t>
      </w:r>
      <w:r w:rsidRPr="00473F8C">
        <w:t> </w:t>
      </w:r>
      <w:r w:rsidRPr="00473F8C">
        <w:br/>
        <w:t>3</w:t>
      </w:r>
      <w:r w:rsidRPr="00473F8C">
        <w:t>、</w:t>
      </w:r>
      <w:proofErr w:type="spellStart"/>
      <w:r w:rsidRPr="00473F8C">
        <w:t>UsbInterface</w:t>
      </w:r>
      <w:proofErr w:type="spellEnd"/>
      <w:r w:rsidRPr="00473F8C">
        <w:t>：定义了设备的功能集，一个</w:t>
      </w:r>
      <w:proofErr w:type="spellStart"/>
      <w:r w:rsidRPr="00473F8C">
        <w:t>UsbDevice</w:t>
      </w:r>
      <w:proofErr w:type="spellEnd"/>
      <w:r w:rsidRPr="00473F8C">
        <w:t>包含多个</w:t>
      </w:r>
      <w:proofErr w:type="spellStart"/>
      <w:r w:rsidRPr="00473F8C">
        <w:t>UsbInterface</w:t>
      </w:r>
      <w:proofErr w:type="spellEnd"/>
      <w:r w:rsidRPr="00473F8C">
        <w:t>，每个</w:t>
      </w:r>
      <w:r w:rsidRPr="00473F8C">
        <w:t>Interface</w:t>
      </w:r>
      <w:r w:rsidRPr="00473F8C">
        <w:t>都是独立的。</w:t>
      </w:r>
      <w:r w:rsidRPr="00473F8C">
        <w:t> </w:t>
      </w:r>
      <w:r w:rsidRPr="00473F8C">
        <w:br/>
        <w:t>4</w:t>
      </w:r>
      <w:r w:rsidRPr="00473F8C">
        <w:t>、</w:t>
      </w:r>
      <w:proofErr w:type="spellStart"/>
      <w:r w:rsidRPr="00473F8C">
        <w:t>UsbEndpoint</w:t>
      </w:r>
      <w:proofErr w:type="spellEnd"/>
      <w:r w:rsidRPr="00473F8C">
        <w:t>：</w:t>
      </w:r>
      <w:r w:rsidRPr="00473F8C">
        <w:t>endpoint</w:t>
      </w:r>
      <w:r w:rsidRPr="00473F8C">
        <w:t>是</w:t>
      </w:r>
      <w:r w:rsidRPr="00473F8C">
        <w:t>interface</w:t>
      </w:r>
      <w:r w:rsidRPr="00473F8C">
        <w:t>的通信通道。</w:t>
      </w:r>
      <w:r w:rsidRPr="00473F8C">
        <w:t> </w:t>
      </w:r>
      <w:r w:rsidRPr="00473F8C">
        <w:br/>
        <w:t>5</w:t>
      </w:r>
      <w:r w:rsidRPr="00473F8C">
        <w:t>、</w:t>
      </w:r>
      <w:proofErr w:type="spellStart"/>
      <w:r w:rsidRPr="00473F8C">
        <w:t>UsbDeviceConnection</w:t>
      </w:r>
      <w:proofErr w:type="spellEnd"/>
      <w:r w:rsidRPr="00473F8C">
        <w:t>：</w:t>
      </w:r>
      <w:r w:rsidRPr="00473F8C">
        <w:t>host</w:t>
      </w:r>
      <w:r w:rsidRPr="00473F8C">
        <w:t>与</w:t>
      </w:r>
      <w:r w:rsidRPr="00473F8C">
        <w:t>device</w:t>
      </w:r>
      <w:r w:rsidRPr="00473F8C">
        <w:t>建立的连接，并在</w:t>
      </w:r>
      <w:r w:rsidRPr="00473F8C">
        <w:t>endpoint</w:t>
      </w:r>
      <w:r w:rsidRPr="00473F8C">
        <w:t>传输数据。</w:t>
      </w:r>
      <w:r w:rsidRPr="00473F8C">
        <w:t> </w:t>
      </w:r>
      <w:r w:rsidRPr="00473F8C">
        <w:br/>
        <w:t>6</w:t>
      </w:r>
      <w:r w:rsidRPr="00473F8C">
        <w:t>、</w:t>
      </w:r>
      <w:proofErr w:type="spellStart"/>
      <w:r w:rsidRPr="00473F8C">
        <w:t>UsbRequest</w:t>
      </w:r>
      <w:proofErr w:type="spellEnd"/>
      <w:r w:rsidRPr="00473F8C">
        <w:t>：</w:t>
      </w:r>
      <w:proofErr w:type="spellStart"/>
      <w:r w:rsidRPr="00473F8C">
        <w:t>usb</w:t>
      </w:r>
      <w:proofErr w:type="spellEnd"/>
      <w:r w:rsidRPr="00473F8C">
        <w:t xml:space="preserve"> </w:t>
      </w:r>
      <w:r w:rsidRPr="00473F8C">
        <w:t>请求包。可以在</w:t>
      </w:r>
      <w:proofErr w:type="spellStart"/>
      <w:r w:rsidRPr="00473F8C">
        <w:t>UsbDeviceConnection</w:t>
      </w:r>
      <w:proofErr w:type="spellEnd"/>
      <w:r w:rsidRPr="00473F8C">
        <w:t>上异步传输数据。注意是只在异步通信时才会用到它。</w:t>
      </w:r>
      <w:r w:rsidRPr="00473F8C">
        <w:t> </w:t>
      </w:r>
      <w:r w:rsidRPr="00473F8C">
        <w:br/>
        <w:t>7</w:t>
      </w:r>
      <w:r w:rsidRPr="00473F8C">
        <w:t>、</w:t>
      </w:r>
      <w:proofErr w:type="spellStart"/>
      <w:r w:rsidRPr="00473F8C">
        <w:t>UsbConstants</w:t>
      </w:r>
      <w:proofErr w:type="spellEnd"/>
      <w:r w:rsidRPr="00473F8C">
        <w:t>：</w:t>
      </w:r>
      <w:proofErr w:type="spellStart"/>
      <w:r w:rsidRPr="00473F8C">
        <w:t>usb</w:t>
      </w:r>
      <w:proofErr w:type="spellEnd"/>
      <w:r w:rsidRPr="00473F8C">
        <w:t>常量的定义，对应</w:t>
      </w:r>
      <w:r w:rsidRPr="00473F8C">
        <w:rPr>
          <w:rFonts w:hint="eastAsia"/>
        </w:rPr>
        <w:fldChar w:fldCharType="begin"/>
      </w:r>
      <w:r w:rsidRPr="00473F8C">
        <w:rPr>
          <w:rFonts w:hint="eastAsia"/>
        </w:rPr>
        <w:instrText xml:space="preserve"> HYPERLINK "http://lib.csdn.net/base/linux" \o "Linux</w:instrText>
      </w:r>
      <w:r w:rsidRPr="00473F8C">
        <w:rPr>
          <w:rFonts w:hint="eastAsia"/>
        </w:rPr>
        <w:instrText>知识库</w:instrText>
      </w:r>
      <w:r w:rsidRPr="00473F8C">
        <w:rPr>
          <w:rFonts w:hint="eastAsia"/>
        </w:rPr>
        <w:instrText xml:space="preserve">" \t "_blank" </w:instrText>
      </w:r>
      <w:r w:rsidRPr="00473F8C">
        <w:rPr>
          <w:rFonts w:hint="eastAsia"/>
        </w:rPr>
        <w:fldChar w:fldCharType="separate"/>
      </w:r>
      <w:r w:rsidRPr="00473F8C">
        <w:rPr>
          <w:rStyle w:val="a3"/>
        </w:rPr>
        <w:t>Linux</w:t>
      </w:r>
      <w:r w:rsidRPr="00473F8C">
        <w:rPr>
          <w:rFonts w:hint="eastAsia"/>
        </w:rPr>
        <w:fldChar w:fldCharType="end"/>
      </w:r>
      <w:r w:rsidRPr="00473F8C">
        <w:t>/</w:t>
      </w:r>
      <w:proofErr w:type="spellStart"/>
      <w:r w:rsidRPr="00473F8C">
        <w:t>usb</w:t>
      </w:r>
      <w:proofErr w:type="spellEnd"/>
      <w:r w:rsidRPr="00473F8C">
        <w:t>/ch9.</w:t>
      </w:r>
      <w:proofErr w:type="gramStart"/>
      <w:r w:rsidRPr="00473F8C">
        <w:t>h</w:t>
      </w:r>
      <w:proofErr w:type="gramEnd"/>
    </w:p>
    <w:p w:rsidR="00473F8C" w:rsidRPr="00473F8C" w:rsidRDefault="00473F8C" w:rsidP="00C80011">
      <w:pPr>
        <w:pStyle w:val="2"/>
      </w:pPr>
      <w:bookmarkStart w:id="2" w:name="t2"/>
      <w:bookmarkEnd w:id="2"/>
      <w:r w:rsidRPr="00473F8C">
        <w:t>二、</w:t>
      </w:r>
      <w:r w:rsidRPr="00473F8C">
        <w:t>USB</w:t>
      </w:r>
      <w:r w:rsidRPr="00473F8C">
        <w:t>插入事件</w:t>
      </w:r>
    </w:p>
    <w:p w:rsidR="00473F8C" w:rsidRPr="00473F8C" w:rsidRDefault="00473F8C" w:rsidP="00473F8C">
      <w:proofErr w:type="spellStart"/>
      <w:r w:rsidRPr="00473F8C">
        <w:t>Usb</w:t>
      </w:r>
      <w:proofErr w:type="spellEnd"/>
      <w:r w:rsidRPr="00473F8C">
        <w:t>的插入和拔出是以系统广播的形式发送的，只要我们注册这个广播即可。</w:t>
      </w:r>
    </w:p>
    <w:p w:rsidR="00473F8C" w:rsidRPr="00473F8C" w:rsidRDefault="00473F8C" w:rsidP="00473F8C">
      <w:r w:rsidRPr="00473F8C">
        <w:t xml:space="preserve">    @Override</w:t>
      </w:r>
    </w:p>
    <w:p w:rsidR="00473F8C" w:rsidRPr="00473F8C" w:rsidRDefault="00473F8C" w:rsidP="00473F8C">
      <w:r w:rsidRPr="00473F8C">
        <w:t xml:space="preserve">    </w:t>
      </w:r>
      <w:proofErr w:type="gramStart"/>
      <w:r w:rsidRPr="00473F8C">
        <w:t>protected</w:t>
      </w:r>
      <w:proofErr w:type="gramEnd"/>
      <w:r w:rsidRPr="00473F8C">
        <w:t xml:space="preserve"> void </w:t>
      </w:r>
      <w:proofErr w:type="spellStart"/>
      <w:r w:rsidRPr="00473F8C">
        <w:t>onResume</w:t>
      </w:r>
      <w:proofErr w:type="spellEnd"/>
      <w:r w:rsidRPr="00473F8C">
        <w:t>() {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super.onResume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</w:t>
      </w:r>
      <w:proofErr w:type="spellStart"/>
      <w:r w:rsidRPr="00473F8C">
        <w:t>IntentFilter</w:t>
      </w:r>
      <w:proofErr w:type="spellEnd"/>
      <w:r w:rsidRPr="00473F8C">
        <w:t xml:space="preserve"> </w:t>
      </w:r>
      <w:proofErr w:type="spellStart"/>
      <w:r w:rsidRPr="00473F8C">
        <w:t>usbFilter</w:t>
      </w:r>
      <w:proofErr w:type="spellEnd"/>
      <w:r w:rsidRPr="00473F8C">
        <w:t xml:space="preserve"> = new </w:t>
      </w:r>
      <w:proofErr w:type="spellStart"/>
      <w:proofErr w:type="gramStart"/>
      <w:r w:rsidRPr="00473F8C">
        <w:t>IntentFilter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usbFilter.addAction</w:t>
      </w:r>
      <w:proofErr w:type="spellEnd"/>
      <w:r w:rsidRPr="00473F8C">
        <w:t>(</w:t>
      </w:r>
      <w:proofErr w:type="spellStart"/>
      <w:proofErr w:type="gramEnd"/>
      <w:r w:rsidRPr="00473F8C">
        <w:t>UsbManager.ACTION_USB_DEVICE_ATTACHED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usbFilter.addAction</w:t>
      </w:r>
      <w:proofErr w:type="spellEnd"/>
      <w:r w:rsidRPr="00473F8C">
        <w:t>(</w:t>
      </w:r>
      <w:proofErr w:type="spellStart"/>
      <w:proofErr w:type="gramEnd"/>
      <w:r w:rsidRPr="00473F8C">
        <w:t>UsbManager.ACTION_USB_DEVICE_DETACHED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registerReceiver</w:t>
      </w:r>
      <w:proofErr w:type="spellEnd"/>
      <w:r w:rsidRPr="00473F8C">
        <w:t>(</w:t>
      </w:r>
      <w:proofErr w:type="spellStart"/>
      <w:proofErr w:type="gramEnd"/>
      <w:r w:rsidRPr="00473F8C">
        <w:t>mUsbReceiver</w:t>
      </w:r>
      <w:proofErr w:type="spellEnd"/>
      <w:r w:rsidRPr="00473F8C">
        <w:t xml:space="preserve">, </w:t>
      </w:r>
      <w:proofErr w:type="spellStart"/>
      <w:r w:rsidRPr="00473F8C">
        <w:t>usbFilter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}</w:t>
      </w:r>
    </w:p>
    <w:p w:rsidR="00473F8C" w:rsidRPr="00473F8C" w:rsidRDefault="00473F8C" w:rsidP="00473F8C"/>
    <w:p w:rsidR="00473F8C" w:rsidRPr="00473F8C" w:rsidRDefault="00473F8C" w:rsidP="00473F8C">
      <w:r w:rsidRPr="00473F8C">
        <w:t xml:space="preserve">    @Override</w:t>
      </w:r>
    </w:p>
    <w:p w:rsidR="00473F8C" w:rsidRPr="00473F8C" w:rsidRDefault="00473F8C" w:rsidP="00473F8C">
      <w:r w:rsidRPr="00473F8C">
        <w:lastRenderedPageBreak/>
        <w:t xml:space="preserve">    </w:t>
      </w:r>
      <w:proofErr w:type="gramStart"/>
      <w:r w:rsidRPr="00473F8C">
        <w:t>protected</w:t>
      </w:r>
      <w:proofErr w:type="gramEnd"/>
      <w:r w:rsidRPr="00473F8C">
        <w:t xml:space="preserve"> void </w:t>
      </w:r>
      <w:proofErr w:type="spellStart"/>
      <w:r w:rsidRPr="00473F8C">
        <w:t>onPause</w:t>
      </w:r>
      <w:proofErr w:type="spellEnd"/>
      <w:r w:rsidRPr="00473F8C">
        <w:t>() {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super.onPause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unregisterReceiver</w:t>
      </w:r>
      <w:proofErr w:type="spellEnd"/>
      <w:r w:rsidRPr="00473F8C">
        <w:t>(</w:t>
      </w:r>
      <w:proofErr w:type="spellStart"/>
      <w:proofErr w:type="gramEnd"/>
      <w:r w:rsidRPr="00473F8C">
        <w:t>mUsbReceiver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}</w:t>
      </w:r>
    </w:p>
    <w:p w:rsidR="00473F8C" w:rsidRPr="00473F8C" w:rsidRDefault="00473F8C" w:rsidP="00473F8C"/>
    <w:p w:rsidR="00473F8C" w:rsidRPr="00473F8C" w:rsidRDefault="00473F8C" w:rsidP="00473F8C">
      <w:r w:rsidRPr="00473F8C">
        <w:t xml:space="preserve">    </w:t>
      </w:r>
      <w:proofErr w:type="gramStart"/>
      <w:r w:rsidRPr="00473F8C">
        <w:t>private</w:t>
      </w:r>
      <w:proofErr w:type="gramEnd"/>
      <w:r w:rsidRPr="00473F8C">
        <w:t xml:space="preserve"> final </w:t>
      </w:r>
      <w:proofErr w:type="spellStart"/>
      <w:r w:rsidRPr="00473F8C">
        <w:t>BroadcastReceiver</w:t>
      </w:r>
      <w:proofErr w:type="spellEnd"/>
      <w:r w:rsidRPr="00473F8C">
        <w:t xml:space="preserve"> </w:t>
      </w:r>
      <w:proofErr w:type="spellStart"/>
      <w:r w:rsidRPr="00473F8C">
        <w:t>mUsbReceiver</w:t>
      </w:r>
      <w:proofErr w:type="spellEnd"/>
      <w:r w:rsidRPr="00473F8C">
        <w:t xml:space="preserve"> = new </w:t>
      </w:r>
      <w:proofErr w:type="spellStart"/>
      <w:r w:rsidRPr="00473F8C">
        <w:t>BroadcastReceiver</w:t>
      </w:r>
      <w:proofErr w:type="spellEnd"/>
      <w:r w:rsidRPr="00473F8C">
        <w:t>() {</w:t>
      </w:r>
    </w:p>
    <w:p w:rsidR="00473F8C" w:rsidRPr="00473F8C" w:rsidRDefault="00473F8C" w:rsidP="00473F8C">
      <w:r w:rsidRPr="00473F8C">
        <w:t xml:space="preserve">        </w:t>
      </w:r>
      <w:proofErr w:type="gramStart"/>
      <w:r w:rsidRPr="00473F8C">
        <w:t>public</w:t>
      </w:r>
      <w:proofErr w:type="gramEnd"/>
      <w:r w:rsidRPr="00473F8C">
        <w:t xml:space="preserve"> void </w:t>
      </w:r>
      <w:proofErr w:type="spellStart"/>
      <w:r w:rsidRPr="00473F8C">
        <w:t>onReceive</w:t>
      </w:r>
      <w:proofErr w:type="spellEnd"/>
      <w:r w:rsidRPr="00473F8C">
        <w:t>(Context context, Intent intent) {</w:t>
      </w:r>
    </w:p>
    <w:p w:rsidR="00473F8C" w:rsidRPr="00473F8C" w:rsidRDefault="00473F8C" w:rsidP="00473F8C">
      <w:r w:rsidRPr="00473F8C">
        <w:t xml:space="preserve">            String action = </w:t>
      </w:r>
      <w:proofErr w:type="spellStart"/>
      <w:proofErr w:type="gramStart"/>
      <w:r w:rsidRPr="00473F8C">
        <w:t>intent.getAction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BroadcastReceiver</w:t>
      </w:r>
      <w:proofErr w:type="spellEnd"/>
      <w:r w:rsidRPr="00473F8C">
        <w:t xml:space="preserve"> in\n");</w:t>
      </w:r>
    </w:p>
    <w:p w:rsidR="00473F8C" w:rsidRPr="00473F8C" w:rsidRDefault="00473F8C" w:rsidP="00473F8C"/>
    <w:p w:rsidR="00473F8C" w:rsidRPr="00473F8C" w:rsidRDefault="00473F8C" w:rsidP="00473F8C">
      <w:r w:rsidRPr="00473F8C">
        <w:t xml:space="preserve">           </w:t>
      </w:r>
      <w:proofErr w:type="gramStart"/>
      <w:r w:rsidRPr="00473F8C">
        <w:t>if(</w:t>
      </w:r>
      <w:proofErr w:type="spellStart"/>
      <w:proofErr w:type="gramEnd"/>
      <w:r w:rsidRPr="00473F8C">
        <w:t>UsbManager.ACTION_USB_DEVICE_ATTACHED.equals</w:t>
      </w:r>
      <w:proofErr w:type="spellEnd"/>
      <w:r w:rsidRPr="00473F8C">
        <w:t>(action)) {</w:t>
      </w:r>
    </w:p>
    <w:p w:rsidR="00473F8C" w:rsidRPr="00473F8C" w:rsidRDefault="00473F8C" w:rsidP="00473F8C">
      <w:r w:rsidRPr="00473F8C">
        <w:t xml:space="preserve">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ACTION_USB_DEVICE_ATTACHED\n");</w:t>
      </w:r>
    </w:p>
    <w:p w:rsidR="00473F8C" w:rsidRPr="00473F8C" w:rsidRDefault="00473F8C" w:rsidP="00473F8C">
      <w:r w:rsidRPr="00473F8C">
        <w:t xml:space="preserve">            } else </w:t>
      </w:r>
      <w:proofErr w:type="gramStart"/>
      <w:r w:rsidRPr="00473F8C">
        <w:t>if(</w:t>
      </w:r>
      <w:proofErr w:type="spellStart"/>
      <w:proofErr w:type="gramEnd"/>
      <w:r w:rsidRPr="00473F8C">
        <w:t>UsbManager.ACTION_USB_DEVICE_DETACHED.equals</w:t>
      </w:r>
      <w:proofErr w:type="spellEnd"/>
      <w:r w:rsidRPr="00473F8C">
        <w:t>(action)) {</w:t>
      </w:r>
    </w:p>
    <w:p w:rsidR="00473F8C" w:rsidRPr="00473F8C" w:rsidRDefault="00473F8C" w:rsidP="00473F8C">
      <w:r w:rsidRPr="00473F8C">
        <w:t xml:space="preserve">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ACTION_USB_DEVICE_DETACHED\n");</w:t>
      </w:r>
    </w:p>
    <w:p w:rsidR="00473F8C" w:rsidRPr="00473F8C" w:rsidRDefault="00473F8C" w:rsidP="00473F8C">
      <w:r w:rsidRPr="00473F8C">
        <w:t xml:space="preserve">            }</w:t>
      </w:r>
    </w:p>
    <w:p w:rsidR="00473F8C" w:rsidRPr="00473F8C" w:rsidRDefault="00473F8C" w:rsidP="00473F8C">
      <w:r w:rsidRPr="00473F8C">
        <w:t xml:space="preserve">        }</w:t>
      </w:r>
    </w:p>
    <w:p w:rsidR="00473F8C" w:rsidRPr="00473F8C" w:rsidRDefault="00473F8C" w:rsidP="00473F8C">
      <w:r w:rsidRPr="00473F8C">
        <w:t xml:space="preserve">    };</w:t>
      </w:r>
    </w:p>
    <w:p w:rsidR="00473F8C" w:rsidRPr="00473F8C" w:rsidRDefault="00473F8C" w:rsidP="00C80011">
      <w:pPr>
        <w:pStyle w:val="2"/>
      </w:pPr>
      <w:bookmarkStart w:id="3" w:name="t3"/>
      <w:bookmarkEnd w:id="3"/>
      <w:r w:rsidRPr="00473F8C">
        <w:t>三、</w:t>
      </w:r>
      <w:proofErr w:type="spellStart"/>
      <w:r w:rsidRPr="00473F8C">
        <w:t>Usb</w:t>
      </w:r>
      <w:proofErr w:type="spellEnd"/>
      <w:r w:rsidRPr="00473F8C">
        <w:t>插入时启动程序</w:t>
      </w:r>
    </w:p>
    <w:p w:rsidR="00473F8C" w:rsidRPr="00473F8C" w:rsidRDefault="00473F8C" w:rsidP="00473F8C">
      <w:r w:rsidRPr="00473F8C">
        <w:t>有些应用场景是，</w:t>
      </w:r>
      <w:proofErr w:type="spellStart"/>
      <w:r w:rsidRPr="00473F8C">
        <w:t>Usb</w:t>
      </w:r>
      <w:proofErr w:type="spellEnd"/>
      <w:r w:rsidRPr="00473F8C">
        <w:t>插入后启动特定程序处理特定问题。</w:t>
      </w:r>
      <w:r w:rsidRPr="00473F8C">
        <w:t> </w:t>
      </w:r>
      <w:r w:rsidRPr="00473F8C">
        <w:br/>
      </w:r>
      <w:r w:rsidRPr="00473F8C">
        <w:t>我们的做法就是在</w:t>
      </w:r>
      <w:r w:rsidRPr="00473F8C">
        <w:t>Manifest</w:t>
      </w:r>
      <w:r w:rsidRPr="00473F8C">
        <w:t>中某个</w:t>
      </w:r>
      <w:r w:rsidRPr="00473F8C">
        <w:t>Activity</w:t>
      </w:r>
      <w:r w:rsidRPr="00473F8C">
        <w:t>加入</w:t>
      </w:r>
      <w:proofErr w:type="spellStart"/>
      <w:r w:rsidRPr="00473F8C">
        <w:t>Usb</w:t>
      </w:r>
      <w:proofErr w:type="spellEnd"/>
      <w:r w:rsidRPr="00473F8C">
        <w:t>插入的</w:t>
      </w:r>
      <w:r w:rsidRPr="00473F8C">
        <w:t>action</w:t>
      </w:r>
      <w:r w:rsidRPr="00473F8C">
        <w:t>。</w:t>
      </w:r>
    </w:p>
    <w:p w:rsidR="00473F8C" w:rsidRPr="00473F8C" w:rsidRDefault="00473F8C" w:rsidP="00473F8C">
      <w:r w:rsidRPr="00473F8C">
        <w:t xml:space="preserve"> &lt;</w:t>
      </w:r>
      <w:proofErr w:type="gramStart"/>
      <w:r w:rsidRPr="00473F8C">
        <w:t>intent-filter</w:t>
      </w:r>
      <w:proofErr w:type="gramEnd"/>
      <w:r w:rsidRPr="00473F8C">
        <w:t>&gt;</w:t>
      </w:r>
    </w:p>
    <w:p w:rsidR="00473F8C" w:rsidRPr="00473F8C" w:rsidRDefault="00473F8C" w:rsidP="00473F8C">
      <w:r w:rsidRPr="00473F8C">
        <w:t xml:space="preserve">    &lt;</w:t>
      </w:r>
      <w:proofErr w:type="gramStart"/>
      <w:r w:rsidRPr="00473F8C">
        <w:t>action</w:t>
      </w:r>
      <w:proofErr w:type="gramEnd"/>
      <w:r w:rsidRPr="00473F8C">
        <w:t xml:space="preserve"> </w:t>
      </w:r>
      <w:proofErr w:type="spellStart"/>
      <w:r w:rsidRPr="00473F8C">
        <w:t>android:name</w:t>
      </w:r>
      <w:proofErr w:type="spellEnd"/>
      <w:r w:rsidRPr="00473F8C">
        <w:t>="</w:t>
      </w:r>
      <w:proofErr w:type="spellStart"/>
      <w:r w:rsidRPr="00473F8C">
        <w:t>android.hardware.usb.action.USB_DEVICE_ATTACHED</w:t>
      </w:r>
      <w:proofErr w:type="spellEnd"/>
      <w:r w:rsidRPr="00473F8C">
        <w:t>"/&gt;</w:t>
      </w:r>
    </w:p>
    <w:p w:rsidR="00473F8C" w:rsidRPr="00473F8C" w:rsidRDefault="00473F8C" w:rsidP="00473F8C">
      <w:r w:rsidRPr="00473F8C">
        <w:t>&lt;/intent-filter&gt;</w:t>
      </w:r>
    </w:p>
    <w:p w:rsidR="00473F8C" w:rsidRPr="00473F8C" w:rsidRDefault="00473F8C" w:rsidP="00473F8C">
      <w:r w:rsidRPr="00473F8C">
        <w:t xml:space="preserve">        &lt;meta-data </w:t>
      </w:r>
      <w:proofErr w:type="spellStart"/>
      <w:r w:rsidRPr="00473F8C">
        <w:t>android</w:t>
      </w:r>
      <w:proofErr w:type="gramStart"/>
      <w:r w:rsidRPr="00473F8C">
        <w:t>:name</w:t>
      </w:r>
      <w:proofErr w:type="spellEnd"/>
      <w:proofErr w:type="gramEnd"/>
      <w:r w:rsidRPr="00473F8C">
        <w:t>="</w:t>
      </w:r>
      <w:proofErr w:type="spellStart"/>
      <w:r w:rsidRPr="00473F8C">
        <w:t>android.hardware.usb.action.USB_DEVICE_ATTACHED</w:t>
      </w:r>
      <w:proofErr w:type="spellEnd"/>
      <w:r w:rsidRPr="00473F8C">
        <w:t>"</w:t>
      </w:r>
    </w:p>
    <w:p w:rsidR="00473F8C" w:rsidRPr="00473F8C" w:rsidRDefault="00473F8C" w:rsidP="00473F8C">
      <w:r w:rsidRPr="00473F8C">
        <w:t xml:space="preserve">            </w:t>
      </w:r>
      <w:proofErr w:type="spellStart"/>
      <w:r w:rsidRPr="00473F8C">
        <w:t>android:resource</w:t>
      </w:r>
      <w:proofErr w:type="spellEnd"/>
      <w:r w:rsidRPr="00473F8C">
        <w:t>="@xml/</w:t>
      </w:r>
      <w:proofErr w:type="spellStart"/>
      <w:r w:rsidRPr="00473F8C">
        <w:t>usbfilter</w:t>
      </w:r>
      <w:proofErr w:type="spellEnd"/>
      <w:r w:rsidRPr="00473F8C">
        <w:t>" /&gt;</w:t>
      </w:r>
    </w:p>
    <w:p w:rsidR="00473F8C" w:rsidRPr="00473F8C" w:rsidRDefault="00473F8C" w:rsidP="00473F8C">
      <w:r w:rsidRPr="00473F8C">
        <w:t>在</w:t>
      </w:r>
      <w:proofErr w:type="spellStart"/>
      <w:r w:rsidRPr="00473F8C">
        <w:t>usbfilter</w:t>
      </w:r>
      <w:proofErr w:type="spellEnd"/>
      <w:r w:rsidRPr="00473F8C">
        <w:t>中加入厂商</w:t>
      </w:r>
      <w:r w:rsidRPr="00473F8C">
        <w:t>id</w:t>
      </w:r>
      <w:r w:rsidRPr="00473F8C">
        <w:t>和产品</w:t>
      </w:r>
      <w:r w:rsidRPr="00473F8C">
        <w:t>id</w:t>
      </w:r>
      <w:r w:rsidRPr="00473F8C">
        <w:t>的过滤，如下：</w:t>
      </w:r>
    </w:p>
    <w:p w:rsidR="00473F8C" w:rsidRPr="00473F8C" w:rsidRDefault="00473F8C" w:rsidP="00473F8C">
      <w:proofErr w:type="gramStart"/>
      <w:r w:rsidRPr="00473F8C">
        <w:t>&lt;?xml</w:t>
      </w:r>
      <w:proofErr w:type="gramEnd"/>
      <w:r w:rsidRPr="00473F8C">
        <w:t xml:space="preserve"> version="1.0" encoding="utf-8"?&gt;</w:t>
      </w:r>
    </w:p>
    <w:p w:rsidR="00473F8C" w:rsidRPr="00473F8C" w:rsidRDefault="00473F8C" w:rsidP="00473F8C">
      <w:r w:rsidRPr="00473F8C">
        <w:t>&lt;</w:t>
      </w:r>
      <w:proofErr w:type="gramStart"/>
      <w:r w:rsidRPr="00473F8C">
        <w:t>resources</w:t>
      </w:r>
      <w:proofErr w:type="gramEnd"/>
      <w:r w:rsidRPr="00473F8C">
        <w:t>&gt;</w:t>
      </w:r>
    </w:p>
    <w:p w:rsidR="00473F8C" w:rsidRPr="00473F8C" w:rsidRDefault="00473F8C" w:rsidP="00473F8C">
      <w:r w:rsidRPr="00473F8C">
        <w:t xml:space="preserve">    &lt;</w:t>
      </w:r>
      <w:proofErr w:type="spellStart"/>
      <w:r w:rsidRPr="00473F8C">
        <w:t>usb</w:t>
      </w:r>
      <w:proofErr w:type="spellEnd"/>
      <w:r w:rsidRPr="00473F8C">
        <w:t>-device vendor-id="1234" product-id="5678" /&gt;</w:t>
      </w:r>
    </w:p>
    <w:p w:rsidR="00473F8C" w:rsidRPr="00473F8C" w:rsidRDefault="00473F8C" w:rsidP="00473F8C">
      <w:r w:rsidRPr="00473F8C">
        <w:t>&lt;/resources&gt;</w:t>
      </w:r>
    </w:p>
    <w:p w:rsidR="00473F8C" w:rsidRPr="00473F8C" w:rsidRDefault="00473F8C" w:rsidP="00473F8C">
      <w:r w:rsidRPr="00473F8C">
        <w:t>结果就是，当此型号设备通过</w:t>
      </w:r>
      <w:proofErr w:type="spellStart"/>
      <w:r w:rsidRPr="00473F8C">
        <w:t>Usb</w:t>
      </w:r>
      <w:proofErr w:type="spellEnd"/>
      <w:r w:rsidRPr="00473F8C">
        <w:t>连接到系统时，对应的</w:t>
      </w:r>
      <w:r w:rsidRPr="00473F8C">
        <w:t>Activity</w:t>
      </w:r>
      <w:r w:rsidRPr="00473F8C">
        <w:t>就会启动。</w:t>
      </w:r>
    </w:p>
    <w:p w:rsidR="00473F8C" w:rsidRPr="00473F8C" w:rsidRDefault="00473F8C" w:rsidP="00C80011">
      <w:pPr>
        <w:pStyle w:val="2"/>
      </w:pPr>
      <w:bookmarkStart w:id="4" w:name="t4"/>
      <w:bookmarkEnd w:id="4"/>
      <w:r w:rsidRPr="00473F8C">
        <w:t>四、</w:t>
      </w:r>
      <w:proofErr w:type="spellStart"/>
      <w:r w:rsidRPr="00473F8C">
        <w:t>UsbManager</w:t>
      </w:r>
      <w:proofErr w:type="spellEnd"/>
      <w:r w:rsidRPr="00473F8C">
        <w:t>的初始化</w:t>
      </w:r>
    </w:p>
    <w:p w:rsidR="00473F8C" w:rsidRPr="00473F8C" w:rsidRDefault="00473F8C" w:rsidP="00473F8C">
      <w:proofErr w:type="spellStart"/>
      <w:proofErr w:type="gramStart"/>
      <w:r w:rsidRPr="00473F8C">
        <w:t>mUsbManager</w:t>
      </w:r>
      <w:proofErr w:type="spellEnd"/>
      <w:proofErr w:type="gramEnd"/>
      <w:r w:rsidRPr="00473F8C">
        <w:t xml:space="preserve"> = (</w:t>
      </w:r>
      <w:proofErr w:type="spellStart"/>
      <w:r w:rsidRPr="00473F8C">
        <w:t>UsbManager</w:t>
      </w:r>
      <w:proofErr w:type="spellEnd"/>
      <w:r w:rsidRPr="00473F8C">
        <w:t>)</w:t>
      </w:r>
      <w:proofErr w:type="spellStart"/>
      <w:r w:rsidRPr="00473F8C">
        <w:t>getSystemService</w:t>
      </w:r>
      <w:proofErr w:type="spellEnd"/>
      <w:r w:rsidRPr="00473F8C">
        <w:t>(</w:t>
      </w:r>
      <w:proofErr w:type="spellStart"/>
      <w:r w:rsidRPr="00473F8C">
        <w:t>Context.USB_SERVICE</w:t>
      </w:r>
      <w:proofErr w:type="spellEnd"/>
      <w:r w:rsidRPr="00473F8C">
        <w:t>);</w:t>
      </w:r>
    </w:p>
    <w:p w:rsidR="00473F8C" w:rsidRPr="00473F8C" w:rsidRDefault="00473F8C" w:rsidP="00C80011">
      <w:pPr>
        <w:pStyle w:val="2"/>
      </w:pPr>
      <w:bookmarkStart w:id="5" w:name="t5"/>
      <w:bookmarkEnd w:id="5"/>
      <w:r w:rsidRPr="00473F8C">
        <w:t>五、列出</w:t>
      </w:r>
      <w:proofErr w:type="spellStart"/>
      <w:r w:rsidRPr="00473F8C">
        <w:t>Usb</w:t>
      </w:r>
      <w:proofErr w:type="spellEnd"/>
      <w:r w:rsidRPr="00473F8C">
        <w:t>设备</w:t>
      </w:r>
    </w:p>
    <w:p w:rsidR="00473F8C" w:rsidRPr="00473F8C" w:rsidRDefault="00473F8C" w:rsidP="00473F8C">
      <w:r w:rsidRPr="00473F8C">
        <w:t xml:space="preserve">        </w:t>
      </w:r>
      <w:proofErr w:type="spellStart"/>
      <w:r w:rsidRPr="00473F8C">
        <w:t>HashMap</w:t>
      </w:r>
      <w:proofErr w:type="spellEnd"/>
      <w:r w:rsidRPr="00473F8C">
        <w:t>&lt;</w:t>
      </w:r>
      <w:proofErr w:type="spellStart"/>
      <w:r w:rsidRPr="00473F8C">
        <w:t>String</w:t>
      </w:r>
      <w:proofErr w:type="gramStart"/>
      <w:r w:rsidRPr="00473F8C">
        <w:t>,UsbDevice</w:t>
      </w:r>
      <w:proofErr w:type="spellEnd"/>
      <w:proofErr w:type="gramEnd"/>
      <w:r w:rsidRPr="00473F8C">
        <w:t xml:space="preserve">&gt; </w:t>
      </w:r>
      <w:proofErr w:type="spellStart"/>
      <w:r w:rsidRPr="00473F8C">
        <w:t>deviceHashMap</w:t>
      </w:r>
      <w:proofErr w:type="spellEnd"/>
      <w:r w:rsidRPr="00473F8C">
        <w:t xml:space="preserve"> = </w:t>
      </w:r>
      <w:proofErr w:type="spellStart"/>
      <w:r w:rsidRPr="00473F8C">
        <w:t>mUsbManager.getDeviceList</w:t>
      </w:r>
      <w:proofErr w:type="spellEnd"/>
      <w:r w:rsidRPr="00473F8C">
        <w:t>();</w:t>
      </w:r>
    </w:p>
    <w:p w:rsidR="00473F8C" w:rsidRPr="00473F8C" w:rsidRDefault="00473F8C" w:rsidP="00473F8C">
      <w:r w:rsidRPr="00473F8C">
        <w:t xml:space="preserve">        Iterator&lt;</w:t>
      </w:r>
      <w:proofErr w:type="spellStart"/>
      <w:r w:rsidRPr="00473F8C">
        <w:t>UsbDevice</w:t>
      </w:r>
      <w:proofErr w:type="spellEnd"/>
      <w:r w:rsidRPr="00473F8C">
        <w:t xml:space="preserve">&gt; iterator = </w:t>
      </w:r>
      <w:proofErr w:type="spellStart"/>
      <w:proofErr w:type="gramStart"/>
      <w:r w:rsidRPr="00473F8C">
        <w:t>deviceHashMap.values</w:t>
      </w:r>
      <w:proofErr w:type="spellEnd"/>
      <w:r w:rsidRPr="00473F8C">
        <w:t>(</w:t>
      </w:r>
      <w:proofErr w:type="gramEnd"/>
      <w:r w:rsidRPr="00473F8C">
        <w:t>).iterator();</w:t>
      </w:r>
    </w:p>
    <w:p w:rsidR="00473F8C" w:rsidRPr="00473F8C" w:rsidRDefault="00473F8C" w:rsidP="00473F8C">
      <w:r w:rsidRPr="00473F8C">
        <w:t xml:space="preserve">        </w:t>
      </w:r>
      <w:proofErr w:type="gramStart"/>
      <w:r w:rsidRPr="00473F8C">
        <w:t>while</w:t>
      </w:r>
      <w:proofErr w:type="gramEnd"/>
      <w:r w:rsidRPr="00473F8C">
        <w:t xml:space="preserve"> (</w:t>
      </w:r>
      <w:proofErr w:type="spellStart"/>
      <w:r w:rsidRPr="00473F8C">
        <w:t>iterator.hasNext</w:t>
      </w:r>
      <w:proofErr w:type="spellEnd"/>
      <w:r w:rsidRPr="00473F8C">
        <w:t>()) {</w:t>
      </w:r>
    </w:p>
    <w:p w:rsidR="00473F8C" w:rsidRPr="00473F8C" w:rsidRDefault="00473F8C" w:rsidP="00473F8C">
      <w:r w:rsidRPr="00473F8C">
        <w:t xml:space="preserve">            </w:t>
      </w:r>
      <w:proofErr w:type="spellStart"/>
      <w:r w:rsidRPr="00473F8C">
        <w:t>UsbDevice</w:t>
      </w:r>
      <w:proofErr w:type="spellEnd"/>
      <w:r w:rsidRPr="00473F8C">
        <w:t xml:space="preserve"> device = </w:t>
      </w:r>
      <w:proofErr w:type="spellStart"/>
      <w:proofErr w:type="gramStart"/>
      <w:r w:rsidRPr="00473F8C">
        <w:t>iterator.next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\</w:t>
      </w:r>
      <w:proofErr w:type="spellStart"/>
      <w:r w:rsidRPr="00473F8C">
        <w:t>ndevice</w:t>
      </w:r>
      <w:proofErr w:type="spellEnd"/>
      <w:r w:rsidRPr="00473F8C">
        <w:t xml:space="preserve"> name: "+</w:t>
      </w:r>
      <w:proofErr w:type="spellStart"/>
      <w:r w:rsidRPr="00473F8C">
        <w:t>device.getDeviceName</w:t>
      </w:r>
      <w:proofErr w:type="spellEnd"/>
      <w:r w:rsidRPr="00473F8C">
        <w:t>()+"\</w:t>
      </w:r>
      <w:proofErr w:type="spellStart"/>
      <w:r w:rsidRPr="00473F8C">
        <w:t>ndevice</w:t>
      </w:r>
      <w:proofErr w:type="spellEnd"/>
      <w:r w:rsidRPr="00473F8C">
        <w:t xml:space="preserve"> product name:"</w:t>
      </w:r>
    </w:p>
    <w:p w:rsidR="00473F8C" w:rsidRPr="00473F8C" w:rsidRDefault="00473F8C" w:rsidP="00473F8C">
      <w:r w:rsidRPr="00473F8C">
        <w:t xml:space="preserve">                    +</w:t>
      </w:r>
      <w:proofErr w:type="spellStart"/>
      <w:proofErr w:type="gramStart"/>
      <w:r w:rsidRPr="00473F8C">
        <w:t>device.getProductName</w:t>
      </w:r>
      <w:proofErr w:type="spellEnd"/>
      <w:r w:rsidRPr="00473F8C">
        <w:t>(</w:t>
      </w:r>
      <w:proofErr w:type="gramEnd"/>
      <w:r w:rsidRPr="00473F8C">
        <w:t>)+"\</w:t>
      </w:r>
      <w:proofErr w:type="spellStart"/>
      <w:r w:rsidRPr="00473F8C">
        <w:t>nvendor</w:t>
      </w:r>
      <w:proofErr w:type="spellEnd"/>
      <w:r w:rsidRPr="00473F8C">
        <w:t xml:space="preserve"> id:"+</w:t>
      </w:r>
      <w:proofErr w:type="spellStart"/>
      <w:r w:rsidRPr="00473F8C">
        <w:t>device.getVendorId</w:t>
      </w:r>
      <w:proofErr w:type="spellEnd"/>
      <w:r w:rsidRPr="00473F8C">
        <w:t>()+</w:t>
      </w:r>
    </w:p>
    <w:p w:rsidR="00473F8C" w:rsidRPr="00473F8C" w:rsidRDefault="00473F8C" w:rsidP="00473F8C">
      <w:r w:rsidRPr="00473F8C">
        <w:t xml:space="preserve">                    "\</w:t>
      </w:r>
      <w:proofErr w:type="spellStart"/>
      <w:r w:rsidRPr="00473F8C">
        <w:t>ndevice</w:t>
      </w:r>
      <w:proofErr w:type="spellEnd"/>
      <w:r w:rsidRPr="00473F8C">
        <w:t xml:space="preserve"> serial: "+</w:t>
      </w:r>
      <w:proofErr w:type="spellStart"/>
      <w:proofErr w:type="gramStart"/>
      <w:r w:rsidRPr="00473F8C">
        <w:t>device.getSerialNumber</w:t>
      </w:r>
      <w:proofErr w:type="spellEnd"/>
      <w:r w:rsidRPr="00473F8C">
        <w:t>(</w:t>
      </w:r>
      <w:proofErr w:type="gramEnd"/>
      <w:r w:rsidRPr="00473F8C">
        <w:t>));</w:t>
      </w:r>
    </w:p>
    <w:p w:rsidR="00473F8C" w:rsidRPr="00473F8C" w:rsidRDefault="00473F8C" w:rsidP="00473F8C">
      <w:r w:rsidRPr="00473F8C">
        <w:lastRenderedPageBreak/>
        <w:t xml:space="preserve">        }</w:t>
      </w:r>
    </w:p>
    <w:p w:rsidR="00473F8C" w:rsidRPr="00473F8C" w:rsidRDefault="00473F8C" w:rsidP="00C80011">
      <w:pPr>
        <w:pStyle w:val="2"/>
      </w:pPr>
      <w:bookmarkStart w:id="6" w:name="t6"/>
      <w:bookmarkEnd w:id="6"/>
      <w:r w:rsidRPr="00473F8C">
        <w:t>六、</w:t>
      </w:r>
      <w:r w:rsidRPr="00473F8C">
        <w:t>USB</w:t>
      </w:r>
      <w:r w:rsidRPr="00473F8C">
        <w:t>使用权限</w:t>
      </w:r>
    </w:p>
    <w:p w:rsidR="00473F8C" w:rsidRPr="00473F8C" w:rsidRDefault="00473F8C" w:rsidP="00473F8C">
      <w:hyperlink r:id="rId9" w:tgtFrame="_blank" w:tooltip="Android知识库" w:history="1">
        <w:proofErr w:type="gramStart"/>
        <w:r w:rsidRPr="00473F8C">
          <w:rPr>
            <w:rStyle w:val="a3"/>
          </w:rPr>
          <w:t>安卓</w:t>
        </w:r>
        <w:proofErr w:type="gramEnd"/>
      </w:hyperlink>
      <w:r w:rsidRPr="00473F8C">
        <w:t>系统对</w:t>
      </w:r>
      <w:r w:rsidRPr="00473F8C">
        <w:t>USB</w:t>
      </w:r>
      <w:r w:rsidRPr="00473F8C">
        <w:t>口的使用需要得到相应的权限，而这个权限要用户亲自给才行。</w:t>
      </w:r>
      <w:r w:rsidRPr="00473F8C">
        <w:t> </w:t>
      </w:r>
      <w:r w:rsidRPr="00473F8C">
        <w:br/>
      </w:r>
      <w:r w:rsidRPr="00473F8C">
        <w:t>首先我们会确认一下上一节中的</w:t>
      </w:r>
      <w:r w:rsidRPr="00473F8C">
        <w:t>device</w:t>
      </w:r>
      <w:r w:rsidRPr="00473F8C">
        <w:t>是否已经获得权限，如果没有就要主动申请权限：</w:t>
      </w:r>
    </w:p>
    <w:p w:rsidR="00473F8C" w:rsidRPr="00473F8C" w:rsidRDefault="00473F8C" w:rsidP="00473F8C">
      <w:r w:rsidRPr="00473F8C">
        <w:t xml:space="preserve">            //</w:t>
      </w:r>
      <w:r w:rsidRPr="00473F8C">
        <w:t>先判断是否为自己的设备</w:t>
      </w:r>
    </w:p>
    <w:p w:rsidR="00473F8C" w:rsidRPr="00473F8C" w:rsidRDefault="00473F8C" w:rsidP="00473F8C">
      <w:r w:rsidRPr="00473F8C">
        <w:t xml:space="preserve">            //</w:t>
      </w:r>
      <w:r w:rsidRPr="00473F8C">
        <w:t>注意：支持十进制和十六进制</w:t>
      </w:r>
    </w:p>
    <w:p w:rsidR="00473F8C" w:rsidRPr="00473F8C" w:rsidRDefault="00473F8C" w:rsidP="00473F8C">
      <w:r w:rsidRPr="00473F8C">
        <w:t xml:space="preserve">            //</w:t>
      </w:r>
      <w:r w:rsidRPr="00473F8C">
        <w:t>比如：</w:t>
      </w:r>
      <w:proofErr w:type="spellStart"/>
      <w:proofErr w:type="gramStart"/>
      <w:r w:rsidRPr="00473F8C">
        <w:t>device.getProductId</w:t>
      </w:r>
      <w:proofErr w:type="spellEnd"/>
      <w:r w:rsidRPr="00473F8C">
        <w:t>(</w:t>
      </w:r>
      <w:proofErr w:type="gramEnd"/>
      <w:r w:rsidRPr="00473F8C">
        <w:t>) == 0x04D2</w:t>
      </w:r>
    </w:p>
    <w:p w:rsidR="00473F8C" w:rsidRPr="00473F8C" w:rsidRDefault="00473F8C" w:rsidP="00473F8C">
      <w:r w:rsidRPr="00473F8C">
        <w:t xml:space="preserve">            </w:t>
      </w:r>
      <w:proofErr w:type="gramStart"/>
      <w:r w:rsidRPr="00473F8C">
        <w:t>if(</w:t>
      </w:r>
      <w:proofErr w:type="spellStart"/>
      <w:proofErr w:type="gramEnd"/>
      <w:r w:rsidRPr="00473F8C">
        <w:t>device.getProductId</w:t>
      </w:r>
      <w:proofErr w:type="spellEnd"/>
      <w:r w:rsidRPr="00473F8C">
        <w:t xml:space="preserve">() == 1234 &amp;&amp; </w:t>
      </w:r>
      <w:proofErr w:type="spellStart"/>
      <w:r w:rsidRPr="00473F8C">
        <w:t>device.getVendorId</w:t>
      </w:r>
      <w:proofErr w:type="spellEnd"/>
      <w:r w:rsidRPr="00473F8C">
        <w:t>() == 5678) {</w:t>
      </w:r>
    </w:p>
    <w:p w:rsidR="00473F8C" w:rsidRPr="00473F8C" w:rsidRDefault="00473F8C" w:rsidP="00473F8C">
      <w:r w:rsidRPr="00473F8C">
        <w:t xml:space="preserve">                </w:t>
      </w:r>
      <w:proofErr w:type="gramStart"/>
      <w:r w:rsidRPr="00473F8C">
        <w:t>if(</w:t>
      </w:r>
      <w:proofErr w:type="spellStart"/>
      <w:proofErr w:type="gramEnd"/>
      <w:r w:rsidRPr="00473F8C">
        <w:t>mUsbManager.hasPermission</w:t>
      </w:r>
      <w:proofErr w:type="spellEnd"/>
      <w:r w:rsidRPr="00473F8C">
        <w:t>(device)) {</w:t>
      </w:r>
    </w:p>
    <w:p w:rsidR="00473F8C" w:rsidRPr="00473F8C" w:rsidRDefault="00473F8C" w:rsidP="00473F8C">
      <w:r w:rsidRPr="00473F8C">
        <w:t xml:space="preserve">                    //do your work</w:t>
      </w:r>
    </w:p>
    <w:p w:rsidR="00473F8C" w:rsidRPr="00473F8C" w:rsidRDefault="00473F8C" w:rsidP="00473F8C">
      <w:r w:rsidRPr="00473F8C">
        <w:t xml:space="preserve">                } else {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Manager.requestPermission</w:t>
      </w:r>
      <w:proofErr w:type="spellEnd"/>
      <w:r w:rsidRPr="00473F8C">
        <w:t>(</w:t>
      </w:r>
      <w:proofErr w:type="spellStart"/>
      <w:proofErr w:type="gramEnd"/>
      <w:r w:rsidRPr="00473F8C">
        <w:t>device,mPermissionIntent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            }</w:t>
      </w:r>
    </w:p>
    <w:p w:rsidR="00473F8C" w:rsidRPr="00473F8C" w:rsidRDefault="00473F8C" w:rsidP="00473F8C">
      <w:r w:rsidRPr="00473F8C">
        <w:t xml:space="preserve">            }</w:t>
      </w:r>
    </w:p>
    <w:p w:rsidR="00473F8C" w:rsidRPr="00473F8C" w:rsidRDefault="00473F8C" w:rsidP="00473F8C">
      <w:r w:rsidRPr="00473F8C">
        <w:t>我们仍然使用广播来获得权限赋予情况。</w:t>
      </w:r>
    </w:p>
    <w:p w:rsidR="00473F8C" w:rsidRPr="00473F8C" w:rsidRDefault="00473F8C" w:rsidP="00473F8C">
      <w:proofErr w:type="gramStart"/>
      <w:r w:rsidRPr="00473F8C">
        <w:t>public</w:t>
      </w:r>
      <w:proofErr w:type="gramEnd"/>
      <w:r w:rsidRPr="00473F8C">
        <w:t xml:space="preserve"> static final String ACTION_DEVICE_PERMISSION = "</w:t>
      </w:r>
      <w:proofErr w:type="spellStart"/>
      <w:r w:rsidRPr="00473F8C">
        <w:t>com.linc.USB_PERMISSION</w:t>
      </w:r>
      <w:proofErr w:type="spellEnd"/>
      <w:r w:rsidRPr="00473F8C">
        <w:t>";</w:t>
      </w:r>
    </w:p>
    <w:p w:rsidR="00473F8C" w:rsidRPr="00473F8C" w:rsidRDefault="00473F8C" w:rsidP="00473F8C">
      <w:r w:rsidRPr="00473F8C">
        <w:t>注册广播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mPermissionIntent</w:t>
      </w:r>
      <w:proofErr w:type="spellEnd"/>
      <w:proofErr w:type="gramEnd"/>
      <w:r w:rsidRPr="00473F8C">
        <w:t xml:space="preserve"> = </w:t>
      </w:r>
      <w:proofErr w:type="spellStart"/>
      <w:r w:rsidRPr="00473F8C">
        <w:t>PendingIntent.getBroadcast</w:t>
      </w:r>
      <w:proofErr w:type="spellEnd"/>
      <w:r w:rsidRPr="00473F8C">
        <w:t>(this,0,new Intent(ACTION_DEVICE_PERMISSION),0);</w:t>
      </w:r>
    </w:p>
    <w:p w:rsidR="00473F8C" w:rsidRPr="00473F8C" w:rsidRDefault="00473F8C" w:rsidP="00473F8C">
      <w:r w:rsidRPr="00473F8C">
        <w:t xml:space="preserve">        </w:t>
      </w:r>
      <w:proofErr w:type="spellStart"/>
      <w:r w:rsidRPr="00473F8C">
        <w:t>IntentFilter</w:t>
      </w:r>
      <w:proofErr w:type="spellEnd"/>
      <w:r w:rsidRPr="00473F8C">
        <w:t xml:space="preserve"> </w:t>
      </w:r>
      <w:proofErr w:type="spellStart"/>
      <w:r w:rsidRPr="00473F8C">
        <w:t>permissionFilter</w:t>
      </w:r>
      <w:proofErr w:type="spellEnd"/>
      <w:r w:rsidRPr="00473F8C">
        <w:t xml:space="preserve"> = new </w:t>
      </w:r>
      <w:proofErr w:type="spellStart"/>
      <w:proofErr w:type="gramStart"/>
      <w:r w:rsidRPr="00473F8C">
        <w:t>IntentFilter</w:t>
      </w:r>
      <w:proofErr w:type="spellEnd"/>
      <w:r w:rsidRPr="00473F8C">
        <w:t>(</w:t>
      </w:r>
      <w:proofErr w:type="gramEnd"/>
      <w:r w:rsidRPr="00473F8C">
        <w:t>ACTION_DEVICE_PERMISSION);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registerReceiver</w:t>
      </w:r>
      <w:proofErr w:type="spellEnd"/>
      <w:r w:rsidRPr="00473F8C">
        <w:t>(</w:t>
      </w:r>
      <w:proofErr w:type="spellStart"/>
      <w:proofErr w:type="gramEnd"/>
      <w:r w:rsidRPr="00473F8C">
        <w:t>mUsbReceiver,permissionFilter</w:t>
      </w:r>
      <w:proofErr w:type="spellEnd"/>
      <w:r w:rsidRPr="00473F8C">
        <w:t>);</w:t>
      </w:r>
    </w:p>
    <w:p w:rsidR="00473F8C" w:rsidRPr="00473F8C" w:rsidRDefault="00473F8C" w:rsidP="00473F8C">
      <w:r w:rsidRPr="00473F8C">
        <w:t>接收器的代码：</w:t>
      </w:r>
    </w:p>
    <w:p w:rsidR="00473F8C" w:rsidRPr="00473F8C" w:rsidRDefault="00473F8C" w:rsidP="00473F8C">
      <w:r w:rsidRPr="00473F8C">
        <w:t xml:space="preserve"> </w:t>
      </w:r>
      <w:proofErr w:type="gramStart"/>
      <w:r w:rsidRPr="00473F8C">
        <w:t>private</w:t>
      </w:r>
      <w:proofErr w:type="gramEnd"/>
      <w:r w:rsidRPr="00473F8C">
        <w:t xml:space="preserve"> final </w:t>
      </w:r>
      <w:proofErr w:type="spellStart"/>
      <w:r w:rsidRPr="00473F8C">
        <w:t>BroadcastReceiver</w:t>
      </w:r>
      <w:proofErr w:type="spellEnd"/>
      <w:r w:rsidRPr="00473F8C">
        <w:t xml:space="preserve"> </w:t>
      </w:r>
      <w:proofErr w:type="spellStart"/>
      <w:r w:rsidRPr="00473F8C">
        <w:t>mUsbReceiver</w:t>
      </w:r>
      <w:proofErr w:type="spellEnd"/>
      <w:r w:rsidRPr="00473F8C">
        <w:t xml:space="preserve"> = new </w:t>
      </w:r>
      <w:proofErr w:type="spellStart"/>
      <w:r w:rsidRPr="00473F8C">
        <w:t>BroadcastReceiver</w:t>
      </w:r>
      <w:proofErr w:type="spellEnd"/>
      <w:r w:rsidRPr="00473F8C">
        <w:t>() {</w:t>
      </w:r>
    </w:p>
    <w:p w:rsidR="00473F8C" w:rsidRPr="00473F8C" w:rsidRDefault="00473F8C" w:rsidP="00473F8C">
      <w:r w:rsidRPr="00473F8C">
        <w:t xml:space="preserve">        </w:t>
      </w:r>
      <w:proofErr w:type="gramStart"/>
      <w:r w:rsidRPr="00473F8C">
        <w:t>public</w:t>
      </w:r>
      <w:proofErr w:type="gramEnd"/>
      <w:r w:rsidRPr="00473F8C">
        <w:t xml:space="preserve"> void </w:t>
      </w:r>
      <w:proofErr w:type="spellStart"/>
      <w:r w:rsidRPr="00473F8C">
        <w:t>onReceive</w:t>
      </w:r>
      <w:proofErr w:type="spellEnd"/>
      <w:r w:rsidRPr="00473F8C">
        <w:t>(Context context, Intent intent) {</w:t>
      </w:r>
    </w:p>
    <w:p w:rsidR="00473F8C" w:rsidRPr="00473F8C" w:rsidRDefault="00473F8C" w:rsidP="00473F8C">
      <w:r w:rsidRPr="00473F8C">
        <w:t xml:space="preserve">            String action = </w:t>
      </w:r>
      <w:proofErr w:type="spellStart"/>
      <w:proofErr w:type="gramStart"/>
      <w:r w:rsidRPr="00473F8C">
        <w:t>intent.getAction</w:t>
      </w:r>
      <w:proofErr w:type="spellEnd"/>
      <w:r w:rsidRPr="00473F8C">
        <w:t>(</w:t>
      </w:r>
      <w:proofErr w:type="gramEnd"/>
      <w:r w:rsidRPr="00473F8C">
        <w:t>);</w:t>
      </w:r>
    </w:p>
    <w:p w:rsidR="00473F8C" w:rsidRPr="00473F8C" w:rsidRDefault="00473F8C" w:rsidP="00473F8C">
      <w:r w:rsidRPr="00473F8C">
        <w:t xml:space="preserve">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BroadcastReceiver</w:t>
      </w:r>
      <w:proofErr w:type="spellEnd"/>
      <w:r w:rsidRPr="00473F8C">
        <w:t xml:space="preserve"> in\n");</w:t>
      </w:r>
    </w:p>
    <w:p w:rsidR="00473F8C" w:rsidRPr="00473F8C" w:rsidRDefault="00473F8C" w:rsidP="00473F8C">
      <w:r w:rsidRPr="00473F8C">
        <w:t xml:space="preserve">            </w:t>
      </w:r>
      <w:proofErr w:type="gramStart"/>
      <w:r w:rsidRPr="00473F8C">
        <w:t>if</w:t>
      </w:r>
      <w:proofErr w:type="gramEnd"/>
      <w:r w:rsidRPr="00473F8C">
        <w:t xml:space="preserve"> (</w:t>
      </w:r>
      <w:proofErr w:type="spellStart"/>
      <w:r w:rsidRPr="00473F8C">
        <w:t>ACTION_DEVICE_PERMISSION.equals</w:t>
      </w:r>
      <w:proofErr w:type="spellEnd"/>
      <w:r w:rsidRPr="00473F8C">
        <w:t>(action)) {</w:t>
      </w:r>
    </w:p>
    <w:p w:rsidR="00473F8C" w:rsidRPr="00473F8C" w:rsidRDefault="00473F8C" w:rsidP="00473F8C">
      <w:r w:rsidRPr="00473F8C">
        <w:t xml:space="preserve">                </w:t>
      </w:r>
      <w:proofErr w:type="gramStart"/>
      <w:r w:rsidRPr="00473F8C">
        <w:t>synchronized</w:t>
      </w:r>
      <w:proofErr w:type="gramEnd"/>
      <w:r w:rsidRPr="00473F8C">
        <w:t xml:space="preserve"> (this) {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r w:rsidRPr="00473F8C">
        <w:t>UsbDevice</w:t>
      </w:r>
      <w:proofErr w:type="spellEnd"/>
      <w:r w:rsidRPr="00473F8C">
        <w:t xml:space="preserve"> device = </w:t>
      </w:r>
      <w:proofErr w:type="spellStart"/>
      <w:proofErr w:type="gramStart"/>
      <w:r w:rsidRPr="00473F8C">
        <w:t>intent.getParcelableExtra</w:t>
      </w:r>
      <w:proofErr w:type="spellEnd"/>
      <w:r w:rsidRPr="00473F8C">
        <w:t>(</w:t>
      </w:r>
      <w:proofErr w:type="spellStart"/>
      <w:proofErr w:type="gramEnd"/>
      <w:r w:rsidRPr="00473F8C">
        <w:t>UsbManager.EXTRA_DEVICE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                </w:t>
      </w:r>
      <w:proofErr w:type="gramStart"/>
      <w:r w:rsidRPr="00473F8C">
        <w:t>if</w:t>
      </w:r>
      <w:proofErr w:type="gramEnd"/>
      <w:r w:rsidRPr="00473F8C">
        <w:t xml:space="preserve"> (</w:t>
      </w:r>
      <w:proofErr w:type="spellStart"/>
      <w:r w:rsidRPr="00473F8C">
        <w:t>intent.getBooleanExtra</w:t>
      </w:r>
      <w:proofErr w:type="spellEnd"/>
      <w:r w:rsidRPr="00473F8C">
        <w:t>(</w:t>
      </w:r>
      <w:proofErr w:type="spellStart"/>
      <w:r w:rsidRPr="00473F8C">
        <w:t>UsbManager.EXTRA_PERMISSION_GRANTED</w:t>
      </w:r>
      <w:proofErr w:type="spellEnd"/>
      <w:r w:rsidRPr="00473F8C">
        <w:t>, false)) {</w:t>
      </w:r>
    </w:p>
    <w:p w:rsidR="00473F8C" w:rsidRPr="00473F8C" w:rsidRDefault="00473F8C" w:rsidP="00473F8C">
      <w:r w:rsidRPr="00473F8C">
        <w:t xml:space="preserve">                        </w:t>
      </w:r>
      <w:proofErr w:type="gramStart"/>
      <w:r w:rsidRPr="00473F8C">
        <w:t>if</w:t>
      </w:r>
      <w:proofErr w:type="gramEnd"/>
      <w:r w:rsidRPr="00473F8C">
        <w:t xml:space="preserve"> (device != null) {</w:t>
      </w:r>
    </w:p>
    <w:p w:rsidR="00473F8C" w:rsidRPr="00473F8C" w:rsidRDefault="00473F8C" w:rsidP="00473F8C">
      <w:r w:rsidRPr="00473F8C">
        <w:t xml:space="preserve">            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usb</w:t>
      </w:r>
      <w:proofErr w:type="spellEnd"/>
      <w:r w:rsidRPr="00473F8C">
        <w:t xml:space="preserve"> EXTRA_PERMISSION_GRANTED");</w:t>
      </w:r>
    </w:p>
    <w:p w:rsidR="00473F8C" w:rsidRPr="00473F8C" w:rsidRDefault="00473F8C" w:rsidP="00473F8C">
      <w:r w:rsidRPr="00473F8C">
        <w:t xml:space="preserve">                        }</w:t>
      </w:r>
    </w:p>
    <w:p w:rsidR="00473F8C" w:rsidRPr="00473F8C" w:rsidRDefault="00473F8C" w:rsidP="00473F8C">
      <w:r w:rsidRPr="00473F8C">
        <w:t xml:space="preserve">                    } else {</w:t>
      </w:r>
    </w:p>
    <w:p w:rsidR="00473F8C" w:rsidRPr="00473F8C" w:rsidRDefault="00473F8C" w:rsidP="00473F8C">
      <w:r w:rsidRPr="00473F8C">
        <w:t xml:space="preserve">        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usb</w:t>
      </w:r>
      <w:proofErr w:type="spellEnd"/>
      <w:r w:rsidRPr="00473F8C">
        <w:t xml:space="preserve"> EXTRA_PERMISSION_GRANTED null!!!");</w:t>
      </w:r>
    </w:p>
    <w:p w:rsidR="00473F8C" w:rsidRPr="00473F8C" w:rsidRDefault="00473F8C" w:rsidP="00473F8C">
      <w:r w:rsidRPr="00473F8C">
        <w:t xml:space="preserve">                    }</w:t>
      </w:r>
    </w:p>
    <w:p w:rsidR="00473F8C" w:rsidRPr="00473F8C" w:rsidRDefault="00473F8C" w:rsidP="00473F8C">
      <w:r w:rsidRPr="00473F8C">
        <w:t xml:space="preserve">                }</w:t>
      </w:r>
    </w:p>
    <w:p w:rsidR="00473F8C" w:rsidRPr="00473F8C" w:rsidRDefault="00473F8C" w:rsidP="00473F8C">
      <w:r w:rsidRPr="00473F8C">
        <w:t xml:space="preserve">            } </w:t>
      </w:r>
    </w:p>
    <w:p w:rsidR="00473F8C" w:rsidRPr="00473F8C" w:rsidRDefault="00473F8C" w:rsidP="00473F8C">
      <w:r w:rsidRPr="00473F8C">
        <w:t xml:space="preserve">        }</w:t>
      </w:r>
    </w:p>
    <w:p w:rsidR="00473F8C" w:rsidRPr="00473F8C" w:rsidRDefault="00473F8C" w:rsidP="00473F8C">
      <w:r w:rsidRPr="00473F8C">
        <w:t xml:space="preserve">    };</w:t>
      </w:r>
    </w:p>
    <w:p w:rsidR="00473F8C" w:rsidRPr="00473F8C" w:rsidRDefault="00473F8C" w:rsidP="00C80011">
      <w:pPr>
        <w:pStyle w:val="2"/>
      </w:pPr>
      <w:bookmarkStart w:id="7" w:name="t7"/>
      <w:bookmarkEnd w:id="7"/>
      <w:r w:rsidRPr="00473F8C">
        <w:t>七、通信</w:t>
      </w:r>
    </w:p>
    <w:p w:rsidR="00473F8C" w:rsidRPr="00473F8C" w:rsidRDefault="00473F8C" w:rsidP="00473F8C">
      <w:proofErr w:type="spellStart"/>
      <w:r w:rsidRPr="00473F8C">
        <w:t>UsbDevice</w:t>
      </w:r>
      <w:proofErr w:type="spellEnd"/>
      <w:r w:rsidRPr="00473F8C">
        <w:t>有了权限，下面就可以进行通信了。</w:t>
      </w:r>
      <w:r w:rsidRPr="00473F8C">
        <w:t> </w:t>
      </w:r>
      <w:r w:rsidRPr="00473F8C">
        <w:br/>
      </w:r>
      <w:r w:rsidRPr="00473F8C">
        <w:t>这里要用到：</w:t>
      </w:r>
      <w:proofErr w:type="spellStart"/>
      <w:r w:rsidRPr="00473F8C">
        <w:t>UsbInterface</w:t>
      </w:r>
      <w:proofErr w:type="spellEnd"/>
      <w:r w:rsidRPr="00473F8C">
        <w:t>、</w:t>
      </w:r>
      <w:proofErr w:type="spellStart"/>
      <w:r w:rsidRPr="00473F8C">
        <w:t>UsbEndpoint</w:t>
      </w:r>
      <w:proofErr w:type="spellEnd"/>
      <w:r w:rsidRPr="00473F8C">
        <w:t>（一进一出两个</w:t>
      </w:r>
      <w:r w:rsidRPr="00473F8C">
        <w:t>endpoint</w:t>
      </w:r>
      <w:r w:rsidRPr="00473F8C">
        <w:t>，双向通信）、</w:t>
      </w:r>
      <w:proofErr w:type="spellStart"/>
      <w:r w:rsidRPr="00473F8C">
        <w:t>UsbDeviceConnection</w:t>
      </w:r>
      <w:proofErr w:type="spellEnd"/>
      <w:r w:rsidRPr="00473F8C">
        <w:t>。</w:t>
      </w:r>
      <w:r w:rsidRPr="00473F8C">
        <w:t> </w:t>
      </w:r>
      <w:r w:rsidRPr="00473F8C">
        <w:br/>
      </w:r>
      <w:r w:rsidRPr="00473F8C">
        <w:t>注意：通信的过程不能在</w:t>
      </w:r>
      <w:r w:rsidRPr="00473F8C">
        <w:t>UI</w:t>
      </w:r>
      <w:r w:rsidRPr="00473F8C">
        <w:t>线程中进行。</w:t>
      </w:r>
      <w:r w:rsidRPr="00473F8C">
        <w:t> </w:t>
      </w:r>
      <w:r w:rsidRPr="00473F8C">
        <w:br/>
      </w:r>
      <w:r w:rsidRPr="00473F8C">
        <w:t>得到授权后，将做一些通信前的准备工作，如下：</w:t>
      </w:r>
    </w:p>
    <w:p w:rsidR="00473F8C" w:rsidRPr="00473F8C" w:rsidRDefault="00473F8C" w:rsidP="00473F8C">
      <w:proofErr w:type="gramStart"/>
      <w:r w:rsidRPr="00473F8C">
        <w:lastRenderedPageBreak/>
        <w:t>private</w:t>
      </w:r>
      <w:proofErr w:type="gramEnd"/>
      <w:r w:rsidRPr="00473F8C">
        <w:t xml:space="preserve"> void </w:t>
      </w:r>
      <w:proofErr w:type="spellStart"/>
      <w:r w:rsidRPr="00473F8C">
        <w:t>initCommunication</w:t>
      </w:r>
      <w:proofErr w:type="spellEnd"/>
      <w:r w:rsidRPr="00473F8C">
        <w:t>(</w:t>
      </w:r>
      <w:proofErr w:type="spellStart"/>
      <w:r w:rsidRPr="00473F8C">
        <w:t>UsbDevice</w:t>
      </w:r>
      <w:proofErr w:type="spellEnd"/>
      <w:r w:rsidRPr="00473F8C">
        <w:t xml:space="preserve"> device) {</w:t>
      </w:r>
    </w:p>
    <w:p w:rsidR="00473F8C" w:rsidRPr="00473F8C" w:rsidRDefault="00473F8C" w:rsidP="00473F8C">
      <w:r w:rsidRPr="00473F8C">
        <w:t xml:space="preserve">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initCommunication</w:t>
      </w:r>
      <w:proofErr w:type="spellEnd"/>
      <w:r w:rsidRPr="00473F8C">
        <w:t xml:space="preserve"> in\n");</w:t>
      </w:r>
    </w:p>
    <w:p w:rsidR="00473F8C" w:rsidRPr="00473F8C" w:rsidRDefault="00473F8C" w:rsidP="00473F8C">
      <w:r w:rsidRPr="00473F8C">
        <w:t xml:space="preserve">        </w:t>
      </w:r>
      <w:proofErr w:type="gramStart"/>
      <w:r w:rsidRPr="00473F8C">
        <w:t>if(</w:t>
      </w:r>
      <w:proofErr w:type="gramEnd"/>
      <w:r w:rsidRPr="00473F8C">
        <w:t xml:space="preserve">1234 == </w:t>
      </w:r>
      <w:proofErr w:type="spellStart"/>
      <w:r w:rsidRPr="00473F8C">
        <w:t>device.getVendorId</w:t>
      </w:r>
      <w:proofErr w:type="spellEnd"/>
      <w:r w:rsidRPr="00473F8C">
        <w:t xml:space="preserve">() &amp;&amp; 5678 == </w:t>
      </w:r>
      <w:proofErr w:type="spellStart"/>
      <w:r w:rsidRPr="00473F8C">
        <w:t>device.getProductId</w:t>
      </w:r>
      <w:proofErr w:type="spellEnd"/>
      <w:r w:rsidRPr="00473F8C">
        <w:t>()) {</w:t>
      </w:r>
    </w:p>
    <w:p w:rsidR="00473F8C" w:rsidRPr="00473F8C" w:rsidRDefault="00473F8C" w:rsidP="00473F8C">
      <w:r w:rsidRPr="00473F8C">
        <w:t xml:space="preserve">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</w:t>
      </w:r>
      <w:proofErr w:type="spellStart"/>
      <w:r w:rsidRPr="00473F8C">
        <w:t>initCommunication</w:t>
      </w:r>
      <w:proofErr w:type="spellEnd"/>
      <w:r w:rsidRPr="00473F8C">
        <w:t xml:space="preserve"> in right device\n");</w:t>
      </w:r>
    </w:p>
    <w:p w:rsidR="00473F8C" w:rsidRPr="00473F8C" w:rsidRDefault="00473F8C" w:rsidP="00473F8C">
      <w:r w:rsidRPr="00473F8C">
        <w:t xml:space="preserve">            </w:t>
      </w:r>
      <w:proofErr w:type="spellStart"/>
      <w:proofErr w:type="gramStart"/>
      <w:r w:rsidRPr="00473F8C">
        <w:t>int</w:t>
      </w:r>
      <w:proofErr w:type="spellEnd"/>
      <w:proofErr w:type="gramEnd"/>
      <w:r w:rsidRPr="00473F8C">
        <w:t xml:space="preserve"> </w:t>
      </w:r>
      <w:proofErr w:type="spellStart"/>
      <w:r w:rsidRPr="00473F8C">
        <w:t>interfaceCount</w:t>
      </w:r>
      <w:proofErr w:type="spellEnd"/>
      <w:r w:rsidRPr="00473F8C">
        <w:t xml:space="preserve"> = </w:t>
      </w:r>
      <w:proofErr w:type="spellStart"/>
      <w:r w:rsidRPr="00473F8C">
        <w:t>device.getInterfaceCount</w:t>
      </w:r>
      <w:proofErr w:type="spellEnd"/>
      <w:r w:rsidRPr="00473F8C">
        <w:t>();</w:t>
      </w:r>
    </w:p>
    <w:p w:rsidR="00473F8C" w:rsidRPr="00473F8C" w:rsidRDefault="00473F8C" w:rsidP="00473F8C">
      <w:r w:rsidRPr="00473F8C">
        <w:t xml:space="preserve">            </w:t>
      </w:r>
      <w:proofErr w:type="gramStart"/>
      <w:r w:rsidRPr="00473F8C">
        <w:t>for</w:t>
      </w:r>
      <w:proofErr w:type="gramEnd"/>
      <w:r w:rsidRPr="00473F8C">
        <w:t xml:space="preserve"> (</w:t>
      </w:r>
      <w:proofErr w:type="spellStart"/>
      <w:r w:rsidRPr="00473F8C">
        <w:t>int</w:t>
      </w:r>
      <w:proofErr w:type="spellEnd"/>
      <w:r w:rsidRPr="00473F8C">
        <w:t xml:space="preserve"> </w:t>
      </w:r>
      <w:proofErr w:type="spellStart"/>
      <w:r w:rsidRPr="00473F8C">
        <w:t>interfaceIndex</w:t>
      </w:r>
      <w:proofErr w:type="spellEnd"/>
      <w:r w:rsidRPr="00473F8C">
        <w:t xml:space="preserve"> = 0; </w:t>
      </w:r>
      <w:proofErr w:type="spellStart"/>
      <w:r w:rsidRPr="00473F8C">
        <w:t>interfaceIndex</w:t>
      </w:r>
      <w:proofErr w:type="spellEnd"/>
      <w:r w:rsidRPr="00473F8C">
        <w:t xml:space="preserve"> &lt; </w:t>
      </w:r>
      <w:proofErr w:type="spellStart"/>
      <w:r w:rsidRPr="00473F8C">
        <w:t>interfaceCount</w:t>
      </w:r>
      <w:proofErr w:type="spellEnd"/>
      <w:r w:rsidRPr="00473F8C">
        <w:t xml:space="preserve">; </w:t>
      </w:r>
      <w:proofErr w:type="spellStart"/>
      <w:r w:rsidRPr="00473F8C">
        <w:t>interfaceIndex</w:t>
      </w:r>
      <w:proofErr w:type="spellEnd"/>
      <w:r w:rsidRPr="00473F8C">
        <w:t>++) {</w:t>
      </w:r>
    </w:p>
    <w:p w:rsidR="00473F8C" w:rsidRPr="00473F8C" w:rsidRDefault="00473F8C" w:rsidP="00473F8C">
      <w:r w:rsidRPr="00473F8C">
        <w:t xml:space="preserve">                </w:t>
      </w:r>
      <w:proofErr w:type="spellStart"/>
      <w:r w:rsidRPr="00473F8C">
        <w:t>UsbInterface</w:t>
      </w:r>
      <w:proofErr w:type="spellEnd"/>
      <w:r w:rsidRPr="00473F8C">
        <w:t xml:space="preserve"> </w:t>
      </w:r>
      <w:proofErr w:type="spellStart"/>
      <w:r w:rsidRPr="00473F8C">
        <w:t>usbInterface</w:t>
      </w:r>
      <w:proofErr w:type="spellEnd"/>
      <w:r w:rsidRPr="00473F8C">
        <w:t xml:space="preserve"> = </w:t>
      </w:r>
      <w:proofErr w:type="spellStart"/>
      <w:proofErr w:type="gramStart"/>
      <w:r w:rsidRPr="00473F8C">
        <w:t>device.getInterface</w:t>
      </w:r>
      <w:proofErr w:type="spellEnd"/>
      <w:r w:rsidRPr="00473F8C">
        <w:t>(</w:t>
      </w:r>
      <w:proofErr w:type="spellStart"/>
      <w:proofErr w:type="gramEnd"/>
      <w:r w:rsidRPr="00473F8C">
        <w:t>interfaceIndex</w:t>
      </w:r>
      <w:proofErr w:type="spellEnd"/>
      <w:r w:rsidRPr="00473F8C">
        <w:t>);</w:t>
      </w:r>
    </w:p>
    <w:p w:rsidR="00473F8C" w:rsidRPr="00473F8C" w:rsidRDefault="00473F8C" w:rsidP="00473F8C">
      <w:r w:rsidRPr="00473F8C">
        <w:t xml:space="preserve">                </w:t>
      </w:r>
      <w:proofErr w:type="gramStart"/>
      <w:r w:rsidRPr="00473F8C">
        <w:t>if</w:t>
      </w:r>
      <w:proofErr w:type="gramEnd"/>
      <w:r w:rsidRPr="00473F8C">
        <w:t xml:space="preserve"> ((</w:t>
      </w:r>
      <w:proofErr w:type="spellStart"/>
      <w:r w:rsidRPr="00473F8C">
        <w:t>UsbConstants.USB_CLASS_CDC_DATA</w:t>
      </w:r>
      <w:proofErr w:type="spellEnd"/>
      <w:r w:rsidRPr="00473F8C">
        <w:t xml:space="preserve"> != </w:t>
      </w:r>
      <w:proofErr w:type="spellStart"/>
      <w:r w:rsidRPr="00473F8C">
        <w:t>usbInterface.getInterfaceClass</w:t>
      </w:r>
      <w:proofErr w:type="spellEnd"/>
      <w:r w:rsidRPr="00473F8C">
        <w:t>())</w:t>
      </w:r>
    </w:p>
    <w:p w:rsidR="00473F8C" w:rsidRPr="00473F8C" w:rsidRDefault="00473F8C" w:rsidP="00473F8C">
      <w:r w:rsidRPr="00473F8C">
        <w:t xml:space="preserve">                        &amp;&amp; (</w:t>
      </w:r>
      <w:proofErr w:type="spellStart"/>
      <w:r w:rsidRPr="00473F8C">
        <w:t>UsbConstants.USB_CLASS_</w:t>
      </w:r>
      <w:proofErr w:type="gramStart"/>
      <w:r w:rsidRPr="00473F8C">
        <w:t>COMM</w:t>
      </w:r>
      <w:proofErr w:type="spellEnd"/>
      <w:r w:rsidRPr="00473F8C">
        <w:t xml:space="preserve"> !</w:t>
      </w:r>
      <w:proofErr w:type="gramEnd"/>
      <w:r w:rsidRPr="00473F8C">
        <w:t xml:space="preserve">= </w:t>
      </w:r>
      <w:proofErr w:type="spellStart"/>
      <w:r w:rsidRPr="00473F8C">
        <w:t>usbInterface.getInterfaceClass</w:t>
      </w:r>
      <w:proofErr w:type="spellEnd"/>
      <w:r w:rsidRPr="00473F8C">
        <w:t>())) {</w:t>
      </w:r>
    </w:p>
    <w:p w:rsidR="00473F8C" w:rsidRPr="00473F8C" w:rsidRDefault="00473F8C" w:rsidP="00473F8C">
      <w:r w:rsidRPr="00473F8C">
        <w:t xml:space="preserve">                    </w:t>
      </w:r>
      <w:proofErr w:type="gramStart"/>
      <w:r w:rsidRPr="00473F8C">
        <w:t>continue</w:t>
      </w:r>
      <w:proofErr w:type="gramEnd"/>
      <w:r w:rsidRPr="00473F8C">
        <w:t>;</w:t>
      </w:r>
    </w:p>
    <w:p w:rsidR="00473F8C" w:rsidRPr="00473F8C" w:rsidRDefault="00473F8C" w:rsidP="00473F8C">
      <w:r w:rsidRPr="00473F8C">
        <w:t xml:space="preserve">                }</w:t>
      </w:r>
    </w:p>
    <w:p w:rsidR="00473F8C" w:rsidRPr="00473F8C" w:rsidRDefault="00473F8C" w:rsidP="00473F8C"/>
    <w:p w:rsidR="00473F8C" w:rsidRPr="00473F8C" w:rsidRDefault="00473F8C" w:rsidP="00473F8C">
      <w:r w:rsidRPr="00473F8C">
        <w:t xml:space="preserve">                </w:t>
      </w:r>
      <w:proofErr w:type="gramStart"/>
      <w:r w:rsidRPr="00473F8C">
        <w:t>for</w:t>
      </w:r>
      <w:proofErr w:type="gramEnd"/>
      <w:r w:rsidRPr="00473F8C">
        <w:t xml:space="preserve"> (</w:t>
      </w:r>
      <w:proofErr w:type="spellStart"/>
      <w:r w:rsidRPr="00473F8C">
        <w:t>int</w:t>
      </w:r>
      <w:proofErr w:type="spellEnd"/>
      <w:r w:rsidRPr="00473F8C">
        <w:t xml:space="preserve"> i = 0; i &lt; </w:t>
      </w:r>
      <w:proofErr w:type="spellStart"/>
      <w:r w:rsidRPr="00473F8C">
        <w:t>usbInterface.getEndpointCount</w:t>
      </w:r>
      <w:proofErr w:type="spellEnd"/>
      <w:r w:rsidRPr="00473F8C">
        <w:t>(); i++) {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r w:rsidRPr="00473F8C">
        <w:t>UsbEndpoint</w:t>
      </w:r>
      <w:proofErr w:type="spellEnd"/>
      <w:r w:rsidRPr="00473F8C">
        <w:t xml:space="preserve"> </w:t>
      </w:r>
      <w:proofErr w:type="spellStart"/>
      <w:r w:rsidRPr="00473F8C">
        <w:t>ep</w:t>
      </w:r>
      <w:proofErr w:type="spellEnd"/>
      <w:r w:rsidRPr="00473F8C">
        <w:t xml:space="preserve"> = </w:t>
      </w:r>
      <w:proofErr w:type="spellStart"/>
      <w:proofErr w:type="gramStart"/>
      <w:r w:rsidRPr="00473F8C">
        <w:t>usbInterface.getEndpoint</w:t>
      </w:r>
      <w:proofErr w:type="spellEnd"/>
      <w:r w:rsidRPr="00473F8C">
        <w:t>(</w:t>
      </w:r>
      <w:proofErr w:type="gramEnd"/>
      <w:r w:rsidRPr="00473F8C">
        <w:t>i);</w:t>
      </w:r>
    </w:p>
    <w:p w:rsidR="00473F8C" w:rsidRPr="00473F8C" w:rsidRDefault="00473F8C" w:rsidP="00473F8C">
      <w:r w:rsidRPr="00473F8C">
        <w:t xml:space="preserve">                    </w:t>
      </w:r>
      <w:proofErr w:type="gramStart"/>
      <w:r w:rsidRPr="00473F8C">
        <w:t>if</w:t>
      </w:r>
      <w:proofErr w:type="gramEnd"/>
      <w:r w:rsidRPr="00473F8C">
        <w:t xml:space="preserve"> (</w:t>
      </w:r>
      <w:proofErr w:type="spellStart"/>
      <w:r w:rsidRPr="00473F8C">
        <w:t>ep.getType</w:t>
      </w:r>
      <w:proofErr w:type="spellEnd"/>
      <w:r w:rsidRPr="00473F8C">
        <w:t xml:space="preserve">() == </w:t>
      </w:r>
      <w:proofErr w:type="spellStart"/>
      <w:r w:rsidRPr="00473F8C">
        <w:t>UsbConstants.USB_ENDPOINT_XFER_BULK</w:t>
      </w:r>
      <w:proofErr w:type="spellEnd"/>
      <w:r w:rsidRPr="00473F8C">
        <w:t>) {</w:t>
      </w:r>
    </w:p>
    <w:p w:rsidR="00473F8C" w:rsidRPr="00473F8C" w:rsidRDefault="00473F8C" w:rsidP="00473F8C">
      <w:r w:rsidRPr="00473F8C">
        <w:t xml:space="preserve">                        </w:t>
      </w:r>
      <w:proofErr w:type="gramStart"/>
      <w:r w:rsidRPr="00473F8C">
        <w:t>if</w:t>
      </w:r>
      <w:proofErr w:type="gramEnd"/>
      <w:r w:rsidRPr="00473F8C">
        <w:t xml:space="preserve"> (</w:t>
      </w:r>
      <w:proofErr w:type="spellStart"/>
      <w:r w:rsidRPr="00473F8C">
        <w:t>ep.getDirection</w:t>
      </w:r>
      <w:proofErr w:type="spellEnd"/>
      <w:r w:rsidRPr="00473F8C">
        <w:t xml:space="preserve">() == </w:t>
      </w:r>
      <w:proofErr w:type="spellStart"/>
      <w:r w:rsidRPr="00473F8C">
        <w:t>UsbConstants.USB_DIR_OUT</w:t>
      </w:r>
      <w:proofErr w:type="spellEnd"/>
      <w:r w:rsidRPr="00473F8C">
        <w:t>) {</w:t>
      </w:r>
    </w:p>
    <w:p w:rsidR="00473F8C" w:rsidRPr="00473F8C" w:rsidRDefault="00473F8C" w:rsidP="00473F8C">
      <w:r w:rsidRPr="00473F8C">
        <w:t xml:space="preserve">                            </w:t>
      </w:r>
      <w:proofErr w:type="spellStart"/>
      <w:proofErr w:type="gramStart"/>
      <w:r w:rsidRPr="00473F8C">
        <w:t>mUsbEndpointIn</w:t>
      </w:r>
      <w:proofErr w:type="spellEnd"/>
      <w:proofErr w:type="gramEnd"/>
      <w:r w:rsidRPr="00473F8C">
        <w:t xml:space="preserve"> = </w:t>
      </w:r>
      <w:proofErr w:type="spellStart"/>
      <w:r w:rsidRPr="00473F8C">
        <w:t>ep</w:t>
      </w:r>
      <w:proofErr w:type="spellEnd"/>
      <w:r w:rsidRPr="00473F8C">
        <w:t>;</w:t>
      </w:r>
    </w:p>
    <w:p w:rsidR="00473F8C" w:rsidRPr="00473F8C" w:rsidRDefault="00473F8C" w:rsidP="00473F8C">
      <w:r w:rsidRPr="00473F8C">
        <w:t xml:space="preserve">                        } else {</w:t>
      </w:r>
    </w:p>
    <w:p w:rsidR="00473F8C" w:rsidRPr="00473F8C" w:rsidRDefault="00473F8C" w:rsidP="00473F8C">
      <w:r w:rsidRPr="00473F8C">
        <w:t xml:space="preserve">                            </w:t>
      </w:r>
      <w:proofErr w:type="spellStart"/>
      <w:proofErr w:type="gramStart"/>
      <w:r w:rsidRPr="00473F8C">
        <w:t>mUsbEndpointOut</w:t>
      </w:r>
      <w:proofErr w:type="spellEnd"/>
      <w:proofErr w:type="gramEnd"/>
      <w:r w:rsidRPr="00473F8C">
        <w:t xml:space="preserve"> = </w:t>
      </w:r>
      <w:proofErr w:type="spellStart"/>
      <w:r w:rsidRPr="00473F8C">
        <w:t>ep</w:t>
      </w:r>
      <w:proofErr w:type="spellEnd"/>
      <w:r w:rsidRPr="00473F8C">
        <w:t>;</w:t>
      </w:r>
    </w:p>
    <w:p w:rsidR="00473F8C" w:rsidRPr="00473F8C" w:rsidRDefault="00473F8C" w:rsidP="00473F8C">
      <w:r w:rsidRPr="00473F8C">
        <w:t xml:space="preserve">                        }</w:t>
      </w:r>
    </w:p>
    <w:p w:rsidR="00473F8C" w:rsidRPr="00473F8C" w:rsidRDefault="00473F8C" w:rsidP="00473F8C">
      <w:r w:rsidRPr="00473F8C">
        <w:t xml:space="preserve">                    }</w:t>
      </w:r>
    </w:p>
    <w:p w:rsidR="00473F8C" w:rsidRPr="00473F8C" w:rsidRDefault="00473F8C" w:rsidP="00473F8C">
      <w:r w:rsidRPr="00473F8C">
        <w:t xml:space="preserve">                }</w:t>
      </w:r>
    </w:p>
    <w:p w:rsidR="00473F8C" w:rsidRPr="00473F8C" w:rsidRDefault="00473F8C" w:rsidP="00473F8C"/>
    <w:p w:rsidR="00473F8C" w:rsidRPr="00473F8C" w:rsidRDefault="00473F8C" w:rsidP="00473F8C">
      <w:r w:rsidRPr="00473F8C">
        <w:t xml:space="preserve">                </w:t>
      </w:r>
      <w:proofErr w:type="gramStart"/>
      <w:r w:rsidRPr="00473F8C">
        <w:t>if</w:t>
      </w:r>
      <w:proofErr w:type="gramEnd"/>
      <w:r w:rsidRPr="00473F8C">
        <w:t xml:space="preserve"> ((null == </w:t>
      </w:r>
      <w:proofErr w:type="spellStart"/>
      <w:r w:rsidRPr="00473F8C">
        <w:t>mUsbEndpointIn</w:t>
      </w:r>
      <w:proofErr w:type="spellEnd"/>
      <w:r w:rsidRPr="00473F8C">
        <w:t xml:space="preserve">) || (null == </w:t>
      </w:r>
      <w:proofErr w:type="spellStart"/>
      <w:r w:rsidRPr="00473F8C">
        <w:t>mUsbEndpointOut</w:t>
      </w:r>
      <w:proofErr w:type="spellEnd"/>
      <w:r w:rsidRPr="00473F8C">
        <w:t>)) {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endpoint is null\n");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EndpointIn</w:t>
      </w:r>
      <w:proofErr w:type="spellEnd"/>
      <w:proofErr w:type="gramEnd"/>
      <w:r w:rsidRPr="00473F8C">
        <w:t xml:space="preserve"> = null;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EndpointOut</w:t>
      </w:r>
      <w:proofErr w:type="spellEnd"/>
      <w:proofErr w:type="gramEnd"/>
      <w:r w:rsidRPr="00473F8C">
        <w:t xml:space="preserve"> = null;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Interface</w:t>
      </w:r>
      <w:proofErr w:type="spellEnd"/>
      <w:proofErr w:type="gramEnd"/>
      <w:r w:rsidRPr="00473F8C">
        <w:t xml:space="preserve"> = null;</w:t>
      </w:r>
    </w:p>
    <w:p w:rsidR="00473F8C" w:rsidRPr="00473F8C" w:rsidRDefault="00473F8C" w:rsidP="00473F8C">
      <w:r w:rsidRPr="00473F8C">
        <w:t xml:space="preserve">                } else {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tvInfo.append</w:t>
      </w:r>
      <w:proofErr w:type="spellEnd"/>
      <w:r w:rsidRPr="00473F8C">
        <w:t>(</w:t>
      </w:r>
      <w:proofErr w:type="gramEnd"/>
      <w:r w:rsidRPr="00473F8C">
        <w:t>"\</w:t>
      </w:r>
      <w:proofErr w:type="spellStart"/>
      <w:r w:rsidRPr="00473F8C">
        <w:t>nendpoint</w:t>
      </w:r>
      <w:proofErr w:type="spellEnd"/>
      <w:r w:rsidRPr="00473F8C">
        <w:t xml:space="preserve"> out: " + </w:t>
      </w:r>
      <w:proofErr w:type="spellStart"/>
      <w:r w:rsidRPr="00473F8C">
        <w:t>mUsbEndpointOut</w:t>
      </w:r>
      <w:proofErr w:type="spellEnd"/>
      <w:r w:rsidRPr="00473F8C">
        <w:t xml:space="preserve"> + ",endpoint in: " +</w:t>
      </w:r>
    </w:p>
    <w:p w:rsidR="00473F8C" w:rsidRPr="00473F8C" w:rsidRDefault="00473F8C" w:rsidP="00473F8C">
      <w:r w:rsidRPr="00473F8C">
        <w:t xml:space="preserve">                            </w:t>
      </w:r>
      <w:proofErr w:type="spellStart"/>
      <w:proofErr w:type="gramStart"/>
      <w:r w:rsidRPr="00473F8C">
        <w:t>mUsbEndpointIn.getAddress</w:t>
      </w:r>
      <w:proofErr w:type="spellEnd"/>
      <w:r w:rsidRPr="00473F8C">
        <w:t>(</w:t>
      </w:r>
      <w:proofErr w:type="gramEnd"/>
      <w:r w:rsidRPr="00473F8C">
        <w:t>)+"\n");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Interface</w:t>
      </w:r>
      <w:proofErr w:type="spellEnd"/>
      <w:proofErr w:type="gramEnd"/>
      <w:r w:rsidRPr="00473F8C">
        <w:t xml:space="preserve"> = </w:t>
      </w:r>
      <w:proofErr w:type="spellStart"/>
      <w:r w:rsidRPr="00473F8C">
        <w:t>usbInterface</w:t>
      </w:r>
      <w:proofErr w:type="spellEnd"/>
      <w:r w:rsidRPr="00473F8C">
        <w:t>;</w:t>
      </w:r>
    </w:p>
    <w:p w:rsidR="00473F8C" w:rsidRPr="00473F8C" w:rsidRDefault="00473F8C" w:rsidP="00473F8C">
      <w:r w:rsidRPr="00473F8C">
        <w:t xml:space="preserve">                    </w:t>
      </w:r>
      <w:proofErr w:type="spellStart"/>
      <w:proofErr w:type="gramStart"/>
      <w:r w:rsidRPr="00473F8C">
        <w:t>mUsbDeviceConnection</w:t>
      </w:r>
      <w:proofErr w:type="spellEnd"/>
      <w:proofErr w:type="gramEnd"/>
      <w:r w:rsidRPr="00473F8C">
        <w:t xml:space="preserve"> = </w:t>
      </w:r>
      <w:proofErr w:type="spellStart"/>
      <w:r w:rsidRPr="00473F8C">
        <w:t>mUsbManager.openDevice</w:t>
      </w:r>
      <w:proofErr w:type="spellEnd"/>
      <w:r w:rsidRPr="00473F8C">
        <w:t>(device);</w:t>
      </w:r>
    </w:p>
    <w:p w:rsidR="00473F8C" w:rsidRPr="00473F8C" w:rsidRDefault="00473F8C" w:rsidP="00473F8C">
      <w:r w:rsidRPr="00473F8C">
        <w:t xml:space="preserve">                    </w:t>
      </w:r>
      <w:proofErr w:type="gramStart"/>
      <w:r w:rsidRPr="00473F8C">
        <w:t>break</w:t>
      </w:r>
      <w:proofErr w:type="gramEnd"/>
      <w:r w:rsidRPr="00473F8C">
        <w:t>;</w:t>
      </w:r>
    </w:p>
    <w:p w:rsidR="00473F8C" w:rsidRPr="00473F8C" w:rsidRDefault="00473F8C" w:rsidP="00473F8C">
      <w:r w:rsidRPr="00473F8C">
        <w:t xml:space="preserve">                }</w:t>
      </w:r>
    </w:p>
    <w:p w:rsidR="00473F8C" w:rsidRPr="00473F8C" w:rsidRDefault="00473F8C" w:rsidP="00473F8C">
      <w:r w:rsidRPr="00473F8C">
        <w:t xml:space="preserve">            }</w:t>
      </w:r>
    </w:p>
    <w:p w:rsidR="00473F8C" w:rsidRPr="00473F8C" w:rsidRDefault="00473F8C" w:rsidP="00473F8C">
      <w:r w:rsidRPr="00473F8C">
        <w:t xml:space="preserve">        }</w:t>
      </w:r>
    </w:p>
    <w:p w:rsidR="00473F8C" w:rsidRPr="00473F8C" w:rsidRDefault="00473F8C" w:rsidP="00473F8C">
      <w:r w:rsidRPr="00473F8C">
        <w:t xml:space="preserve">    }</w:t>
      </w:r>
    </w:p>
    <w:p w:rsidR="00473F8C" w:rsidRPr="00473F8C" w:rsidRDefault="00473F8C" w:rsidP="00473F8C">
      <w:r w:rsidRPr="00473F8C">
        <w:t>发送数据如下：</w:t>
      </w:r>
    </w:p>
    <w:p w:rsidR="00473F8C" w:rsidRPr="00473F8C" w:rsidRDefault="00473F8C" w:rsidP="00473F8C">
      <w:r w:rsidRPr="00473F8C">
        <w:t xml:space="preserve">result = </w:t>
      </w:r>
      <w:proofErr w:type="spellStart"/>
      <w:r w:rsidRPr="00473F8C">
        <w:t>mUsbDeviceConnection.bulkTransfer</w:t>
      </w:r>
      <w:proofErr w:type="spellEnd"/>
      <w:r w:rsidRPr="00473F8C">
        <w:t>(</w:t>
      </w:r>
      <w:proofErr w:type="spellStart"/>
      <w:r w:rsidRPr="00473F8C">
        <w:t>mUsbEndpointOut</w:t>
      </w:r>
      <w:proofErr w:type="spellEnd"/>
      <w:r w:rsidRPr="00473F8C">
        <w:t xml:space="preserve">, </w:t>
      </w:r>
      <w:proofErr w:type="spellStart"/>
      <w:r w:rsidRPr="00473F8C">
        <w:t>mData</w:t>
      </w:r>
      <w:proofErr w:type="spellEnd"/>
      <w:r w:rsidRPr="00473F8C">
        <w:t>, (</w:t>
      </w:r>
      <w:proofErr w:type="spellStart"/>
      <w:r w:rsidRPr="00473F8C">
        <w:t>int</w:t>
      </w:r>
      <w:proofErr w:type="spellEnd"/>
      <w:r w:rsidRPr="00473F8C">
        <w:t>)</w:t>
      </w:r>
      <w:proofErr w:type="spellStart"/>
      <w:r w:rsidRPr="00473F8C">
        <w:t>buffSize</w:t>
      </w:r>
      <w:proofErr w:type="spellEnd"/>
      <w:r w:rsidRPr="00473F8C">
        <w:t>, 1500);//</w:t>
      </w:r>
      <w:r w:rsidRPr="00473F8C">
        <w:t>需要在另一个线程中进行</w:t>
      </w:r>
    </w:p>
    <w:p w:rsidR="00473F8C" w:rsidRPr="00473F8C" w:rsidRDefault="00473F8C" w:rsidP="00473F8C"/>
    <w:p w:rsidR="00231DCE" w:rsidRPr="00473F8C" w:rsidRDefault="00C80011" w:rsidP="00C80011">
      <w:pPr>
        <w:pStyle w:val="2"/>
      </w:pPr>
      <w:r>
        <w:rPr>
          <w:rFonts w:hint="eastAsia"/>
        </w:rPr>
        <w:t>八、</w:t>
      </w:r>
      <w:r w:rsidR="00231DCE" w:rsidRPr="00473F8C">
        <w:t>一个</w:t>
      </w:r>
      <w:r w:rsidR="00231DCE" w:rsidRPr="00473F8C">
        <w:t>Android</w:t>
      </w:r>
      <w:r w:rsidR="00231DCE" w:rsidRPr="00473F8C">
        <w:t>程序：</w:t>
      </w:r>
    </w:p>
    <w:p w:rsidR="00567F09" w:rsidRPr="00473F8C" w:rsidRDefault="00231DCE" w:rsidP="00D73E92">
      <w:pPr>
        <w:pStyle w:val="3"/>
      </w:pPr>
      <w:r w:rsidRPr="00473F8C">
        <w:t>1</w:t>
      </w:r>
      <w:r w:rsidRPr="00473F8C">
        <w:t>）在</w:t>
      </w:r>
      <w:r w:rsidRPr="00473F8C">
        <w:t>AndroidManifest.xml</w:t>
      </w:r>
      <w:r w:rsidRPr="00473F8C">
        <w:t>文件中添加</w:t>
      </w:r>
    </w:p>
    <w:p w:rsidR="00231DCE" w:rsidRPr="00473F8C" w:rsidRDefault="00231DCE" w:rsidP="00473F8C">
      <w:r w:rsidRPr="00473F8C">
        <w:t>&lt;uses-feature </w:t>
      </w:r>
      <w:proofErr w:type="spellStart"/>
      <w:r w:rsidRPr="00473F8C">
        <w:t>android</w:t>
      </w:r>
      <w:proofErr w:type="gramStart"/>
      <w:r w:rsidRPr="00473F8C">
        <w:t>:name</w:t>
      </w:r>
      <w:proofErr w:type="spellEnd"/>
      <w:proofErr w:type="gramEnd"/>
      <w:r w:rsidRPr="00473F8C">
        <w:t>="</w:t>
      </w:r>
      <w:proofErr w:type="spellStart"/>
      <w:r w:rsidRPr="00473F8C">
        <w:t>android.hardware.usb.host</w:t>
      </w:r>
      <w:proofErr w:type="spellEnd"/>
      <w:r w:rsidRPr="00473F8C">
        <w:t>" /&gt;  </w:t>
      </w:r>
    </w:p>
    <w:p w:rsidR="00567F09" w:rsidRPr="00473F8C" w:rsidRDefault="00231DCE" w:rsidP="00473F8C">
      <w:pPr>
        <w:rPr>
          <w:rFonts w:hint="eastAsia"/>
        </w:rPr>
      </w:pPr>
      <w:r w:rsidRPr="00473F8C">
        <w:lastRenderedPageBreak/>
        <w:t>&lt;uses-</w:t>
      </w:r>
      <w:proofErr w:type="spellStart"/>
      <w:r w:rsidRPr="00473F8C">
        <w:t>sdk</w:t>
      </w:r>
      <w:proofErr w:type="spellEnd"/>
      <w:r w:rsidRPr="00473F8C">
        <w:t> </w:t>
      </w:r>
      <w:proofErr w:type="spellStart"/>
      <w:r w:rsidRPr="00473F8C">
        <w:t>android</w:t>
      </w:r>
      <w:proofErr w:type="gramStart"/>
      <w:r w:rsidRPr="00473F8C">
        <w:t>:minSdkVersion</w:t>
      </w:r>
      <w:proofErr w:type="spellEnd"/>
      <w:proofErr w:type="gramEnd"/>
      <w:r w:rsidRPr="00473F8C">
        <w:t>="12" /&gt;  </w:t>
      </w:r>
    </w:p>
    <w:p w:rsidR="00567F09" w:rsidRPr="00473F8C" w:rsidRDefault="00231DCE" w:rsidP="00473F8C">
      <w:pPr>
        <w:rPr>
          <w:rFonts w:hint="eastAsia"/>
        </w:rPr>
      </w:pPr>
      <w:r w:rsidRPr="00473F8C">
        <w:t>有可能你在其它地方看见这样的写法</w:t>
      </w:r>
    </w:p>
    <w:p w:rsidR="00567F09" w:rsidRPr="00473F8C" w:rsidRDefault="00231DCE" w:rsidP="00473F8C">
      <w:r w:rsidRPr="00473F8C">
        <w:t>&lt;uses-feature android</w:t>
      </w:r>
      <w:proofErr w:type="gramStart"/>
      <w:r w:rsidRPr="00473F8C">
        <w:t>:name</w:t>
      </w:r>
      <w:proofErr w:type="gramEnd"/>
      <w:r w:rsidRPr="00473F8C">
        <w:t>="android.hardware.usb.host" android:required="true"/&gt;  </w:t>
      </w:r>
    </w:p>
    <w:p w:rsidR="00231DCE" w:rsidRPr="00473F8C" w:rsidRDefault="00231DCE" w:rsidP="00473F8C">
      <w:r w:rsidRPr="00473F8C">
        <w:t>本人建议不要这样写，因为这样写的话可能在</w:t>
      </w:r>
      <w:r w:rsidRPr="00473F8C">
        <w:t>/system/</w:t>
      </w:r>
      <w:proofErr w:type="spellStart"/>
      <w:r w:rsidRPr="00473F8C">
        <w:t>etc</w:t>
      </w:r>
      <w:proofErr w:type="spellEnd"/>
      <w:r w:rsidRPr="00473F8C">
        <w:t>/permissions</w:t>
      </w:r>
      <w:r w:rsidRPr="00473F8C">
        <w:t>目录下不能自动创建</w:t>
      </w:r>
      <w:r w:rsidRPr="00473F8C">
        <w:t>android.hardware.usb.host.xml</w:t>
      </w:r>
      <w:r w:rsidRPr="00473F8C">
        <w:t>文件，而需要手动创建。</w:t>
      </w:r>
    </w:p>
    <w:p w:rsidR="00231DCE" w:rsidRPr="00473F8C" w:rsidRDefault="00231DCE" w:rsidP="00D73E92">
      <w:pPr>
        <w:pStyle w:val="3"/>
      </w:pPr>
      <w:r w:rsidRPr="00473F8C">
        <w:t>2</w:t>
      </w:r>
      <w:r w:rsidRPr="00473F8C">
        <w:t>）在</w:t>
      </w:r>
      <w:r w:rsidRPr="00473F8C">
        <w:t>&lt;activity ...&gt;</w:t>
      </w:r>
      <w:r w:rsidRPr="00473F8C">
        <w:t>添加</w:t>
      </w:r>
    </w:p>
    <w:p w:rsidR="00231DCE" w:rsidRPr="00473F8C" w:rsidRDefault="00231DCE" w:rsidP="00473F8C">
      <w:r w:rsidRPr="00473F8C">
        <w:t>&lt;</w:t>
      </w:r>
      <w:proofErr w:type="gramStart"/>
      <w:r w:rsidRPr="00473F8C">
        <w:t>intent-filter</w:t>
      </w:r>
      <w:proofErr w:type="gramEnd"/>
      <w:r w:rsidRPr="00473F8C">
        <w:t>&gt;  </w:t>
      </w:r>
    </w:p>
    <w:p w:rsidR="00231DCE" w:rsidRPr="00473F8C" w:rsidRDefault="00231DCE" w:rsidP="00473F8C">
      <w:r w:rsidRPr="00473F8C">
        <w:t>     &lt;action android</w:t>
      </w:r>
      <w:proofErr w:type="gramStart"/>
      <w:r w:rsidRPr="00473F8C">
        <w:t>:name</w:t>
      </w:r>
      <w:proofErr w:type="gramEnd"/>
      <w:r w:rsidRPr="00473F8C">
        <w:t>="android.hardware.usb.action.USB_DEVICE_ATTACHED" /&gt;  </w:t>
      </w:r>
    </w:p>
    <w:p w:rsidR="00231DCE" w:rsidRPr="00473F8C" w:rsidRDefault="00231DCE" w:rsidP="00473F8C">
      <w:r w:rsidRPr="00473F8C">
        <w:t>&lt;/intent-filter&gt;  </w:t>
      </w:r>
    </w:p>
    <w:p w:rsidR="00231DCE" w:rsidRPr="00473F8C" w:rsidRDefault="00231DCE" w:rsidP="00473F8C">
      <w:r w:rsidRPr="00473F8C">
        <w:t>&lt;meta-data android</w:t>
      </w:r>
      <w:proofErr w:type="gramStart"/>
      <w:r w:rsidRPr="00473F8C">
        <w:t>:name</w:t>
      </w:r>
      <w:proofErr w:type="gramEnd"/>
      <w:r w:rsidRPr="00473F8C">
        <w:t>="android.hardware.usb.action.USB_DEVICE_ATTACHED"  </w:t>
      </w:r>
    </w:p>
    <w:p w:rsidR="00567F09" w:rsidRPr="00473F8C" w:rsidRDefault="00231DCE" w:rsidP="00473F8C">
      <w:r w:rsidRPr="00473F8C">
        <w:t>     </w:t>
      </w:r>
      <w:proofErr w:type="spellStart"/>
      <w:r w:rsidRPr="00473F8C">
        <w:t>android:resource</w:t>
      </w:r>
      <w:proofErr w:type="spellEnd"/>
      <w:r w:rsidRPr="00473F8C">
        <w:t>="@xml/</w:t>
      </w:r>
      <w:proofErr w:type="spellStart"/>
      <w:r w:rsidRPr="00473F8C">
        <w:t>device_filter</w:t>
      </w:r>
      <w:proofErr w:type="spellEnd"/>
      <w:r w:rsidRPr="00473F8C">
        <w:t>" /&gt;  </w:t>
      </w:r>
    </w:p>
    <w:p w:rsidR="00231DCE" w:rsidRPr="00473F8C" w:rsidRDefault="00231DCE" w:rsidP="00473F8C">
      <w:r w:rsidRPr="00473F8C">
        <w:t>在</w:t>
      </w:r>
      <w:r w:rsidRPr="00473F8C">
        <w:t>res/xml</w:t>
      </w:r>
      <w:r w:rsidRPr="00473F8C">
        <w:t>文件夹下新建</w:t>
      </w:r>
      <w:r w:rsidR="00D73E92">
        <w:t>device_filter.</w:t>
      </w:r>
      <w:proofErr w:type="gramStart"/>
      <w:r w:rsidR="00D73E92">
        <w:t>xml</w:t>
      </w:r>
      <w:proofErr w:type="gramEnd"/>
    </w:p>
    <w:p w:rsidR="00231DCE" w:rsidRPr="00473F8C" w:rsidRDefault="00231DCE" w:rsidP="00473F8C">
      <w:r w:rsidRPr="00473F8C">
        <w:t>&lt;</w:t>
      </w:r>
      <w:proofErr w:type="gramStart"/>
      <w:r w:rsidRPr="00473F8C">
        <w:t>resources</w:t>
      </w:r>
      <w:proofErr w:type="gramEnd"/>
      <w:r w:rsidRPr="00473F8C">
        <w:t>&gt;  </w:t>
      </w:r>
    </w:p>
    <w:p w:rsidR="00231DCE" w:rsidRPr="00473F8C" w:rsidRDefault="00231DCE" w:rsidP="00473F8C">
      <w:r w:rsidRPr="00473F8C">
        <w:t>    &lt;</w:t>
      </w:r>
      <w:proofErr w:type="spellStart"/>
      <w:r w:rsidRPr="00473F8C">
        <w:t>usb</w:t>
      </w:r>
      <w:proofErr w:type="spellEnd"/>
      <w:r w:rsidRPr="00473F8C">
        <w:t>-device vendor-id="3544" product-id="8199" /&gt;  </w:t>
      </w:r>
    </w:p>
    <w:p w:rsidR="00231DCE" w:rsidRPr="00473F8C" w:rsidRDefault="00231DCE" w:rsidP="00473F8C">
      <w:r w:rsidRPr="00473F8C">
        <w:t>    &lt;</w:t>
      </w:r>
      <w:proofErr w:type="spellStart"/>
      <w:r w:rsidRPr="00473F8C">
        <w:t>usb</w:t>
      </w:r>
      <w:proofErr w:type="spellEnd"/>
      <w:r w:rsidRPr="00473F8C">
        <w:t>-device vendor-id="5251" product-id="4608" /&gt;  </w:t>
      </w:r>
    </w:p>
    <w:p w:rsidR="00567F09" w:rsidRPr="00473F8C" w:rsidRDefault="00231DCE" w:rsidP="00473F8C">
      <w:r w:rsidRPr="00473F8C">
        <w:t>&lt;/resources&gt;  </w:t>
      </w:r>
    </w:p>
    <w:p w:rsidR="00567F09" w:rsidRPr="00473F8C" w:rsidRDefault="00231DCE" w:rsidP="00473F8C">
      <w:pPr>
        <w:rPr>
          <w:rFonts w:hint="eastAsia"/>
        </w:rPr>
      </w:pPr>
      <w:r w:rsidRPr="00473F8C">
        <w:t> </w:t>
      </w:r>
      <w:r w:rsidRPr="00473F8C">
        <w:t>其中</w:t>
      </w:r>
      <w:r w:rsidRPr="00473F8C">
        <w:t>vendor-id</w:t>
      </w:r>
      <w:r w:rsidRPr="00473F8C">
        <w:t>和</w:t>
      </w:r>
      <w:r w:rsidRPr="00473F8C">
        <w:t>product-id</w:t>
      </w:r>
      <w:r w:rsidRPr="00473F8C">
        <w:t>为插入</w:t>
      </w:r>
      <w:r w:rsidRPr="00473F8C">
        <w:t>USB</w:t>
      </w:r>
      <w:r w:rsidRPr="00473F8C">
        <w:t>设备的生产厂家号和产品号，但插入（</w:t>
      </w:r>
      <w:r w:rsidRPr="00473F8C">
        <w:t>attached</w:t>
      </w:r>
      <w:r w:rsidRPr="00473F8C">
        <w:t>）上面列出的设备之一时就会弹出选择打开应用程序的对话框。</w:t>
      </w:r>
    </w:p>
    <w:p w:rsidR="00231DCE" w:rsidRPr="00473F8C" w:rsidRDefault="00231DCE" w:rsidP="00473F8C">
      <w:r w:rsidRPr="00C80011">
        <w:rPr>
          <w:color w:val="FF0000"/>
        </w:rPr>
        <w:t>注：上面的</w:t>
      </w:r>
      <w:r w:rsidRPr="00C80011">
        <w:rPr>
          <w:color w:val="FF0000"/>
        </w:rPr>
        <w:t>id</w:t>
      </w:r>
      <w:r w:rsidRPr="00C80011">
        <w:rPr>
          <w:color w:val="FF0000"/>
        </w:rPr>
        <w:t>为</w:t>
      </w:r>
      <w:r w:rsidRPr="00C80011">
        <w:rPr>
          <w:color w:val="FF0000"/>
        </w:rPr>
        <w:t>10</w:t>
      </w:r>
      <w:r w:rsidRPr="00C80011">
        <w:rPr>
          <w:color w:val="FF0000"/>
        </w:rPr>
        <w:t>进制的，而通过电脑上查看的</w:t>
      </w:r>
      <w:r w:rsidRPr="00C80011">
        <w:rPr>
          <w:color w:val="FF0000"/>
        </w:rPr>
        <w:t>id</w:t>
      </w:r>
      <w:r w:rsidRPr="00C80011">
        <w:rPr>
          <w:color w:val="FF0000"/>
        </w:rPr>
        <w:t>为</w:t>
      </w:r>
      <w:r w:rsidRPr="00C80011">
        <w:rPr>
          <w:color w:val="FF0000"/>
        </w:rPr>
        <w:t>16</w:t>
      </w:r>
      <w:r w:rsidRPr="00C80011">
        <w:rPr>
          <w:color w:val="FF0000"/>
        </w:rPr>
        <w:t>进制的。</w:t>
      </w:r>
    </w:p>
    <w:p w:rsidR="00231DCE" w:rsidRPr="00473F8C" w:rsidRDefault="00231DCE" w:rsidP="00D73E92">
      <w:pPr>
        <w:pStyle w:val="3"/>
      </w:pPr>
      <w:r w:rsidRPr="00473F8C">
        <w:t>3</w:t>
      </w:r>
      <w:r w:rsidRPr="00473F8C">
        <w:t>）获取所有已连接上的</w:t>
      </w:r>
      <w:r w:rsidRPr="00473F8C">
        <w:t>USD</w:t>
      </w:r>
      <w:r w:rsidRPr="00473F8C">
        <w:t>设备的信息</w:t>
      </w:r>
    </w:p>
    <w:p w:rsidR="00231DCE" w:rsidRPr="00473F8C" w:rsidRDefault="00231DCE" w:rsidP="00473F8C">
      <w:proofErr w:type="gramStart"/>
      <w:r w:rsidRPr="00473F8C">
        <w:t>public</w:t>
      </w:r>
      <w:proofErr w:type="gramEnd"/>
      <w:r w:rsidRPr="00473F8C">
        <w:t> class </w:t>
      </w:r>
      <w:proofErr w:type="spellStart"/>
      <w:r w:rsidRPr="00473F8C">
        <w:t>MainActivity</w:t>
      </w:r>
      <w:proofErr w:type="spellEnd"/>
      <w:r w:rsidRPr="00473F8C">
        <w:t> extends </w:t>
      </w:r>
      <w:proofErr w:type="spellStart"/>
      <w:r w:rsidRPr="00473F8C">
        <w:t>ActionBarActivity</w:t>
      </w:r>
      <w:proofErr w:type="spellEnd"/>
      <w:r w:rsidRPr="00473F8C">
        <w:t> {  </w:t>
      </w:r>
    </w:p>
    <w:p w:rsidR="00231DCE" w:rsidRPr="00473F8C" w:rsidRDefault="00231DCE" w:rsidP="00473F8C">
      <w:r w:rsidRPr="00473F8C">
        <w:t>    @Override  </w:t>
      </w:r>
    </w:p>
    <w:p w:rsidR="00231DCE" w:rsidRPr="00473F8C" w:rsidRDefault="00231DCE" w:rsidP="00473F8C">
      <w:r w:rsidRPr="00473F8C">
        <w:t>    </w:t>
      </w:r>
      <w:proofErr w:type="gramStart"/>
      <w:r w:rsidRPr="00473F8C">
        <w:t>protected</w:t>
      </w:r>
      <w:proofErr w:type="gramEnd"/>
      <w:r w:rsidRPr="00473F8C">
        <w:t> void </w:t>
      </w:r>
      <w:proofErr w:type="spellStart"/>
      <w:r w:rsidRPr="00473F8C">
        <w:t>onCreate</w:t>
      </w:r>
      <w:proofErr w:type="spellEnd"/>
      <w:r w:rsidRPr="00473F8C">
        <w:t>(Bundle </w:t>
      </w:r>
      <w:proofErr w:type="spellStart"/>
      <w:r w:rsidRPr="00473F8C">
        <w:t>savedInstanceState</w:t>
      </w:r>
      <w:proofErr w:type="spellEnd"/>
      <w:r w:rsidRPr="00473F8C">
        <w:t>) {  </w:t>
      </w:r>
    </w:p>
    <w:p w:rsidR="00231DCE" w:rsidRPr="00473F8C" w:rsidRDefault="00231DCE" w:rsidP="00473F8C">
      <w:r w:rsidRPr="00473F8C">
        <w:t>        </w:t>
      </w:r>
      <w:proofErr w:type="spellStart"/>
      <w:proofErr w:type="gramStart"/>
      <w:r w:rsidRPr="00473F8C">
        <w:t>super.onCreate</w:t>
      </w:r>
      <w:proofErr w:type="spellEnd"/>
      <w:r w:rsidRPr="00473F8C">
        <w:t>(</w:t>
      </w:r>
      <w:proofErr w:type="spellStart"/>
      <w:proofErr w:type="gramEnd"/>
      <w:r w:rsidRPr="00473F8C">
        <w:t>savedInstanceState</w:t>
      </w:r>
      <w:proofErr w:type="spellEnd"/>
      <w:r w:rsidRPr="00473F8C">
        <w:t>);  </w:t>
      </w:r>
    </w:p>
    <w:p w:rsidR="00231DCE" w:rsidRPr="00473F8C" w:rsidRDefault="00231DCE" w:rsidP="00473F8C">
      <w:r w:rsidRPr="00473F8C">
        <w:t>        </w:t>
      </w:r>
      <w:proofErr w:type="spellStart"/>
      <w:proofErr w:type="gramStart"/>
      <w:r w:rsidRPr="00473F8C">
        <w:t>setContentView</w:t>
      </w:r>
      <w:proofErr w:type="spellEnd"/>
      <w:r w:rsidRPr="00473F8C">
        <w:t>(</w:t>
      </w:r>
      <w:proofErr w:type="spellStart"/>
      <w:proofErr w:type="gramEnd"/>
      <w:r w:rsidRPr="00473F8C">
        <w:t>R.layout.activity_main</w:t>
      </w:r>
      <w:proofErr w:type="spellEnd"/>
      <w:r w:rsidRPr="00473F8C">
        <w:t>);  </w:t>
      </w:r>
    </w:p>
    <w:p w:rsidR="00231DCE" w:rsidRPr="00473F8C" w:rsidRDefault="00231DCE" w:rsidP="00473F8C">
      <w:r w:rsidRPr="00473F8C">
        <w:t>        UsbManager mManager = (UsbManager) </w:t>
      </w:r>
      <w:proofErr w:type="gramStart"/>
      <w:r w:rsidRPr="00473F8C">
        <w:t>getSystemService(</w:t>
      </w:r>
      <w:proofErr w:type="gramEnd"/>
      <w:r w:rsidRPr="00473F8C">
        <w:t>Context.USB_SERVICE);  </w:t>
      </w:r>
    </w:p>
    <w:p w:rsidR="00231DCE" w:rsidRPr="00473F8C" w:rsidRDefault="00231DCE" w:rsidP="00473F8C">
      <w:r w:rsidRPr="00473F8C">
        <w:t>        HashMap&lt;String, UsbDevice&gt; deviceList = </w:t>
      </w:r>
      <w:proofErr w:type="gramStart"/>
      <w:r w:rsidRPr="00473F8C">
        <w:t>mManager.getDeviceList(</w:t>
      </w:r>
      <w:proofErr w:type="gramEnd"/>
      <w:r w:rsidRPr="00473F8C">
        <w:t>);  </w:t>
      </w:r>
    </w:p>
    <w:p w:rsidR="00231DCE" w:rsidRPr="00473F8C" w:rsidRDefault="00231DCE" w:rsidP="00473F8C">
      <w:r w:rsidRPr="00473F8C">
        <w:t>        Iterator&lt;UsbDevice&gt; deviceIterator = </w:t>
      </w:r>
      <w:proofErr w:type="gramStart"/>
      <w:r w:rsidRPr="00473F8C">
        <w:t>deviceList.values(</w:t>
      </w:r>
      <w:proofErr w:type="gramEnd"/>
      <w:r w:rsidRPr="00473F8C">
        <w:t>).iterator();  </w:t>
      </w:r>
    </w:p>
    <w:p w:rsidR="00231DCE" w:rsidRPr="00473F8C" w:rsidRDefault="00231DCE" w:rsidP="00473F8C">
      <w:r w:rsidRPr="00473F8C">
        <w:t>          </w:t>
      </w:r>
    </w:p>
    <w:p w:rsidR="00231DCE" w:rsidRPr="00473F8C" w:rsidRDefault="00231DCE" w:rsidP="00473F8C">
      <w:r w:rsidRPr="00473F8C">
        <w:t>        String info = new </w:t>
      </w:r>
      <w:proofErr w:type="gramStart"/>
      <w:r w:rsidRPr="00473F8C">
        <w:t>String(</w:t>
      </w:r>
      <w:proofErr w:type="gramEnd"/>
      <w:r w:rsidRPr="00473F8C">
        <w:t>);  </w:t>
      </w:r>
    </w:p>
    <w:p w:rsidR="00231DCE" w:rsidRPr="00473F8C" w:rsidRDefault="00231DCE" w:rsidP="00473F8C">
      <w:r w:rsidRPr="00473F8C">
        <w:t>        </w:t>
      </w:r>
      <w:proofErr w:type="gramStart"/>
      <w:r w:rsidRPr="00473F8C">
        <w:t>while</w:t>
      </w:r>
      <w:proofErr w:type="gramEnd"/>
      <w:r w:rsidRPr="00473F8C">
        <w:t> (</w:t>
      </w:r>
      <w:proofErr w:type="spellStart"/>
      <w:r w:rsidRPr="00473F8C">
        <w:t>deviceIterator.hasNext</w:t>
      </w:r>
      <w:proofErr w:type="spellEnd"/>
      <w:r w:rsidRPr="00473F8C">
        <w:t>())  </w:t>
      </w:r>
    </w:p>
    <w:p w:rsidR="00231DCE" w:rsidRPr="00473F8C" w:rsidRDefault="00231DCE" w:rsidP="00473F8C">
      <w:r w:rsidRPr="00473F8C">
        <w:t>        {  </w:t>
      </w:r>
    </w:p>
    <w:p w:rsidR="00231DCE" w:rsidRPr="00473F8C" w:rsidRDefault="00231DCE" w:rsidP="00473F8C">
      <w:r w:rsidRPr="00473F8C">
        <w:t>            </w:t>
      </w:r>
      <w:proofErr w:type="spellStart"/>
      <w:r w:rsidRPr="00473F8C">
        <w:t>UsbDevice</w:t>
      </w:r>
      <w:proofErr w:type="spellEnd"/>
      <w:r w:rsidRPr="00473F8C">
        <w:t> device = </w:t>
      </w:r>
      <w:proofErr w:type="spellStart"/>
      <w:proofErr w:type="gramStart"/>
      <w:r w:rsidRPr="00473F8C">
        <w:t>deviceIterator.next</w:t>
      </w:r>
      <w:proofErr w:type="spellEnd"/>
      <w:r w:rsidRPr="00473F8C">
        <w:t>(</w:t>
      </w:r>
      <w:proofErr w:type="gramEnd"/>
      <w:r w:rsidRPr="00473F8C">
        <w:t>)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Name:" + device.getDeviceName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ID:" + device.getDeviceId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Class:" + device.getDeviceClass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Protocl:" + device.getDeviceProtocol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Vendor ID:" + device.getVendorId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Product ID:" + device.getProductId() + "\n";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info</w:t>
      </w:r>
      <w:proofErr w:type="gramEnd"/>
      <w:r w:rsidRPr="00473F8C">
        <w:t> += "Device Interface Count:" + device.getInterfaceCount() + "\n\n";  </w:t>
      </w:r>
    </w:p>
    <w:p w:rsidR="00231DCE" w:rsidRPr="00473F8C" w:rsidRDefault="00231DCE" w:rsidP="00473F8C">
      <w:r w:rsidRPr="00473F8C">
        <w:t>            // Get interface details  </w:t>
      </w:r>
    </w:p>
    <w:p w:rsidR="00231DCE" w:rsidRPr="00473F8C" w:rsidRDefault="00231DCE" w:rsidP="00473F8C">
      <w:r w:rsidRPr="00473F8C">
        <w:t>            </w:t>
      </w:r>
      <w:proofErr w:type="gramStart"/>
      <w:r w:rsidRPr="00473F8C">
        <w:t>for</w:t>
      </w:r>
      <w:proofErr w:type="gramEnd"/>
      <w:r w:rsidRPr="00473F8C">
        <w:t> (int index = 0; index &lt; device.getInterfaceCount(); index++)  </w:t>
      </w:r>
    </w:p>
    <w:p w:rsidR="00231DCE" w:rsidRPr="00473F8C" w:rsidRDefault="00231DCE" w:rsidP="00473F8C">
      <w:r w:rsidRPr="00473F8C">
        <w:t>            {  </w:t>
      </w:r>
    </w:p>
    <w:p w:rsidR="00231DCE" w:rsidRPr="00473F8C" w:rsidRDefault="00231DCE" w:rsidP="00473F8C">
      <w:r w:rsidRPr="00473F8C">
        <w:t>                UsbInterface mUsbInterface = </w:t>
      </w:r>
      <w:proofErr w:type="gramStart"/>
      <w:r w:rsidRPr="00473F8C">
        <w:t>device.getInterface(</w:t>
      </w:r>
      <w:proofErr w:type="gramEnd"/>
      <w:r w:rsidRPr="00473F8C">
        <w:t>index);  </w:t>
      </w:r>
    </w:p>
    <w:p w:rsidR="00231DCE" w:rsidRPr="00473F8C" w:rsidRDefault="00231DCE" w:rsidP="00473F8C">
      <w:r w:rsidRPr="00473F8C">
        <w:lastRenderedPageBreak/>
        <w:t>                </w:t>
      </w:r>
      <w:proofErr w:type="gramStart"/>
      <w:r w:rsidRPr="00473F8C">
        <w:t>info</w:t>
      </w:r>
      <w:proofErr w:type="gramEnd"/>
      <w:r w:rsidRPr="00473F8C">
        <w:t> += "Interface " + index + ":\n";  </w:t>
      </w:r>
    </w:p>
    <w:p w:rsidR="00231DCE" w:rsidRPr="00473F8C" w:rsidRDefault="00231DCE" w:rsidP="00473F8C">
      <w:r w:rsidRPr="00473F8C">
        <w:t>                </w:t>
      </w:r>
      <w:proofErr w:type="gramStart"/>
      <w:r w:rsidRPr="00473F8C">
        <w:t>info</w:t>
      </w:r>
      <w:proofErr w:type="gramEnd"/>
      <w:r w:rsidRPr="00473F8C">
        <w:t> += "Interface ID:" + mUsbInterface.getId() + "\n";  </w:t>
      </w:r>
    </w:p>
    <w:p w:rsidR="00231DCE" w:rsidRPr="00473F8C" w:rsidRDefault="00231DCE" w:rsidP="00473F8C">
      <w:r w:rsidRPr="00473F8C">
        <w:t>                </w:t>
      </w:r>
      <w:proofErr w:type="gramStart"/>
      <w:r w:rsidRPr="00473F8C">
        <w:t>info</w:t>
      </w:r>
      <w:proofErr w:type="gramEnd"/>
      <w:r w:rsidRPr="00473F8C">
        <w:t> += "Inteface class:" + mUsbInterface.getInterfaceClass() + "\n";  </w:t>
      </w:r>
    </w:p>
    <w:p w:rsidR="00231DCE" w:rsidRPr="00473F8C" w:rsidRDefault="00231DCE" w:rsidP="00473F8C">
      <w:r w:rsidRPr="00473F8C">
        <w:t>                </w:t>
      </w:r>
      <w:proofErr w:type="gramStart"/>
      <w:r w:rsidRPr="00473F8C">
        <w:t>info</w:t>
      </w:r>
      <w:proofErr w:type="gramEnd"/>
      <w:r w:rsidRPr="00473F8C">
        <w:t> += "Interface protocol:" + mUsbInterface.getInterfaceProtocol() + "\n";  </w:t>
      </w:r>
    </w:p>
    <w:p w:rsidR="00231DCE" w:rsidRPr="00473F8C" w:rsidRDefault="00231DCE" w:rsidP="00473F8C">
      <w:r w:rsidRPr="00473F8C">
        <w:t>                </w:t>
      </w:r>
      <w:proofErr w:type="gramStart"/>
      <w:r w:rsidRPr="00473F8C">
        <w:t>info</w:t>
      </w:r>
      <w:proofErr w:type="gramEnd"/>
      <w:r w:rsidRPr="00473F8C">
        <w:t> += "Endpoint count:" + mUsbInterface.getEndpointCount() + "\n\n";  </w:t>
      </w:r>
    </w:p>
    <w:p w:rsidR="00231DCE" w:rsidRPr="00473F8C" w:rsidRDefault="00231DCE" w:rsidP="00473F8C">
      <w:r w:rsidRPr="00473F8C">
        <w:t>                // Get endpoint details   </w:t>
      </w:r>
    </w:p>
    <w:p w:rsidR="00231DCE" w:rsidRPr="00473F8C" w:rsidRDefault="00231DCE" w:rsidP="00473F8C">
      <w:r w:rsidRPr="00473F8C">
        <w:t>                </w:t>
      </w:r>
      <w:proofErr w:type="gramStart"/>
      <w:r w:rsidRPr="00473F8C">
        <w:t>for</w:t>
      </w:r>
      <w:proofErr w:type="gramEnd"/>
      <w:r w:rsidRPr="00473F8C">
        <w:t> (int epi = 0; epi &lt; mUsbInterface.getEndpointCount(); epi++)  </w:t>
      </w:r>
    </w:p>
    <w:p w:rsidR="00231DCE" w:rsidRPr="00473F8C" w:rsidRDefault="00231DCE" w:rsidP="00473F8C">
      <w:r w:rsidRPr="00473F8C">
        <w:t>                {  </w:t>
      </w:r>
    </w:p>
    <w:p w:rsidR="00231DCE" w:rsidRPr="00473F8C" w:rsidRDefault="00231DCE" w:rsidP="00473F8C">
      <w:r w:rsidRPr="00473F8C">
        <w:t>                    UsbEndpoint mEndpoint = </w:t>
      </w:r>
      <w:proofErr w:type="gramStart"/>
      <w:r w:rsidRPr="00473F8C">
        <w:t>mUsbInterface.getEndpoint(</w:t>
      </w:r>
      <w:proofErr w:type="gramEnd"/>
      <w:r w:rsidRPr="00473F8C">
        <w:t>epi)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Endpoint " + </w:t>
      </w:r>
      <w:proofErr w:type="spellStart"/>
      <w:r w:rsidRPr="00473F8C">
        <w:t>epi</w:t>
      </w:r>
      <w:proofErr w:type="spellEnd"/>
      <w:r w:rsidRPr="00473F8C">
        <w:t> + ":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Attributes: " + mEndpoint.getAttributes() + "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Direction: " + mEndpoint.getDirection() + "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Number: " + mEndpoint.getEndpointNumber() + "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Interval: " + mEndpoint.getInterval() + "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Packet size: " + mEndpoint.getMaxPacketSize() + "\n";  </w:t>
      </w:r>
    </w:p>
    <w:p w:rsidR="00231DCE" w:rsidRPr="00473F8C" w:rsidRDefault="00231DCE" w:rsidP="00473F8C">
      <w:r w:rsidRPr="00473F8C">
        <w:t>                    </w:t>
      </w:r>
      <w:proofErr w:type="gramStart"/>
      <w:r w:rsidRPr="00473F8C">
        <w:t>info</w:t>
      </w:r>
      <w:proofErr w:type="gramEnd"/>
      <w:r w:rsidRPr="00473F8C">
        <w:t> += "Type: " + mEndpoint.getType() + "\n\n";  </w:t>
      </w:r>
    </w:p>
    <w:p w:rsidR="00231DCE" w:rsidRPr="00473F8C" w:rsidRDefault="00231DCE" w:rsidP="00473F8C">
      <w:r w:rsidRPr="00473F8C">
        <w:t>                }  </w:t>
      </w:r>
    </w:p>
    <w:p w:rsidR="00231DCE" w:rsidRPr="00473F8C" w:rsidRDefault="00231DCE" w:rsidP="00473F8C">
      <w:r w:rsidRPr="00473F8C">
        <w:t>            }  </w:t>
      </w:r>
    </w:p>
    <w:p w:rsidR="00231DCE" w:rsidRPr="00473F8C" w:rsidRDefault="00231DCE" w:rsidP="00473F8C">
      <w:r w:rsidRPr="00473F8C">
        <w:t>        }          </w:t>
      </w:r>
    </w:p>
    <w:p w:rsidR="00231DCE" w:rsidRPr="00473F8C" w:rsidRDefault="00231DCE" w:rsidP="00473F8C">
      <w:r w:rsidRPr="00473F8C">
        <w:t>        </w:t>
      </w:r>
      <w:proofErr w:type="spellStart"/>
      <w:r w:rsidRPr="00473F8C">
        <w:t>TextView</w:t>
      </w:r>
      <w:proofErr w:type="spellEnd"/>
      <w:r w:rsidRPr="00473F8C">
        <w:t> </w:t>
      </w:r>
      <w:proofErr w:type="spellStart"/>
      <w:r w:rsidRPr="00473F8C">
        <w:t>textView</w:t>
      </w:r>
      <w:proofErr w:type="spellEnd"/>
      <w:r w:rsidRPr="00473F8C">
        <w:t> = (</w:t>
      </w:r>
      <w:proofErr w:type="spellStart"/>
      <w:r w:rsidRPr="00473F8C">
        <w:t>TextView</w:t>
      </w:r>
      <w:proofErr w:type="spellEnd"/>
      <w:proofErr w:type="gramStart"/>
      <w:r w:rsidRPr="00473F8C">
        <w:t>)</w:t>
      </w:r>
      <w:proofErr w:type="spellStart"/>
      <w:r w:rsidRPr="00473F8C">
        <w:t>findViewById</w:t>
      </w:r>
      <w:proofErr w:type="spellEnd"/>
      <w:proofErr w:type="gramEnd"/>
      <w:r w:rsidRPr="00473F8C">
        <w:t>(R.id.info);  </w:t>
      </w:r>
    </w:p>
    <w:p w:rsidR="00231DCE" w:rsidRPr="00473F8C" w:rsidRDefault="00231DCE" w:rsidP="00473F8C">
      <w:r w:rsidRPr="00473F8C">
        <w:t>        </w:t>
      </w:r>
      <w:proofErr w:type="spellStart"/>
      <w:proofErr w:type="gramStart"/>
      <w:r w:rsidRPr="00473F8C">
        <w:t>textView.setText</w:t>
      </w:r>
      <w:proofErr w:type="spellEnd"/>
      <w:r w:rsidRPr="00473F8C">
        <w:t>(</w:t>
      </w:r>
      <w:proofErr w:type="gramEnd"/>
      <w:r w:rsidRPr="00473F8C">
        <w:t>info);  </w:t>
      </w:r>
    </w:p>
    <w:p w:rsidR="00231DCE" w:rsidRPr="00473F8C" w:rsidRDefault="00231DCE" w:rsidP="00473F8C">
      <w:r w:rsidRPr="00473F8C">
        <w:t>    }  </w:t>
      </w:r>
    </w:p>
    <w:p w:rsidR="00231DCE" w:rsidRPr="00473F8C" w:rsidRDefault="00D73E92" w:rsidP="00473F8C">
      <w:r>
        <w:t>}  </w:t>
      </w:r>
    </w:p>
    <w:p w:rsidR="00231DCE" w:rsidRPr="00473F8C" w:rsidRDefault="00231DCE" w:rsidP="00473F8C">
      <w:r w:rsidRPr="00473F8C">
        <w:t>通过上面这段代码可以获得</w:t>
      </w:r>
      <w:r w:rsidRPr="00473F8C">
        <w:t>USB</w:t>
      </w:r>
      <w:r w:rsidRPr="00473F8C">
        <w:t>设备的所有信息，包括接口（</w:t>
      </w:r>
      <w:r w:rsidRPr="00473F8C">
        <w:t>interface</w:t>
      </w:r>
      <w:r w:rsidRPr="00473F8C">
        <w:t>）和端点（</w:t>
      </w:r>
      <w:r w:rsidRPr="00473F8C">
        <w:t>endpoint</w:t>
      </w:r>
      <w:r w:rsidRPr="00473F8C">
        <w:t>）的信息，只有了解设备的类型才能在后面进行通信。注：本人在测试时即使没有连接设备也会有显示一个设备，这个设备即使删除它后系统也会自动生成，这里不用管它，之后把它过滤掉就可以了。</w:t>
      </w:r>
    </w:p>
    <w:p w:rsidR="006C5ADC" w:rsidRDefault="00231DCE" w:rsidP="00473F8C">
      <w:pPr>
        <w:rPr>
          <w:rFonts w:hint="eastAsia"/>
        </w:rPr>
      </w:pPr>
      <w:hyperlink r:id="rId10" w:tgtFrame="_blank" w:tooltip="软件测试知识库" w:history="1">
        <w:r w:rsidRPr="00473F8C">
          <w:rPr>
            <w:rStyle w:val="a3"/>
          </w:rPr>
          <w:t>测试</w:t>
        </w:r>
      </w:hyperlink>
      <w:r w:rsidRPr="00473F8C">
        <w:t>结果如下：</w:t>
      </w:r>
    </w:p>
    <w:p w:rsidR="00231DCE" w:rsidRPr="00473F8C" w:rsidRDefault="00231DCE" w:rsidP="00473F8C">
      <w:r w:rsidRPr="00473F8C">
        <w:drawing>
          <wp:inline distT="0" distB="0" distL="0" distR="0" wp14:anchorId="55BE93EB" wp14:editId="0B3D7A16">
            <wp:extent cx="2670048" cy="4250131"/>
            <wp:effectExtent l="0" t="0" r="0" b="0"/>
            <wp:docPr id="2" name="图片 2" descr="http://img.blog.csdn.net/2014101911372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10191137212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44" cy="42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8C">
        <w:drawing>
          <wp:inline distT="0" distB="0" distL="0" distR="0" wp14:anchorId="50815E0E" wp14:editId="0E02248B">
            <wp:extent cx="2574951" cy="4242816"/>
            <wp:effectExtent l="0" t="0" r="0" b="5715"/>
            <wp:docPr id="1" name="图片 1" descr="http://img.blog.csdn.net/2014101911335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10191133584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36" cy="42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CE" w:rsidRPr="00473F8C" w:rsidRDefault="00231DCE" w:rsidP="00473F8C">
      <w:r w:rsidRPr="00473F8C">
        <w:lastRenderedPageBreak/>
        <w:t>上面左图为第一个设备（无对应设备，懂的大神可以解释一下），右图为连接的</w:t>
      </w:r>
      <w:r w:rsidRPr="00473F8C">
        <w:t>U</w:t>
      </w:r>
      <w:r w:rsidRPr="00473F8C">
        <w:t>盘。</w:t>
      </w:r>
      <w:r w:rsidRPr="00473F8C">
        <w:t xml:space="preserve">Device Name </w:t>
      </w:r>
      <w:r w:rsidRPr="00473F8C">
        <w:t>的值是一个文件路径，在路径下可以看到相应的文件，插入设备时自动生成，拔出时自动删除，懂</w:t>
      </w:r>
      <w:r w:rsidRPr="00473F8C">
        <w:fldChar w:fldCharType="begin"/>
      </w:r>
      <w:r w:rsidRPr="00473F8C">
        <w:instrText xml:space="preserve"> </w:instrText>
      </w:r>
      <w:r w:rsidRPr="00473F8C">
        <w:rPr>
          <w:rFonts w:hint="eastAsia"/>
        </w:rPr>
        <w:instrText>HYPERLINK "http://lib.csdn.net/base/linux" \o "Linux</w:instrText>
      </w:r>
      <w:r w:rsidRPr="00473F8C">
        <w:rPr>
          <w:rFonts w:hint="eastAsia"/>
        </w:rPr>
        <w:instrText>知识库</w:instrText>
      </w:r>
      <w:r w:rsidRPr="00473F8C">
        <w:rPr>
          <w:rFonts w:hint="eastAsia"/>
        </w:rPr>
        <w:instrText>" \t "_blank"</w:instrText>
      </w:r>
      <w:r w:rsidRPr="00473F8C">
        <w:instrText xml:space="preserve"> </w:instrText>
      </w:r>
      <w:r w:rsidRPr="00473F8C">
        <w:fldChar w:fldCharType="separate"/>
      </w:r>
      <w:r w:rsidRPr="00473F8C">
        <w:rPr>
          <w:rStyle w:val="a3"/>
        </w:rPr>
        <w:t>Linux</w:t>
      </w:r>
      <w:r w:rsidRPr="00473F8C">
        <w:fldChar w:fldCharType="end"/>
      </w:r>
      <w:r w:rsidRPr="00473F8C">
        <w:t>的应该明白原理，我是不懂，所以就不解释了。</w:t>
      </w:r>
    </w:p>
    <w:p w:rsidR="00717E75" w:rsidRPr="006C5ADC" w:rsidRDefault="00231DCE" w:rsidP="00473F8C">
      <w:r w:rsidRPr="00473F8C">
        <w:t>源码下载链接：</w:t>
      </w:r>
      <w:hyperlink r:id="rId13" w:tgtFrame="_blank" w:history="1">
        <w:r w:rsidRPr="00473F8C">
          <w:rPr>
            <w:rStyle w:val="a3"/>
          </w:rPr>
          <w:t>源码链接</w:t>
        </w:r>
      </w:hyperlink>
    </w:p>
    <w:p w:rsidR="00231DCE" w:rsidRPr="00473F8C" w:rsidRDefault="00C80011" w:rsidP="00C80011">
      <w:pPr>
        <w:pStyle w:val="2"/>
      </w:pPr>
      <w:r>
        <w:rPr>
          <w:rFonts w:hint="eastAsia"/>
        </w:rPr>
        <w:t>九、</w:t>
      </w:r>
      <w:r w:rsidR="00231DCE" w:rsidRPr="00473F8C">
        <w:t>Android USB HID</w:t>
      </w:r>
      <w:r w:rsidR="00231DCE" w:rsidRPr="00473F8C">
        <w:t>设备通信</w:t>
      </w:r>
      <w:proofErr w:type="spellStart"/>
      <w:r w:rsidR="00231DCE" w:rsidRPr="00473F8C">
        <w:t>controlTransfer</w:t>
      </w:r>
      <w:proofErr w:type="spellEnd"/>
      <w:r w:rsidR="00231DCE" w:rsidRPr="00473F8C">
        <w:t xml:space="preserve"> </w:t>
      </w:r>
      <w:r w:rsidR="00231DCE" w:rsidRPr="00473F8C">
        <w:t>接口参数</w:t>
      </w:r>
    </w:p>
    <w:p w:rsidR="00231DCE" w:rsidRPr="00473F8C" w:rsidRDefault="00231DCE" w:rsidP="00473F8C">
      <w:r w:rsidRPr="00473F8C">
        <w:rPr>
          <w:rFonts w:hint="eastAsia"/>
        </w:rPr>
        <w:t>关于</w:t>
      </w:r>
      <w:r w:rsidRPr="00473F8C">
        <w:rPr>
          <w:rFonts w:hint="eastAsia"/>
        </w:rPr>
        <w:t xml:space="preserve">public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</w:t>
      </w:r>
      <w:proofErr w:type="spellStart"/>
      <w:r w:rsidRPr="00473F8C">
        <w:rPr>
          <w:rFonts w:hint="eastAsia"/>
        </w:rPr>
        <w:t>controlTransfer</w:t>
      </w:r>
      <w:proofErr w:type="spellEnd"/>
      <w:r w:rsidRPr="00473F8C">
        <w:rPr>
          <w:rFonts w:hint="eastAsia"/>
        </w:rPr>
        <w:t xml:space="preserve"> (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</w:t>
      </w:r>
      <w:proofErr w:type="spellStart"/>
      <w:r w:rsidRPr="00473F8C">
        <w:rPr>
          <w:rFonts w:hint="eastAsia"/>
        </w:rPr>
        <w:t>requestType</w:t>
      </w:r>
      <w:proofErr w:type="spellEnd"/>
      <w:r w:rsidRPr="00473F8C">
        <w:rPr>
          <w:rFonts w:hint="eastAsia"/>
        </w:rPr>
        <w:t xml:space="preserve">,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request,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value,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index, byte[] buffer,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length, </w:t>
      </w:r>
      <w:proofErr w:type="spellStart"/>
      <w:r w:rsidRPr="00473F8C">
        <w:rPr>
          <w:rFonts w:hint="eastAsia"/>
        </w:rPr>
        <w:t>int</w:t>
      </w:r>
      <w:proofErr w:type="spellEnd"/>
      <w:r w:rsidRPr="00473F8C">
        <w:rPr>
          <w:rFonts w:hint="eastAsia"/>
        </w:rPr>
        <w:t xml:space="preserve"> timeout)</w:t>
      </w:r>
      <w:r w:rsidRPr="00473F8C">
        <w:rPr>
          <w:rFonts w:hint="eastAsia"/>
        </w:rPr>
        <w:t>方法的参数说明</w:t>
      </w:r>
    </w:p>
    <w:p w:rsidR="00231DCE" w:rsidRPr="00473F8C" w:rsidRDefault="00231DCE" w:rsidP="00473F8C">
      <w:pPr>
        <w:rPr>
          <w:rFonts w:hint="eastAsia"/>
        </w:rPr>
      </w:pPr>
      <w:r w:rsidRPr="00473F8C">
        <w:t>其实此方法对应了</w:t>
      </w:r>
      <w:r w:rsidRPr="00473F8C">
        <w:t>Linux</w:t>
      </w:r>
      <w:r w:rsidRPr="00473F8C">
        <w:t>的一个函数就是：</w:t>
      </w:r>
      <w:r w:rsidRPr="00473F8C">
        <w:fldChar w:fldCharType="begin"/>
      </w:r>
      <w:r w:rsidRPr="00473F8C">
        <w:instrText xml:space="preserve"> HYPERLINK "http://hi.baidu.com/zengzhaonong/blog/item/6bb44682452a4da00df4d245.html" \t "_blank" </w:instrText>
      </w:r>
      <w:r w:rsidRPr="00473F8C">
        <w:fldChar w:fldCharType="separate"/>
      </w:r>
      <w:r w:rsidRPr="00473F8C">
        <w:rPr>
          <w:rStyle w:val="a3"/>
        </w:rPr>
        <w:t>usb_control_msg()</w:t>
      </w:r>
      <w:r w:rsidRPr="00473F8C">
        <w:fldChar w:fldCharType="end"/>
      </w:r>
      <w:r w:rsidRPr="00473F8C">
        <w:t>，大家</w:t>
      </w:r>
      <w:proofErr w:type="gramStart"/>
      <w:r w:rsidRPr="00473F8C">
        <w:t>可以查下看</w:t>
      </w:r>
      <w:proofErr w:type="gramEnd"/>
      <w:r w:rsidRPr="00473F8C">
        <w:t>下有如下一个结构体，其中的参数对应相信你看到后就不会陌生了，</w:t>
      </w:r>
      <w:proofErr w:type="spellStart"/>
      <w:r w:rsidRPr="00473F8C">
        <w:t>usb_ctrlrequest</w:t>
      </w:r>
      <w:proofErr w:type="spellEnd"/>
    </w:p>
    <w:p w:rsidR="00231DCE" w:rsidRPr="00473F8C" w:rsidRDefault="00231DCE" w:rsidP="00473F8C">
      <w:r w:rsidRPr="00473F8C">
        <w:t>|------------------</w:t>
      </w:r>
      <w:r w:rsidR="004533B5">
        <w:rPr>
          <w:rFonts w:hint="eastAsia"/>
        </w:rPr>
        <w:t>--------</w:t>
      </w:r>
      <w:r w:rsidR="004533B5">
        <w:t>-----|</w:t>
      </w:r>
      <w:r w:rsidR="004533B5">
        <w:br/>
        <w:t xml:space="preserve">| __u8    </w:t>
      </w:r>
      <w:proofErr w:type="spellStart"/>
      <w:r w:rsidR="004533B5">
        <w:t>bRequestType</w:t>
      </w:r>
      <w:proofErr w:type="spellEnd"/>
      <w:r w:rsidR="004533B5">
        <w:rPr>
          <w:rFonts w:hint="eastAsia"/>
        </w:rPr>
        <w:t>-</w:t>
      </w:r>
      <w:r w:rsidRPr="00473F8C">
        <w:t>-|</w:t>
      </w:r>
      <w:r w:rsidRPr="00473F8C">
        <w:br/>
        <w:t xml:space="preserve">| __u8    </w:t>
      </w:r>
      <w:proofErr w:type="spellStart"/>
      <w:r w:rsidRPr="00473F8C">
        <w:t>bRequest</w:t>
      </w:r>
      <w:proofErr w:type="spellEnd"/>
      <w:r w:rsidRPr="00473F8C">
        <w:t xml:space="preserve">     </w:t>
      </w:r>
      <w:r w:rsidR="004533B5">
        <w:rPr>
          <w:rFonts w:hint="eastAsia"/>
        </w:rPr>
        <w:t>--</w:t>
      </w:r>
      <w:r w:rsidR="004533B5">
        <w:t>-|</w:t>
      </w:r>
      <w:r w:rsidR="004533B5">
        <w:br/>
        <w:t>| __</w:t>
      </w:r>
      <w:proofErr w:type="gramStart"/>
      <w:r w:rsidR="004533B5">
        <w:t xml:space="preserve">le16 </w:t>
      </w:r>
      <w:r w:rsidR="004533B5">
        <w:rPr>
          <w:rFonts w:hint="eastAsia"/>
        </w:rPr>
        <w:t xml:space="preserve"> </w:t>
      </w:r>
      <w:proofErr w:type="spellStart"/>
      <w:r w:rsidRPr="00473F8C">
        <w:t>wValue</w:t>
      </w:r>
      <w:proofErr w:type="spellEnd"/>
      <w:proofErr w:type="gramEnd"/>
      <w:r w:rsidRPr="00473F8C">
        <w:t>  </w:t>
      </w:r>
      <w:r w:rsidR="004533B5">
        <w:t>    </w:t>
      </w:r>
      <w:r w:rsidR="004533B5">
        <w:rPr>
          <w:rFonts w:hint="eastAsia"/>
        </w:rPr>
        <w:t>---</w:t>
      </w:r>
      <w:r w:rsidR="004533B5">
        <w:t>-|</w:t>
      </w:r>
      <w:r w:rsidR="004533B5">
        <w:br/>
        <w:t xml:space="preserve">| __le16 </w:t>
      </w:r>
      <w:r w:rsidR="004533B5">
        <w:rPr>
          <w:rFonts w:hint="eastAsia"/>
        </w:rPr>
        <w:t xml:space="preserve"> </w:t>
      </w:r>
      <w:proofErr w:type="spellStart"/>
      <w:r w:rsidR="004533B5">
        <w:t>wIndex</w:t>
      </w:r>
      <w:proofErr w:type="spellEnd"/>
      <w:r w:rsidR="004533B5">
        <w:t>      </w:t>
      </w:r>
      <w:r w:rsidR="004533B5">
        <w:rPr>
          <w:rFonts w:hint="eastAsia"/>
        </w:rPr>
        <w:t>---</w:t>
      </w:r>
      <w:r w:rsidR="004533B5">
        <w:t>-|</w:t>
      </w:r>
      <w:r w:rsidR="004533B5">
        <w:br/>
        <w:t xml:space="preserve">| __le16 </w:t>
      </w:r>
      <w:r w:rsidR="004533B5">
        <w:rPr>
          <w:rFonts w:hint="eastAsia"/>
        </w:rPr>
        <w:t xml:space="preserve"> </w:t>
      </w:r>
      <w:proofErr w:type="spellStart"/>
      <w:r w:rsidR="004533B5">
        <w:t>wLength</w:t>
      </w:r>
      <w:proofErr w:type="spellEnd"/>
      <w:r w:rsidR="004533B5">
        <w:t>    </w:t>
      </w:r>
      <w:r w:rsidR="004533B5">
        <w:rPr>
          <w:rFonts w:hint="eastAsia"/>
        </w:rPr>
        <w:t>---</w:t>
      </w:r>
      <w:r w:rsidR="004533B5">
        <w:t>-|</w:t>
      </w:r>
      <w:r w:rsidR="004533B5">
        <w:br/>
        <w:t>|--------</w:t>
      </w:r>
      <w:r w:rsidR="004533B5">
        <w:rPr>
          <w:rFonts w:hint="eastAsia"/>
        </w:rPr>
        <w:t>----</w:t>
      </w:r>
      <w:r w:rsidR="004533B5">
        <w:t>--------------</w:t>
      </w:r>
      <w:r w:rsidR="004533B5">
        <w:rPr>
          <w:rFonts w:hint="eastAsia"/>
        </w:rPr>
        <w:t>----</w:t>
      </w:r>
      <w:r w:rsidR="004533B5">
        <w:t>-|</w:t>
      </w:r>
      <w:r w:rsidR="004533B5">
        <w:br/>
        <w:t> </w:t>
      </w:r>
    </w:p>
    <w:p w:rsidR="00231DCE" w:rsidRPr="00473F8C" w:rsidRDefault="00231DCE" w:rsidP="00473F8C">
      <w:proofErr w:type="spellStart"/>
      <w:r w:rsidRPr="00473F8C">
        <w:t>bRequestType</w:t>
      </w:r>
      <w:proofErr w:type="spellEnd"/>
      <w:r w:rsidRPr="00473F8C">
        <w:br/>
        <w:t xml:space="preserve">    D7     </w:t>
      </w:r>
      <w:r w:rsidRPr="00473F8C">
        <w:t>数据的传输方向：</w:t>
      </w:r>
      <w:r w:rsidRPr="00473F8C">
        <w:t>0</w:t>
      </w:r>
      <w:r w:rsidRPr="00473F8C">
        <w:t>表示从主机到设备；</w:t>
      </w:r>
      <w:r w:rsidRPr="00473F8C">
        <w:t xml:space="preserve"> 1</w:t>
      </w:r>
      <w:r w:rsidRPr="00473F8C">
        <w:t>表示从设备到主机；</w:t>
      </w:r>
      <w:r w:rsidRPr="00473F8C">
        <w:br/>
        <w:t xml:space="preserve">    D6~5   </w:t>
      </w:r>
      <w:r w:rsidRPr="00473F8C">
        <w:t>命令的类型：</w:t>
      </w:r>
      <w:r w:rsidRPr="00473F8C">
        <w:t>   0</w:t>
      </w:r>
      <w:r w:rsidRPr="00473F8C">
        <w:t>表示标准命令；</w:t>
      </w:r>
      <w:r w:rsidRPr="00473F8C">
        <w:t>    1</w:t>
      </w:r>
      <w:r w:rsidRPr="00473F8C">
        <w:t>表示类命令；</w:t>
      </w:r>
      <w:r w:rsidRPr="00473F8C">
        <w:t>      2</w:t>
      </w:r>
      <w:r w:rsidRPr="00473F8C">
        <w:t>表示厂商提供的命令；</w:t>
      </w:r>
      <w:r w:rsidRPr="00473F8C">
        <w:t xml:space="preserve"> 3</w:t>
      </w:r>
      <w:r w:rsidRPr="00473F8C">
        <w:t>保留；</w:t>
      </w:r>
      <w:r w:rsidRPr="00473F8C">
        <w:br/>
        <w:t xml:space="preserve">    D4~0   </w:t>
      </w:r>
      <w:r w:rsidRPr="00473F8C">
        <w:t>接收对象；</w:t>
      </w:r>
      <w:r w:rsidRPr="00473F8C">
        <w:t>     0</w:t>
      </w:r>
      <w:r w:rsidRPr="00473F8C">
        <w:t>表示设备；</w:t>
      </w:r>
      <w:r w:rsidRPr="00473F8C">
        <w:t>       1</w:t>
      </w:r>
      <w:r w:rsidRPr="00473F8C">
        <w:t>表示接口；</w:t>
      </w:r>
      <w:r w:rsidRPr="00473F8C">
        <w:t>       2</w:t>
      </w:r>
      <w:r w:rsidRPr="00473F8C">
        <w:t>表示端点；</w:t>
      </w:r>
      <w:r w:rsidRPr="00473F8C">
        <w:t>         3</w:t>
      </w:r>
      <w:r w:rsidRPr="00473F8C">
        <w:t>表示其他；</w:t>
      </w:r>
      <w:r w:rsidRPr="00473F8C">
        <w:br/>
      </w:r>
      <w:proofErr w:type="spellStart"/>
      <w:r w:rsidRPr="00473F8C">
        <w:t>bRequest</w:t>
      </w:r>
      <w:proofErr w:type="spellEnd"/>
      <w:r w:rsidRPr="00473F8C">
        <w:br/>
        <w:t xml:space="preserve">    </w:t>
      </w:r>
      <w:r w:rsidRPr="00473F8C">
        <w:t>命令的序号</w:t>
      </w:r>
      <w:r w:rsidRPr="00473F8C">
        <w:t>(</w:t>
      </w:r>
      <w:r w:rsidRPr="00473F8C">
        <w:t>其实就是命令</w:t>
      </w:r>
      <w:r w:rsidRPr="00473F8C">
        <w:t>)</w:t>
      </w:r>
      <w:r w:rsidRPr="00473F8C">
        <w:t>；所有的命令都是以不同编码值的方式传递给设备的，</w:t>
      </w:r>
      <w:proofErr w:type="spellStart"/>
      <w:r w:rsidRPr="00473F8C">
        <w:t>bRequest</w:t>
      </w:r>
      <w:proofErr w:type="spellEnd"/>
      <w:r w:rsidRPr="00473F8C">
        <w:t>就表示</w:t>
      </w:r>
      <w:r w:rsidRPr="00473F8C">
        <w:t>USB</w:t>
      </w:r>
      <w:r w:rsidRPr="00473F8C">
        <w:t>命令的编码值</w:t>
      </w:r>
    </w:p>
    <w:p w:rsidR="00231DCE" w:rsidRPr="00473F8C" w:rsidRDefault="00231DCE" w:rsidP="00473F8C">
      <w:r w:rsidRPr="00473F8C">
        <w:t>    </w:t>
      </w:r>
      <w:r w:rsidRPr="00473F8C">
        <w:t>我对这个参数的理解也就是请求号</w:t>
      </w:r>
      <w:r w:rsidRPr="00473F8C">
        <w:br/>
      </w:r>
      <w:proofErr w:type="spellStart"/>
      <w:r w:rsidRPr="00473F8C">
        <w:t>wValue</w:t>
      </w:r>
      <w:proofErr w:type="spellEnd"/>
    </w:p>
    <w:p w:rsidR="00231DCE" w:rsidRPr="00473F8C" w:rsidRDefault="00231DCE" w:rsidP="00473F8C">
      <w:r w:rsidRPr="00473F8C">
        <w:t xml:space="preserve">    </w:t>
      </w:r>
      <w:r w:rsidRPr="00473F8C">
        <w:t>这个字段对于不同的命令有不同的含义，下面有介绍</w:t>
      </w:r>
    </w:p>
    <w:p w:rsidR="00231DCE" w:rsidRPr="00473F8C" w:rsidRDefault="00231DCE" w:rsidP="00473F8C">
      <w:r w:rsidRPr="00473F8C">
        <w:t> </w:t>
      </w:r>
      <w:proofErr w:type="spellStart"/>
      <w:proofErr w:type="gramStart"/>
      <w:r w:rsidRPr="00473F8C">
        <w:t>wIndex</w:t>
      </w:r>
      <w:proofErr w:type="spellEnd"/>
      <w:proofErr w:type="gramEnd"/>
    </w:p>
    <w:p w:rsidR="00231DCE" w:rsidRPr="00473F8C" w:rsidRDefault="00231DCE" w:rsidP="00473F8C">
      <w:r w:rsidRPr="00473F8C">
        <w:t>    </w:t>
      </w:r>
      <w:r w:rsidRPr="00473F8C">
        <w:t>传递索引或者诸如接口或者端点号的偏移量，这个参数要查找你要通信的</w:t>
      </w:r>
      <w:r w:rsidRPr="00473F8C">
        <w:t>HID</w:t>
      </w:r>
      <w:r w:rsidRPr="00473F8C">
        <w:t>设备，我这里的</w:t>
      </w:r>
      <w:r w:rsidRPr="00473F8C">
        <w:t>HID</w:t>
      </w:r>
      <w:r w:rsidRPr="00473F8C">
        <w:t>的接口的索引是</w:t>
      </w:r>
      <w:r w:rsidRPr="00473F8C">
        <w:t>0</w:t>
      </w:r>
      <w:r w:rsidRPr="00473F8C">
        <w:t>。</w:t>
      </w:r>
      <w:r w:rsidRPr="00473F8C">
        <w:t>   </w:t>
      </w:r>
      <w:r w:rsidRPr="00473F8C">
        <w:t>我对此参数也不很理解，从别人</w:t>
      </w:r>
      <w:proofErr w:type="gramStart"/>
      <w:r w:rsidRPr="00473F8C">
        <w:t>那看来</w:t>
      </w:r>
      <w:proofErr w:type="gramEnd"/>
      <w:r w:rsidRPr="00473F8C">
        <w:t>的。我的应用中使用的默认值</w:t>
      </w:r>
      <w:r w:rsidRPr="00473F8C">
        <w:t>0</w:t>
      </w:r>
      <w:r w:rsidRPr="00473F8C">
        <w:t>，通信无问题。</w:t>
      </w:r>
    </w:p>
    <w:p w:rsidR="00231DCE" w:rsidRPr="00473F8C" w:rsidRDefault="00231DCE" w:rsidP="00473F8C">
      <w:proofErr w:type="spellStart"/>
      <w:r w:rsidRPr="00473F8C">
        <w:t>wLength</w:t>
      </w:r>
      <w:proofErr w:type="spellEnd"/>
      <w:r w:rsidRPr="00473F8C">
        <w:br/>
        <w:t xml:space="preserve">    </w:t>
      </w:r>
      <w:r w:rsidRPr="00473F8C">
        <w:t>数据的长度，为</w:t>
      </w:r>
      <w:r w:rsidRPr="00473F8C">
        <w:t>0</w:t>
      </w:r>
      <w:r w:rsidRPr="00473F8C">
        <w:t>或者</w:t>
      </w:r>
      <w:r w:rsidRPr="00473F8C">
        <w:t>buffer</w:t>
      </w:r>
      <w:r w:rsidRPr="00473F8C">
        <w:t>的长度</w:t>
      </w:r>
    </w:p>
    <w:p w:rsidR="008C6262" w:rsidRDefault="00231DCE" w:rsidP="00473F8C">
      <w:pPr>
        <w:rPr>
          <w:rFonts w:hint="eastAsia"/>
        </w:rPr>
      </w:pPr>
      <w:r w:rsidRPr="00473F8C">
        <w:t>USB</w:t>
      </w:r>
      <w:r w:rsidRPr="00473F8C">
        <w:t>标准命令</w:t>
      </w:r>
      <w:r w:rsidRPr="00473F8C">
        <w:br/>
        <w:t>--------------------------------------------------------------- </w:t>
      </w:r>
      <w:r w:rsidRPr="00473F8C">
        <w:br/>
      </w:r>
      <w:r w:rsidRPr="00473F8C">
        <w:t>命令</w:t>
      </w:r>
      <w:r w:rsidRPr="00473F8C">
        <w:t xml:space="preserve">            </w:t>
      </w:r>
      <w:proofErr w:type="spellStart"/>
      <w:r w:rsidRPr="00473F8C">
        <w:t>bReuestType</w:t>
      </w:r>
      <w:proofErr w:type="spellEnd"/>
      <w:r w:rsidRPr="00473F8C">
        <w:t xml:space="preserve"> </w:t>
      </w:r>
      <w:proofErr w:type="spellStart"/>
      <w:r w:rsidRPr="00473F8C">
        <w:t>bRequest</w:t>
      </w:r>
      <w:proofErr w:type="spellEnd"/>
      <w:r w:rsidRPr="00473F8C">
        <w:t xml:space="preserve">         </w:t>
      </w:r>
      <w:proofErr w:type="spellStart"/>
      <w:r w:rsidRPr="00473F8C">
        <w:t>wValue</w:t>
      </w:r>
      <w:proofErr w:type="spellEnd"/>
      <w:r w:rsidRPr="00473F8C">
        <w:t xml:space="preserve">      </w:t>
      </w:r>
      <w:proofErr w:type="spellStart"/>
      <w:r w:rsidRPr="00473F8C">
        <w:t>wIndex</w:t>
      </w:r>
      <w:proofErr w:type="spellEnd"/>
      <w:r w:rsidRPr="00473F8C">
        <w:t xml:space="preserve">     </w:t>
      </w:r>
      <w:proofErr w:type="spellStart"/>
      <w:r w:rsidRPr="00473F8C">
        <w:t>wLength</w:t>
      </w:r>
      <w:proofErr w:type="spellEnd"/>
      <w:r w:rsidRPr="00473F8C">
        <w:t xml:space="preserve">     </w:t>
      </w:r>
      <w:r w:rsidRPr="00473F8C">
        <w:t>数据</w:t>
      </w:r>
      <w:r w:rsidRPr="00473F8C">
        <w:t>         </w:t>
      </w:r>
      <w:r w:rsidRPr="00473F8C">
        <w:br/>
      </w:r>
      <w:proofErr w:type="spellStart"/>
      <w:r w:rsidRPr="00473F8C">
        <w:t>Get_Descriptor</w:t>
      </w:r>
      <w:proofErr w:type="spellEnd"/>
      <w:r w:rsidRPr="00473F8C">
        <w:t xml:space="preserve"> 1000 0000b -GET_DESCRIPTOR   </w:t>
      </w:r>
      <w:r w:rsidRPr="00473F8C">
        <w:t>描述符类型</w:t>
      </w:r>
      <w:r w:rsidRPr="00473F8C">
        <w:t>   -0</w:t>
      </w:r>
      <w:r w:rsidRPr="00473F8C">
        <w:t>或语言</w:t>
      </w:r>
      <w:r w:rsidRPr="00473F8C">
        <w:t>ID --</w:t>
      </w:r>
      <w:r w:rsidRPr="00473F8C">
        <w:t>描述符长度</w:t>
      </w:r>
      <w:r w:rsidRPr="00473F8C">
        <w:t xml:space="preserve"> --</w:t>
      </w:r>
      <w:r w:rsidRPr="00473F8C">
        <w:t>描述符</w:t>
      </w:r>
      <w:r w:rsidRPr="00473F8C">
        <w:t>         </w:t>
      </w:r>
      <w:r w:rsidRPr="00473F8C">
        <w:br/>
        <w:t>                                           -</w:t>
      </w:r>
      <w:r w:rsidRPr="00473F8C">
        <w:t>描述符的索引号</w:t>
      </w:r>
      <w:r w:rsidRPr="00473F8C">
        <w:t> </w:t>
      </w:r>
      <w:r w:rsidRPr="00473F8C">
        <w:br/>
      </w:r>
      <w:r w:rsidRPr="00473F8C">
        <w:br/>
      </w:r>
      <w:proofErr w:type="spellStart"/>
      <w:r w:rsidRPr="00473F8C">
        <w:t>wValue</w:t>
      </w:r>
      <w:proofErr w:type="spellEnd"/>
      <w:r w:rsidRPr="00473F8C">
        <w:t xml:space="preserve">   </w:t>
      </w:r>
      <w:r w:rsidRPr="00473F8C">
        <w:t>高</w:t>
      </w:r>
      <w:r w:rsidRPr="00473F8C">
        <w:t>8</w:t>
      </w:r>
      <w:r w:rsidRPr="00473F8C">
        <w:t>位表示描述符类型；</w:t>
      </w:r>
      <w:r w:rsidRPr="00473F8C">
        <w:t xml:space="preserve"> </w:t>
      </w:r>
      <w:r w:rsidRPr="00473F8C">
        <w:t>低</w:t>
      </w:r>
      <w:r w:rsidRPr="00473F8C">
        <w:t>8</w:t>
      </w:r>
      <w:r w:rsidRPr="00473F8C">
        <w:t>位表示描述符索引号</w:t>
      </w:r>
      <w:r w:rsidRPr="00473F8C">
        <w:t> </w:t>
      </w:r>
      <w:r w:rsidRPr="00473F8C">
        <w:br/>
      </w:r>
      <w:r w:rsidRPr="00473F8C">
        <w:br/>
        <w:t>GET_DESCRIPTOR = 6 </w:t>
      </w:r>
      <w:r w:rsidRPr="00473F8C">
        <w:br/>
      </w:r>
      <w:proofErr w:type="spellStart"/>
      <w:r w:rsidRPr="00473F8C">
        <w:t>GetHubdescriptor</w:t>
      </w:r>
      <w:proofErr w:type="spellEnd"/>
      <w:r w:rsidRPr="00473F8C">
        <w:t xml:space="preserve"> = 0XA0 </w:t>
      </w:r>
      <w:r w:rsidRPr="00473F8C">
        <w:br/>
      </w:r>
      <w:proofErr w:type="spellStart"/>
      <w:r w:rsidRPr="00473F8C">
        <w:t>Get_Descriptor</w:t>
      </w:r>
      <w:proofErr w:type="spellEnd"/>
      <w:r w:rsidRPr="00473F8C">
        <w:t xml:space="preserve"> = 0X80 </w:t>
      </w:r>
      <w:r w:rsidRPr="00473F8C">
        <w:br/>
      </w:r>
      <w:r w:rsidRPr="00473F8C">
        <w:br/>
        <w:t>--------------------------------------------------------------- </w:t>
      </w:r>
      <w:r w:rsidRPr="00473F8C">
        <w:br/>
      </w:r>
      <w:proofErr w:type="spellStart"/>
      <w:r w:rsidRPr="00473F8C">
        <w:t>bRequestType</w:t>
      </w:r>
      <w:proofErr w:type="spellEnd"/>
      <w:r w:rsidRPr="00473F8C">
        <w:t xml:space="preserve">    </w:t>
      </w:r>
      <w:proofErr w:type="spellStart"/>
      <w:r w:rsidRPr="00473F8C">
        <w:t>bRequest</w:t>
      </w:r>
      <w:proofErr w:type="spellEnd"/>
      <w:r w:rsidRPr="00473F8C">
        <w:t xml:space="preserve">   </w:t>
      </w:r>
      <w:proofErr w:type="spellStart"/>
      <w:r w:rsidRPr="00473F8C">
        <w:t>wValue</w:t>
      </w:r>
      <w:proofErr w:type="spellEnd"/>
      <w:r w:rsidRPr="00473F8C">
        <w:t xml:space="preserve">     </w:t>
      </w:r>
      <w:proofErr w:type="spellStart"/>
      <w:r w:rsidRPr="00473F8C">
        <w:t>wIndex</w:t>
      </w:r>
      <w:proofErr w:type="spellEnd"/>
      <w:r w:rsidRPr="00473F8C">
        <w:t xml:space="preserve">   </w:t>
      </w:r>
      <w:proofErr w:type="spellStart"/>
      <w:r w:rsidRPr="00473F8C">
        <w:t>wLength</w:t>
      </w:r>
      <w:proofErr w:type="spellEnd"/>
      <w:r w:rsidRPr="00473F8C">
        <w:t> </w:t>
      </w:r>
      <w:r w:rsidRPr="00473F8C">
        <w:br/>
      </w:r>
      <w:r w:rsidRPr="00473F8C">
        <w:lastRenderedPageBreak/>
        <w:t>80                          6              100          0        12 </w:t>
      </w:r>
      <w:r w:rsidRPr="00473F8C">
        <w:br/>
        <w:t>80                          6              200          0         9 </w:t>
      </w:r>
      <w:r w:rsidRPr="00473F8C">
        <w:br/>
        <w:t>80                          6              300          0         FF </w:t>
      </w:r>
      <w:r w:rsidRPr="00473F8C">
        <w:br/>
        <w:t>80                          6              301          409      FF </w:t>
      </w:r>
      <w:r w:rsidRPr="00473F8C">
        <w:br/>
        <w:t>80                          6              302          409      FF </w:t>
      </w:r>
      <w:r w:rsidRPr="00473F8C">
        <w:br/>
        <w:t>80                          6              303          409      FF </w:t>
      </w:r>
      <w:r w:rsidRPr="00473F8C">
        <w:br/>
      </w:r>
      <w:r w:rsidRPr="00473F8C">
        <w:br/>
      </w:r>
      <w:r w:rsidR="008C6262">
        <w:rPr>
          <w:rFonts w:hint="eastAsia"/>
        </w:rPr>
        <w:t>wValue:</w:t>
      </w:r>
    </w:p>
    <w:p w:rsidR="00231DCE" w:rsidRPr="00473F8C" w:rsidRDefault="00231DCE" w:rsidP="00473F8C">
      <w:r w:rsidRPr="00473F8C">
        <w:t xml:space="preserve">100        </w:t>
      </w:r>
      <w:r w:rsidRPr="00473F8C">
        <w:t>表示获取设备描述符</w:t>
      </w:r>
      <w:proofErr w:type="spellStart"/>
      <w:r w:rsidRPr="00473F8C">
        <w:t>usb_device_descriptor</w:t>
      </w:r>
      <w:proofErr w:type="spellEnd"/>
      <w:r w:rsidRPr="00473F8C">
        <w:t> </w:t>
      </w:r>
      <w:r w:rsidRPr="00473F8C">
        <w:br/>
        <w:t xml:space="preserve">200        </w:t>
      </w:r>
      <w:r w:rsidRPr="00473F8C">
        <w:t>表示获取配置描述符</w:t>
      </w:r>
      <w:proofErr w:type="spellStart"/>
      <w:r w:rsidRPr="00473F8C">
        <w:t>usb_config_descriptor</w:t>
      </w:r>
      <w:proofErr w:type="spellEnd"/>
      <w:r w:rsidRPr="00473F8C">
        <w:t> </w:t>
      </w:r>
      <w:r w:rsidRPr="00473F8C">
        <w:br/>
        <w:t xml:space="preserve">300        </w:t>
      </w:r>
      <w:r w:rsidRPr="00473F8C">
        <w:t>表示获取字符描述符</w:t>
      </w:r>
      <w:r w:rsidR="008C6262">
        <w:t> </w:t>
      </w:r>
      <w:r w:rsidR="008C6262">
        <w:br/>
        <w:t xml:space="preserve">301        </w:t>
      </w:r>
      <w:proofErr w:type="spellStart"/>
      <w:r w:rsidR="008C6262">
        <w:t>iSerialNumber</w:t>
      </w:r>
      <w:proofErr w:type="spellEnd"/>
      <w:r w:rsidR="008C6262">
        <w:t> </w:t>
      </w:r>
      <w:r w:rsidR="008C6262">
        <w:br/>
      </w:r>
      <w:r w:rsidRPr="00473F8C">
        <w:t xml:space="preserve">302        </w:t>
      </w:r>
      <w:proofErr w:type="spellStart"/>
      <w:r w:rsidRPr="00473F8C">
        <w:t>iProduct</w:t>
      </w:r>
      <w:proofErr w:type="spellEnd"/>
      <w:r w:rsidRPr="00473F8C">
        <w:t> </w:t>
      </w:r>
      <w:r w:rsidRPr="00473F8C">
        <w:br/>
        <w:t xml:space="preserve">303        </w:t>
      </w:r>
      <w:proofErr w:type="spellStart"/>
      <w:r w:rsidRPr="00473F8C">
        <w:t>iManufacturer</w:t>
      </w:r>
      <w:proofErr w:type="spellEnd"/>
    </w:p>
    <w:p w:rsidR="00231DCE" w:rsidRPr="00473F8C" w:rsidRDefault="00231DCE" w:rsidP="00473F8C">
      <w:r w:rsidRPr="00473F8C">
        <w:t> </w:t>
      </w:r>
      <w:bookmarkStart w:id="8" w:name="_GoBack"/>
      <w:bookmarkEnd w:id="8"/>
    </w:p>
    <w:p w:rsidR="00231DCE" w:rsidRPr="00473F8C" w:rsidRDefault="00231DCE" w:rsidP="00473F8C">
      <w:r w:rsidRPr="00473F8C">
        <w:t>到</w:t>
      </w:r>
      <w:proofErr w:type="gramStart"/>
      <w:r w:rsidRPr="00473F8C">
        <w:t>这里相信</w:t>
      </w:r>
      <w:proofErr w:type="gramEnd"/>
      <w:r w:rsidRPr="00473F8C">
        <w:t>都能把这几个参数与</w:t>
      </w:r>
      <w:proofErr w:type="spellStart"/>
      <w:r w:rsidRPr="00473F8C">
        <w:t>controltransfer</w:t>
      </w:r>
      <w:proofErr w:type="spellEnd"/>
      <w:r w:rsidRPr="00473F8C">
        <w:t>方法的参数对应起来了</w:t>
      </w:r>
    </w:p>
    <w:p w:rsidR="00231DCE" w:rsidRPr="00473F8C" w:rsidRDefault="00231DCE" w:rsidP="00473F8C">
      <w:proofErr w:type="spellStart"/>
      <w:proofErr w:type="gramStart"/>
      <w:r w:rsidRPr="00473F8C">
        <w:t>requestType</w:t>
      </w:r>
      <w:proofErr w:type="spellEnd"/>
      <w:proofErr w:type="gramEnd"/>
      <w:r w:rsidRPr="00473F8C">
        <w:t xml:space="preserve"> = </w:t>
      </w:r>
      <w:proofErr w:type="spellStart"/>
      <w:r w:rsidRPr="00473F8C">
        <w:t>bRequestType</w:t>
      </w:r>
      <w:proofErr w:type="spellEnd"/>
    </w:p>
    <w:p w:rsidR="00231DCE" w:rsidRPr="00473F8C" w:rsidRDefault="00231DCE" w:rsidP="00473F8C">
      <w:proofErr w:type="gramStart"/>
      <w:r w:rsidRPr="00473F8C">
        <w:t>request</w:t>
      </w:r>
      <w:proofErr w:type="gramEnd"/>
      <w:r w:rsidRPr="00473F8C">
        <w:t>= </w:t>
      </w:r>
      <w:proofErr w:type="spellStart"/>
      <w:r w:rsidRPr="00473F8C">
        <w:t>bRequest</w:t>
      </w:r>
      <w:proofErr w:type="spellEnd"/>
    </w:p>
    <w:p w:rsidR="00231DCE" w:rsidRPr="00473F8C" w:rsidRDefault="00231DCE" w:rsidP="00473F8C">
      <w:proofErr w:type="gramStart"/>
      <w:r w:rsidRPr="00473F8C">
        <w:t>value=</w:t>
      </w:r>
      <w:proofErr w:type="spellStart"/>
      <w:proofErr w:type="gramEnd"/>
      <w:r w:rsidRPr="00473F8C">
        <w:t>wValue</w:t>
      </w:r>
      <w:proofErr w:type="spellEnd"/>
    </w:p>
    <w:p w:rsidR="00231DCE" w:rsidRPr="00473F8C" w:rsidRDefault="00231DCE" w:rsidP="00473F8C">
      <w:proofErr w:type="gramStart"/>
      <w:r w:rsidRPr="00473F8C">
        <w:t>index</w:t>
      </w:r>
      <w:proofErr w:type="gramEnd"/>
      <w:r w:rsidRPr="00473F8C">
        <w:t xml:space="preserve"> = </w:t>
      </w:r>
      <w:proofErr w:type="spellStart"/>
      <w:r w:rsidRPr="00473F8C">
        <w:t>wIndex</w:t>
      </w:r>
      <w:proofErr w:type="spellEnd"/>
    </w:p>
    <w:p w:rsidR="00231DCE" w:rsidRPr="00473F8C" w:rsidRDefault="00231DCE" w:rsidP="00473F8C">
      <w:r w:rsidRPr="00473F8C">
        <w:t xml:space="preserve">buffer </w:t>
      </w:r>
      <w:r w:rsidRPr="00473F8C">
        <w:t>发送的数据</w:t>
      </w:r>
    </w:p>
    <w:p w:rsidR="00231DCE" w:rsidRPr="00473F8C" w:rsidRDefault="00231DCE" w:rsidP="00473F8C">
      <w:r w:rsidRPr="00473F8C">
        <w:t>length</w:t>
      </w:r>
      <w:r w:rsidRPr="00473F8C">
        <w:t>发送数据长度</w:t>
      </w:r>
      <w:r w:rsidRPr="00473F8C">
        <w:t> </w:t>
      </w:r>
    </w:p>
    <w:p w:rsidR="00231DCE" w:rsidRPr="00473F8C" w:rsidRDefault="00231DCE" w:rsidP="00473F8C">
      <w:r w:rsidRPr="00473F8C">
        <w:t>timeout</w:t>
      </w:r>
      <w:r w:rsidRPr="00473F8C">
        <w:t>超时时间</w:t>
      </w:r>
    </w:p>
    <w:p w:rsidR="00231DCE" w:rsidRPr="00473F8C" w:rsidRDefault="00231DCE" w:rsidP="00473F8C">
      <w:r w:rsidRPr="00473F8C">
        <w:t>希望能都</w:t>
      </w:r>
      <w:proofErr w:type="gramStart"/>
      <w:r w:rsidRPr="00473F8C">
        <w:t>够帮助</w:t>
      </w:r>
      <w:proofErr w:type="gramEnd"/>
      <w:r w:rsidRPr="00473F8C">
        <w:t>一些人</w:t>
      </w:r>
    </w:p>
    <w:p w:rsidR="00D6663C" w:rsidRPr="00473F8C" w:rsidRDefault="00D6663C" w:rsidP="00473F8C"/>
    <w:sectPr w:rsidR="00D6663C" w:rsidRPr="00473F8C" w:rsidSect="00546D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nsola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ED4"/>
    <w:multiLevelType w:val="multilevel"/>
    <w:tmpl w:val="0156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332C3"/>
    <w:multiLevelType w:val="multilevel"/>
    <w:tmpl w:val="4F4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D32C2"/>
    <w:multiLevelType w:val="multilevel"/>
    <w:tmpl w:val="CF3E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5118A"/>
    <w:multiLevelType w:val="multilevel"/>
    <w:tmpl w:val="0640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A3D8F"/>
    <w:multiLevelType w:val="multilevel"/>
    <w:tmpl w:val="9CE4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330B7"/>
    <w:multiLevelType w:val="multilevel"/>
    <w:tmpl w:val="300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676E2"/>
    <w:multiLevelType w:val="multilevel"/>
    <w:tmpl w:val="120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347EF"/>
    <w:multiLevelType w:val="multilevel"/>
    <w:tmpl w:val="AE6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21E12"/>
    <w:multiLevelType w:val="multilevel"/>
    <w:tmpl w:val="C5E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C02D5"/>
    <w:multiLevelType w:val="multilevel"/>
    <w:tmpl w:val="9BC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627C6"/>
    <w:multiLevelType w:val="multilevel"/>
    <w:tmpl w:val="1B44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449BF"/>
    <w:multiLevelType w:val="multilevel"/>
    <w:tmpl w:val="DB92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61B15"/>
    <w:multiLevelType w:val="multilevel"/>
    <w:tmpl w:val="3362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D68A6"/>
    <w:multiLevelType w:val="multilevel"/>
    <w:tmpl w:val="04D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C654A"/>
    <w:multiLevelType w:val="multilevel"/>
    <w:tmpl w:val="43F0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75A28"/>
    <w:multiLevelType w:val="multilevel"/>
    <w:tmpl w:val="F0EA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65FD4"/>
    <w:multiLevelType w:val="multilevel"/>
    <w:tmpl w:val="025C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07B69"/>
    <w:multiLevelType w:val="multilevel"/>
    <w:tmpl w:val="79A8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E672B"/>
    <w:multiLevelType w:val="multilevel"/>
    <w:tmpl w:val="4A0C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7280"/>
    <w:multiLevelType w:val="multilevel"/>
    <w:tmpl w:val="D3B2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4696C"/>
    <w:multiLevelType w:val="multilevel"/>
    <w:tmpl w:val="21F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0C1E29"/>
    <w:multiLevelType w:val="multilevel"/>
    <w:tmpl w:val="715C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4F2"/>
    <w:multiLevelType w:val="multilevel"/>
    <w:tmpl w:val="0CB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2557A"/>
    <w:multiLevelType w:val="multilevel"/>
    <w:tmpl w:val="CC5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027FF"/>
    <w:multiLevelType w:val="multilevel"/>
    <w:tmpl w:val="566C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344FF"/>
    <w:multiLevelType w:val="multilevel"/>
    <w:tmpl w:val="38F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7915"/>
    <w:multiLevelType w:val="multilevel"/>
    <w:tmpl w:val="EFE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F2CD5"/>
    <w:multiLevelType w:val="multilevel"/>
    <w:tmpl w:val="56B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50955"/>
    <w:multiLevelType w:val="multilevel"/>
    <w:tmpl w:val="63F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0701C"/>
    <w:multiLevelType w:val="multilevel"/>
    <w:tmpl w:val="5FC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E13E4"/>
    <w:multiLevelType w:val="multilevel"/>
    <w:tmpl w:val="AF1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92D04"/>
    <w:multiLevelType w:val="multilevel"/>
    <w:tmpl w:val="3E2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803F5"/>
    <w:multiLevelType w:val="multilevel"/>
    <w:tmpl w:val="FD46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AF17D1"/>
    <w:multiLevelType w:val="multilevel"/>
    <w:tmpl w:val="E8CE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C4E9E"/>
    <w:multiLevelType w:val="multilevel"/>
    <w:tmpl w:val="960C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A5797"/>
    <w:multiLevelType w:val="multilevel"/>
    <w:tmpl w:val="28C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2606F"/>
    <w:multiLevelType w:val="multilevel"/>
    <w:tmpl w:val="BC8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870571"/>
    <w:multiLevelType w:val="multilevel"/>
    <w:tmpl w:val="BECE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A1C72"/>
    <w:multiLevelType w:val="multilevel"/>
    <w:tmpl w:val="E9E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25E41"/>
    <w:multiLevelType w:val="multilevel"/>
    <w:tmpl w:val="7928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D7BB5"/>
    <w:multiLevelType w:val="multilevel"/>
    <w:tmpl w:val="5D44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587F82"/>
    <w:multiLevelType w:val="multilevel"/>
    <w:tmpl w:val="C2B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7573DE"/>
    <w:multiLevelType w:val="multilevel"/>
    <w:tmpl w:val="C65A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461DBC"/>
    <w:multiLevelType w:val="multilevel"/>
    <w:tmpl w:val="C30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F750E"/>
    <w:multiLevelType w:val="multilevel"/>
    <w:tmpl w:val="B6A2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33409F"/>
    <w:multiLevelType w:val="multilevel"/>
    <w:tmpl w:val="8C5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674B1D"/>
    <w:multiLevelType w:val="multilevel"/>
    <w:tmpl w:val="D454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5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44"/>
  </w:num>
  <w:num w:numId="11">
    <w:abstractNumId w:val="32"/>
  </w:num>
  <w:num w:numId="12">
    <w:abstractNumId w:val="7"/>
  </w:num>
  <w:num w:numId="13">
    <w:abstractNumId w:val="39"/>
  </w:num>
  <w:num w:numId="14">
    <w:abstractNumId w:val="34"/>
  </w:num>
  <w:num w:numId="15">
    <w:abstractNumId w:val="0"/>
  </w:num>
  <w:num w:numId="16">
    <w:abstractNumId w:val="42"/>
  </w:num>
  <w:num w:numId="17">
    <w:abstractNumId w:val="46"/>
  </w:num>
  <w:num w:numId="18">
    <w:abstractNumId w:val="24"/>
  </w:num>
  <w:num w:numId="19">
    <w:abstractNumId w:val="12"/>
  </w:num>
  <w:num w:numId="20">
    <w:abstractNumId w:val="43"/>
  </w:num>
  <w:num w:numId="21">
    <w:abstractNumId w:val="26"/>
  </w:num>
  <w:num w:numId="22">
    <w:abstractNumId w:val="2"/>
  </w:num>
  <w:num w:numId="23">
    <w:abstractNumId w:val="18"/>
  </w:num>
  <w:num w:numId="24">
    <w:abstractNumId w:val="1"/>
  </w:num>
  <w:num w:numId="25">
    <w:abstractNumId w:val="40"/>
  </w:num>
  <w:num w:numId="26">
    <w:abstractNumId w:val="19"/>
  </w:num>
  <w:num w:numId="27">
    <w:abstractNumId w:val="5"/>
  </w:num>
  <w:num w:numId="28">
    <w:abstractNumId w:val="37"/>
  </w:num>
  <w:num w:numId="29">
    <w:abstractNumId w:val="22"/>
  </w:num>
  <w:num w:numId="30">
    <w:abstractNumId w:val="33"/>
  </w:num>
  <w:num w:numId="31">
    <w:abstractNumId w:val="4"/>
  </w:num>
  <w:num w:numId="32">
    <w:abstractNumId w:val="13"/>
  </w:num>
  <w:num w:numId="33">
    <w:abstractNumId w:val="45"/>
  </w:num>
  <w:num w:numId="34">
    <w:abstractNumId w:val="28"/>
  </w:num>
  <w:num w:numId="35">
    <w:abstractNumId w:val="38"/>
  </w:num>
  <w:num w:numId="36">
    <w:abstractNumId w:val="11"/>
  </w:num>
  <w:num w:numId="37">
    <w:abstractNumId w:val="27"/>
  </w:num>
  <w:num w:numId="38">
    <w:abstractNumId w:val="9"/>
  </w:num>
  <w:num w:numId="39">
    <w:abstractNumId w:val="29"/>
  </w:num>
  <w:num w:numId="40">
    <w:abstractNumId w:val="30"/>
  </w:num>
  <w:num w:numId="41">
    <w:abstractNumId w:val="31"/>
  </w:num>
  <w:num w:numId="42">
    <w:abstractNumId w:val="16"/>
  </w:num>
  <w:num w:numId="43">
    <w:abstractNumId w:val="36"/>
  </w:num>
  <w:num w:numId="44">
    <w:abstractNumId w:val="8"/>
  </w:num>
  <w:num w:numId="45">
    <w:abstractNumId w:val="41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AC"/>
    <w:rsid w:val="000511AC"/>
    <w:rsid w:val="00231DCE"/>
    <w:rsid w:val="00236784"/>
    <w:rsid w:val="00356724"/>
    <w:rsid w:val="00384346"/>
    <w:rsid w:val="0041055B"/>
    <w:rsid w:val="004533B5"/>
    <w:rsid w:val="00473F8C"/>
    <w:rsid w:val="00546DAF"/>
    <w:rsid w:val="00567F09"/>
    <w:rsid w:val="006C5ADC"/>
    <w:rsid w:val="00717E75"/>
    <w:rsid w:val="007B311E"/>
    <w:rsid w:val="00806942"/>
    <w:rsid w:val="008700E4"/>
    <w:rsid w:val="008C6262"/>
    <w:rsid w:val="00B1353D"/>
    <w:rsid w:val="00C51958"/>
    <w:rsid w:val="00C80011"/>
    <w:rsid w:val="00CD1AA0"/>
    <w:rsid w:val="00D6663C"/>
    <w:rsid w:val="00D73E92"/>
    <w:rsid w:val="00EA5596"/>
    <w:rsid w:val="00E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1D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6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1DC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56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6724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31D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1DCE"/>
  </w:style>
  <w:style w:type="character" w:customStyle="1" w:styleId="operatetitle">
    <w:name w:val="operate_title"/>
    <w:basedOn w:val="a0"/>
    <w:rsid w:val="00231DCE"/>
  </w:style>
  <w:style w:type="paragraph" w:styleId="a4">
    <w:name w:val="Normal (Web)"/>
    <w:basedOn w:val="a"/>
    <w:uiPriority w:val="99"/>
    <w:semiHidden/>
    <w:unhideWhenUsed/>
    <w:rsid w:val="00231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1DCE"/>
    <w:rPr>
      <w:b/>
      <w:bCs/>
    </w:rPr>
  </w:style>
  <w:style w:type="character" w:customStyle="1" w:styleId="linktitle">
    <w:name w:val="link_title"/>
    <w:basedOn w:val="a0"/>
    <w:rsid w:val="00231DCE"/>
  </w:style>
  <w:style w:type="character" w:customStyle="1" w:styleId="linkcategories">
    <w:name w:val="link_categories"/>
    <w:basedOn w:val="a0"/>
    <w:rsid w:val="00231DCE"/>
  </w:style>
  <w:style w:type="character" w:customStyle="1" w:styleId="linkpostdate">
    <w:name w:val="link_postdate"/>
    <w:basedOn w:val="a0"/>
    <w:rsid w:val="00231DCE"/>
  </w:style>
  <w:style w:type="character" w:customStyle="1" w:styleId="linkview">
    <w:name w:val="link_view"/>
    <w:basedOn w:val="a0"/>
    <w:rsid w:val="00231DCE"/>
  </w:style>
  <w:style w:type="character" w:customStyle="1" w:styleId="linkcomments">
    <w:name w:val="link_comments"/>
    <w:basedOn w:val="a0"/>
    <w:rsid w:val="00231DCE"/>
  </w:style>
  <w:style w:type="character" w:customStyle="1" w:styleId="linkcollect">
    <w:name w:val="link_collect"/>
    <w:basedOn w:val="a0"/>
    <w:rsid w:val="00231DCE"/>
  </w:style>
  <w:style w:type="character" w:customStyle="1" w:styleId="linkreport">
    <w:name w:val="link_report"/>
    <w:basedOn w:val="a0"/>
    <w:rsid w:val="00231DCE"/>
  </w:style>
  <w:style w:type="character" w:styleId="a6">
    <w:name w:val="Emphasis"/>
    <w:basedOn w:val="a0"/>
    <w:uiPriority w:val="20"/>
    <w:qFormat/>
    <w:rsid w:val="00231DCE"/>
    <w:rPr>
      <w:i/>
      <w:iCs/>
    </w:rPr>
  </w:style>
  <w:style w:type="paragraph" w:customStyle="1" w:styleId="copyrightp">
    <w:name w:val="copyright_p"/>
    <w:basedOn w:val="a"/>
    <w:rsid w:val="00231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31DCE"/>
  </w:style>
  <w:style w:type="character" w:customStyle="1" w:styleId="tag-name">
    <w:name w:val="tag-name"/>
    <w:basedOn w:val="a0"/>
    <w:rsid w:val="00231DCE"/>
  </w:style>
  <w:style w:type="character" w:customStyle="1" w:styleId="attribute">
    <w:name w:val="attribute"/>
    <w:basedOn w:val="a0"/>
    <w:rsid w:val="00231DCE"/>
  </w:style>
  <w:style w:type="character" w:customStyle="1" w:styleId="attribute-value">
    <w:name w:val="attribute-value"/>
    <w:basedOn w:val="a0"/>
    <w:rsid w:val="00231DCE"/>
  </w:style>
  <w:style w:type="character" w:customStyle="1" w:styleId="keyword">
    <w:name w:val="keyword"/>
    <w:basedOn w:val="a0"/>
    <w:rsid w:val="00231DCE"/>
  </w:style>
  <w:style w:type="character" w:customStyle="1" w:styleId="annotation">
    <w:name w:val="annotation"/>
    <w:basedOn w:val="a0"/>
    <w:rsid w:val="00231DCE"/>
  </w:style>
  <w:style w:type="character" w:customStyle="1" w:styleId="string">
    <w:name w:val="string"/>
    <w:basedOn w:val="a0"/>
    <w:rsid w:val="00231DCE"/>
  </w:style>
  <w:style w:type="character" w:customStyle="1" w:styleId="comment">
    <w:name w:val="comment"/>
    <w:basedOn w:val="a0"/>
    <w:rsid w:val="00231DCE"/>
  </w:style>
  <w:style w:type="character" w:customStyle="1" w:styleId="number">
    <w:name w:val="number"/>
    <w:basedOn w:val="a0"/>
    <w:rsid w:val="00231DCE"/>
  </w:style>
  <w:style w:type="paragraph" w:styleId="a7">
    <w:name w:val="Balloon Text"/>
    <w:basedOn w:val="a"/>
    <w:link w:val="Char"/>
    <w:uiPriority w:val="99"/>
    <w:semiHidden/>
    <w:unhideWhenUsed/>
    <w:rsid w:val="00231DC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31DCE"/>
    <w:rPr>
      <w:sz w:val="18"/>
      <w:szCs w:val="18"/>
    </w:rPr>
  </w:style>
  <w:style w:type="paragraph" w:customStyle="1" w:styleId="p16">
    <w:name w:val="p16"/>
    <w:basedOn w:val="a"/>
    <w:rsid w:val="00410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41055B"/>
  </w:style>
  <w:style w:type="paragraph" w:customStyle="1" w:styleId="p0">
    <w:name w:val="p0"/>
    <w:basedOn w:val="a"/>
    <w:rsid w:val="00410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06942"/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06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73F8C"/>
    <w:rPr>
      <w:rFonts w:ascii="宋体" w:eastAsia="宋体" w:hAnsi="宋体" w:cs="宋体"/>
      <w:sz w:val="24"/>
      <w:szCs w:val="24"/>
    </w:rPr>
  </w:style>
  <w:style w:type="character" w:customStyle="1" w:styleId="hljs-annotation">
    <w:name w:val="hljs-annotation"/>
    <w:basedOn w:val="a0"/>
    <w:rsid w:val="00473F8C"/>
  </w:style>
  <w:style w:type="character" w:customStyle="1" w:styleId="hljs-keyword">
    <w:name w:val="hljs-keyword"/>
    <w:basedOn w:val="a0"/>
    <w:rsid w:val="00473F8C"/>
  </w:style>
  <w:style w:type="character" w:customStyle="1" w:styleId="hljs-title">
    <w:name w:val="hljs-title"/>
    <w:basedOn w:val="a0"/>
    <w:rsid w:val="00473F8C"/>
  </w:style>
  <w:style w:type="character" w:customStyle="1" w:styleId="hljs-string">
    <w:name w:val="hljs-string"/>
    <w:basedOn w:val="a0"/>
    <w:rsid w:val="00473F8C"/>
  </w:style>
  <w:style w:type="character" w:customStyle="1" w:styleId="hljs-tag">
    <w:name w:val="hljs-tag"/>
    <w:basedOn w:val="a0"/>
    <w:rsid w:val="00473F8C"/>
  </w:style>
  <w:style w:type="character" w:customStyle="1" w:styleId="hljs-attribute">
    <w:name w:val="hljs-attribute"/>
    <w:basedOn w:val="a0"/>
    <w:rsid w:val="00473F8C"/>
  </w:style>
  <w:style w:type="character" w:customStyle="1" w:styleId="hljs-value">
    <w:name w:val="hljs-value"/>
    <w:basedOn w:val="a0"/>
    <w:rsid w:val="00473F8C"/>
  </w:style>
  <w:style w:type="character" w:customStyle="1" w:styleId="hljs-pi">
    <w:name w:val="hljs-pi"/>
    <w:basedOn w:val="a0"/>
    <w:rsid w:val="00473F8C"/>
  </w:style>
  <w:style w:type="character" w:customStyle="1" w:styleId="hljs-preprocessor">
    <w:name w:val="hljs-preprocessor"/>
    <w:basedOn w:val="a0"/>
    <w:rsid w:val="00473F8C"/>
  </w:style>
  <w:style w:type="character" w:customStyle="1" w:styleId="hljs-comment">
    <w:name w:val="hljs-comment"/>
    <w:basedOn w:val="a0"/>
    <w:rsid w:val="00473F8C"/>
  </w:style>
  <w:style w:type="character" w:customStyle="1" w:styleId="hljs-function">
    <w:name w:val="hljs-function"/>
    <w:basedOn w:val="a0"/>
    <w:rsid w:val="00473F8C"/>
  </w:style>
  <w:style w:type="character" w:customStyle="1" w:styleId="hljs-number">
    <w:name w:val="hljs-number"/>
    <w:basedOn w:val="a0"/>
    <w:rsid w:val="00473F8C"/>
  </w:style>
  <w:style w:type="character" w:customStyle="1" w:styleId="hljs-class">
    <w:name w:val="hljs-class"/>
    <w:basedOn w:val="a0"/>
    <w:rsid w:val="00473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1D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6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1DC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56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6724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31D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1DCE"/>
  </w:style>
  <w:style w:type="character" w:customStyle="1" w:styleId="operatetitle">
    <w:name w:val="operate_title"/>
    <w:basedOn w:val="a0"/>
    <w:rsid w:val="00231DCE"/>
  </w:style>
  <w:style w:type="paragraph" w:styleId="a4">
    <w:name w:val="Normal (Web)"/>
    <w:basedOn w:val="a"/>
    <w:uiPriority w:val="99"/>
    <w:semiHidden/>
    <w:unhideWhenUsed/>
    <w:rsid w:val="00231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1DCE"/>
    <w:rPr>
      <w:b/>
      <w:bCs/>
    </w:rPr>
  </w:style>
  <w:style w:type="character" w:customStyle="1" w:styleId="linktitle">
    <w:name w:val="link_title"/>
    <w:basedOn w:val="a0"/>
    <w:rsid w:val="00231DCE"/>
  </w:style>
  <w:style w:type="character" w:customStyle="1" w:styleId="linkcategories">
    <w:name w:val="link_categories"/>
    <w:basedOn w:val="a0"/>
    <w:rsid w:val="00231DCE"/>
  </w:style>
  <w:style w:type="character" w:customStyle="1" w:styleId="linkpostdate">
    <w:name w:val="link_postdate"/>
    <w:basedOn w:val="a0"/>
    <w:rsid w:val="00231DCE"/>
  </w:style>
  <w:style w:type="character" w:customStyle="1" w:styleId="linkview">
    <w:name w:val="link_view"/>
    <w:basedOn w:val="a0"/>
    <w:rsid w:val="00231DCE"/>
  </w:style>
  <w:style w:type="character" w:customStyle="1" w:styleId="linkcomments">
    <w:name w:val="link_comments"/>
    <w:basedOn w:val="a0"/>
    <w:rsid w:val="00231DCE"/>
  </w:style>
  <w:style w:type="character" w:customStyle="1" w:styleId="linkcollect">
    <w:name w:val="link_collect"/>
    <w:basedOn w:val="a0"/>
    <w:rsid w:val="00231DCE"/>
  </w:style>
  <w:style w:type="character" w:customStyle="1" w:styleId="linkreport">
    <w:name w:val="link_report"/>
    <w:basedOn w:val="a0"/>
    <w:rsid w:val="00231DCE"/>
  </w:style>
  <w:style w:type="character" w:styleId="a6">
    <w:name w:val="Emphasis"/>
    <w:basedOn w:val="a0"/>
    <w:uiPriority w:val="20"/>
    <w:qFormat/>
    <w:rsid w:val="00231DCE"/>
    <w:rPr>
      <w:i/>
      <w:iCs/>
    </w:rPr>
  </w:style>
  <w:style w:type="paragraph" w:customStyle="1" w:styleId="copyrightp">
    <w:name w:val="copyright_p"/>
    <w:basedOn w:val="a"/>
    <w:rsid w:val="00231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31DCE"/>
  </w:style>
  <w:style w:type="character" w:customStyle="1" w:styleId="tag-name">
    <w:name w:val="tag-name"/>
    <w:basedOn w:val="a0"/>
    <w:rsid w:val="00231DCE"/>
  </w:style>
  <w:style w:type="character" w:customStyle="1" w:styleId="attribute">
    <w:name w:val="attribute"/>
    <w:basedOn w:val="a0"/>
    <w:rsid w:val="00231DCE"/>
  </w:style>
  <w:style w:type="character" w:customStyle="1" w:styleId="attribute-value">
    <w:name w:val="attribute-value"/>
    <w:basedOn w:val="a0"/>
    <w:rsid w:val="00231DCE"/>
  </w:style>
  <w:style w:type="character" w:customStyle="1" w:styleId="keyword">
    <w:name w:val="keyword"/>
    <w:basedOn w:val="a0"/>
    <w:rsid w:val="00231DCE"/>
  </w:style>
  <w:style w:type="character" w:customStyle="1" w:styleId="annotation">
    <w:name w:val="annotation"/>
    <w:basedOn w:val="a0"/>
    <w:rsid w:val="00231DCE"/>
  </w:style>
  <w:style w:type="character" w:customStyle="1" w:styleId="string">
    <w:name w:val="string"/>
    <w:basedOn w:val="a0"/>
    <w:rsid w:val="00231DCE"/>
  </w:style>
  <w:style w:type="character" w:customStyle="1" w:styleId="comment">
    <w:name w:val="comment"/>
    <w:basedOn w:val="a0"/>
    <w:rsid w:val="00231DCE"/>
  </w:style>
  <w:style w:type="character" w:customStyle="1" w:styleId="number">
    <w:name w:val="number"/>
    <w:basedOn w:val="a0"/>
    <w:rsid w:val="00231DCE"/>
  </w:style>
  <w:style w:type="paragraph" w:styleId="a7">
    <w:name w:val="Balloon Text"/>
    <w:basedOn w:val="a"/>
    <w:link w:val="Char"/>
    <w:uiPriority w:val="99"/>
    <w:semiHidden/>
    <w:unhideWhenUsed/>
    <w:rsid w:val="00231DC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31DCE"/>
    <w:rPr>
      <w:sz w:val="18"/>
      <w:szCs w:val="18"/>
    </w:rPr>
  </w:style>
  <w:style w:type="paragraph" w:customStyle="1" w:styleId="p16">
    <w:name w:val="p16"/>
    <w:basedOn w:val="a"/>
    <w:rsid w:val="00410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41055B"/>
  </w:style>
  <w:style w:type="paragraph" w:customStyle="1" w:styleId="p0">
    <w:name w:val="p0"/>
    <w:basedOn w:val="a"/>
    <w:rsid w:val="00410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06942"/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06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73F8C"/>
    <w:rPr>
      <w:rFonts w:ascii="宋体" w:eastAsia="宋体" w:hAnsi="宋体" w:cs="宋体"/>
      <w:sz w:val="24"/>
      <w:szCs w:val="24"/>
    </w:rPr>
  </w:style>
  <w:style w:type="character" w:customStyle="1" w:styleId="hljs-annotation">
    <w:name w:val="hljs-annotation"/>
    <w:basedOn w:val="a0"/>
    <w:rsid w:val="00473F8C"/>
  </w:style>
  <w:style w:type="character" w:customStyle="1" w:styleId="hljs-keyword">
    <w:name w:val="hljs-keyword"/>
    <w:basedOn w:val="a0"/>
    <w:rsid w:val="00473F8C"/>
  </w:style>
  <w:style w:type="character" w:customStyle="1" w:styleId="hljs-title">
    <w:name w:val="hljs-title"/>
    <w:basedOn w:val="a0"/>
    <w:rsid w:val="00473F8C"/>
  </w:style>
  <w:style w:type="character" w:customStyle="1" w:styleId="hljs-string">
    <w:name w:val="hljs-string"/>
    <w:basedOn w:val="a0"/>
    <w:rsid w:val="00473F8C"/>
  </w:style>
  <w:style w:type="character" w:customStyle="1" w:styleId="hljs-tag">
    <w:name w:val="hljs-tag"/>
    <w:basedOn w:val="a0"/>
    <w:rsid w:val="00473F8C"/>
  </w:style>
  <w:style w:type="character" w:customStyle="1" w:styleId="hljs-attribute">
    <w:name w:val="hljs-attribute"/>
    <w:basedOn w:val="a0"/>
    <w:rsid w:val="00473F8C"/>
  </w:style>
  <w:style w:type="character" w:customStyle="1" w:styleId="hljs-value">
    <w:name w:val="hljs-value"/>
    <w:basedOn w:val="a0"/>
    <w:rsid w:val="00473F8C"/>
  </w:style>
  <w:style w:type="character" w:customStyle="1" w:styleId="hljs-pi">
    <w:name w:val="hljs-pi"/>
    <w:basedOn w:val="a0"/>
    <w:rsid w:val="00473F8C"/>
  </w:style>
  <w:style w:type="character" w:customStyle="1" w:styleId="hljs-preprocessor">
    <w:name w:val="hljs-preprocessor"/>
    <w:basedOn w:val="a0"/>
    <w:rsid w:val="00473F8C"/>
  </w:style>
  <w:style w:type="character" w:customStyle="1" w:styleId="hljs-comment">
    <w:name w:val="hljs-comment"/>
    <w:basedOn w:val="a0"/>
    <w:rsid w:val="00473F8C"/>
  </w:style>
  <w:style w:type="character" w:customStyle="1" w:styleId="hljs-function">
    <w:name w:val="hljs-function"/>
    <w:basedOn w:val="a0"/>
    <w:rsid w:val="00473F8C"/>
  </w:style>
  <w:style w:type="character" w:customStyle="1" w:styleId="hljs-number">
    <w:name w:val="hljs-number"/>
    <w:basedOn w:val="a0"/>
    <w:rsid w:val="00473F8C"/>
  </w:style>
  <w:style w:type="character" w:customStyle="1" w:styleId="hljs-class">
    <w:name w:val="hljs-class"/>
    <w:basedOn w:val="a0"/>
    <w:rsid w:val="0047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9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6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5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413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5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07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1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835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178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25">
                      <w:marLeft w:val="45"/>
                      <w:marRight w:val="4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7383">
          <w:marLeft w:val="0"/>
          <w:marRight w:val="0"/>
          <w:marTop w:val="3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6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88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8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932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9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09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55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701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43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3992538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fan.com/files/doc/docbook/usb_basic/release/html/usb_basic.html" TargetMode="External"/><Relationship Id="rId13" Type="http://schemas.openxmlformats.org/officeDocument/2006/relationships/hyperlink" Target="http://download.csdn.net/detail/glouds/8055743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csdn.net/base/go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csdn.net/base/software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csdn.net/base/andro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A7E8-2DDB-4119-BE20-C2F4C78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091</Words>
  <Characters>11924</Characters>
  <Application>Microsoft Office Word</Application>
  <DocSecurity>0</DocSecurity>
  <Lines>99</Lines>
  <Paragraphs>27</Paragraphs>
  <ScaleCrop>false</ScaleCrop>
  <Company>Sky123.Org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1</cp:revision>
  <dcterms:created xsi:type="dcterms:W3CDTF">2016-11-26T07:55:00Z</dcterms:created>
  <dcterms:modified xsi:type="dcterms:W3CDTF">2016-11-26T09:04:00Z</dcterms:modified>
</cp:coreProperties>
</file>